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C3" w:rsidRPr="00F62180" w:rsidRDefault="000D1377" w:rsidP="001000C3">
      <w:pPr>
        <w:pStyle w:val="ConsPlusNormal"/>
        <w:widowControl/>
        <w:spacing w:after="48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00C3" w:rsidRPr="00F62180">
        <w:rPr>
          <w:rFonts w:ascii="Times New Roman" w:hAnsi="Times New Roman" w:cs="Times New Roman"/>
          <w:sz w:val="24"/>
          <w:szCs w:val="24"/>
        </w:rPr>
        <w:t>Проект</w:t>
      </w:r>
    </w:p>
    <w:p w:rsidR="001000C3" w:rsidRPr="00F62180" w:rsidRDefault="001000C3" w:rsidP="001000C3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000C3" w:rsidRPr="00F62180" w:rsidRDefault="001000C3" w:rsidP="001000C3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00C3" w:rsidRPr="00F62180" w:rsidRDefault="001000C3" w:rsidP="001000C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F62180">
        <w:rPr>
          <w:rFonts w:ascii="Times New Roman" w:hAnsi="Times New Roman" w:cs="Times New Roman"/>
          <w:sz w:val="28"/>
          <w:szCs w:val="28"/>
        </w:rPr>
        <w:t xml:space="preserve"> </w:t>
      </w:r>
      <w:r w:rsidR="00452F3C">
        <w:rPr>
          <w:rFonts w:ascii="Times New Roman" w:hAnsi="Times New Roman" w:cs="Times New Roman"/>
          <w:b w:val="0"/>
          <w:sz w:val="28"/>
          <w:szCs w:val="28"/>
        </w:rPr>
        <w:t>«____»_________ 2021</w:t>
      </w:r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1000C3" w:rsidRPr="00F62180" w:rsidRDefault="001000C3" w:rsidP="001000C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1000C3" w:rsidRPr="00F62180" w:rsidRDefault="001000C3" w:rsidP="00100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180">
        <w:rPr>
          <w:rFonts w:ascii="Times New Roman" w:hAnsi="Times New Roman"/>
          <w:b/>
          <w:bCs/>
          <w:sz w:val="28"/>
          <w:szCs w:val="28"/>
        </w:rPr>
        <w:t>О</w:t>
      </w:r>
      <w:r w:rsidR="00452F3C">
        <w:rPr>
          <w:rFonts w:ascii="Times New Roman" w:hAnsi="Times New Roman"/>
          <w:b/>
          <w:bCs/>
          <w:sz w:val="28"/>
          <w:szCs w:val="28"/>
        </w:rPr>
        <w:t>б</w:t>
      </w:r>
      <w:r w:rsidRPr="00F621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2F3C">
        <w:rPr>
          <w:rFonts w:ascii="Times New Roman" w:hAnsi="Times New Roman"/>
          <w:b/>
          <w:bCs/>
          <w:sz w:val="28"/>
          <w:szCs w:val="28"/>
        </w:rPr>
        <w:t>утверждении</w:t>
      </w:r>
      <w:r w:rsidRPr="00F621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180">
        <w:rPr>
          <w:rFonts w:ascii="Times New Roman" w:hAnsi="Times New Roman"/>
          <w:b/>
          <w:sz w:val="28"/>
          <w:szCs w:val="28"/>
        </w:rPr>
        <w:t>Методик</w:t>
      </w:r>
      <w:r w:rsidR="00452F3C">
        <w:rPr>
          <w:rFonts w:ascii="Times New Roman" w:hAnsi="Times New Roman"/>
          <w:b/>
          <w:sz w:val="28"/>
          <w:szCs w:val="28"/>
        </w:rPr>
        <w:t>и</w:t>
      </w:r>
      <w:r w:rsidRPr="00F62180">
        <w:rPr>
          <w:rFonts w:ascii="Times New Roman" w:hAnsi="Times New Roman"/>
          <w:b/>
          <w:sz w:val="28"/>
          <w:szCs w:val="28"/>
        </w:rPr>
        <w:t xml:space="preserve">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452F3C">
        <w:rPr>
          <w:rFonts w:ascii="Times New Roman" w:hAnsi="Times New Roman"/>
          <w:b/>
          <w:sz w:val="28"/>
          <w:szCs w:val="28"/>
        </w:rPr>
        <w:t xml:space="preserve"> и признании утратившим силу постановлени</w:t>
      </w:r>
      <w:r w:rsidR="00F909B1">
        <w:rPr>
          <w:rFonts w:ascii="Times New Roman" w:hAnsi="Times New Roman"/>
          <w:b/>
          <w:sz w:val="28"/>
          <w:szCs w:val="28"/>
        </w:rPr>
        <w:t>я</w:t>
      </w:r>
      <w:r w:rsidR="00452F3C">
        <w:rPr>
          <w:rFonts w:ascii="Times New Roman" w:hAnsi="Times New Roman"/>
          <w:b/>
          <w:sz w:val="28"/>
          <w:szCs w:val="28"/>
        </w:rPr>
        <w:t xml:space="preserve"> Правительства Республики Алтай от 17 ноября 2020 года № 359 </w:t>
      </w:r>
      <w:proofErr w:type="gramEnd"/>
    </w:p>
    <w:p w:rsidR="001000C3" w:rsidRPr="00F62180" w:rsidRDefault="001000C3" w:rsidP="00100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000C3" w:rsidRPr="00F62180" w:rsidRDefault="001000C3" w:rsidP="001000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F62180">
        <w:rPr>
          <w:rStyle w:val="FontStyle12"/>
          <w:b/>
          <w:spacing w:val="40"/>
          <w:sz w:val="28"/>
          <w:szCs w:val="28"/>
        </w:rPr>
        <w:t>постановляет</w:t>
      </w:r>
      <w:r w:rsidRPr="00F62180">
        <w:rPr>
          <w:rFonts w:ascii="Times New Roman" w:hAnsi="Times New Roman" w:cs="Times New Roman"/>
          <w:b/>
          <w:sz w:val="28"/>
          <w:szCs w:val="28"/>
        </w:rPr>
        <w:t>:</w:t>
      </w:r>
    </w:p>
    <w:p w:rsidR="00452F3C" w:rsidRDefault="001000C3" w:rsidP="0010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1. </w:t>
      </w:r>
      <w:r w:rsidR="00452F3C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Pr="00F62180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расчета нормативов финансового обеспечения государственных гарантий реализации пра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</w:t>
      </w:r>
      <w:r w:rsidR="00452F3C">
        <w:rPr>
          <w:rFonts w:ascii="Times New Roman" w:hAnsi="Times New Roman" w:cs="Times New Roman"/>
          <w:sz w:val="28"/>
          <w:szCs w:val="28"/>
        </w:rPr>
        <w:t>бщеобразовательных организациях.</w:t>
      </w:r>
    </w:p>
    <w:p w:rsidR="001000C3" w:rsidRPr="00F62180" w:rsidRDefault="00452F3C" w:rsidP="0010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Правительства Республики Алтай </w:t>
      </w:r>
      <w:r w:rsidR="001000C3" w:rsidRPr="00F6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1000C3" w:rsidRPr="00F6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1000C3" w:rsidRPr="00F6218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а № 359</w:t>
      </w:r>
      <w:r w:rsidR="001000C3" w:rsidRPr="00F621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фициальный портал Республики Алтай в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7F16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7F16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F163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, 17 ноября</w:t>
      </w:r>
      <w:r w:rsidR="00A936EA">
        <w:rPr>
          <w:rFonts w:ascii="Times New Roman" w:hAnsi="Times New Roman" w:cs="Times New Roman"/>
          <w:sz w:val="28"/>
          <w:szCs w:val="28"/>
        </w:rPr>
        <w:t>)</w:t>
      </w:r>
      <w:r w:rsidR="001000C3" w:rsidRPr="00F62180">
        <w:rPr>
          <w:rFonts w:ascii="Times New Roman" w:hAnsi="Times New Roman" w:cs="Times New Roman"/>
          <w:sz w:val="28"/>
          <w:szCs w:val="28"/>
        </w:rPr>
        <w:t>.</w:t>
      </w:r>
    </w:p>
    <w:p w:rsidR="001000C3" w:rsidRPr="00F62180" w:rsidRDefault="00452F3C" w:rsidP="001000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00C3" w:rsidRPr="00F62180">
        <w:rPr>
          <w:rFonts w:ascii="Times New Roman" w:hAnsi="Times New Roman"/>
          <w:sz w:val="28"/>
          <w:szCs w:val="28"/>
        </w:rPr>
        <w:t>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2</w:t>
      </w:r>
      <w:r w:rsidR="001D748C" w:rsidRPr="00F62180">
        <w:rPr>
          <w:rFonts w:ascii="Times New Roman" w:hAnsi="Times New Roman"/>
          <w:sz w:val="28"/>
          <w:szCs w:val="28"/>
        </w:rPr>
        <w:t>1</w:t>
      </w:r>
      <w:r w:rsidR="001000C3" w:rsidRPr="00F62180">
        <w:rPr>
          <w:rFonts w:ascii="Times New Roman" w:hAnsi="Times New Roman"/>
          <w:sz w:val="28"/>
          <w:szCs w:val="28"/>
        </w:rPr>
        <w:t xml:space="preserve"> года.</w:t>
      </w:r>
    </w:p>
    <w:p w:rsidR="001000C3" w:rsidRPr="00F62180" w:rsidRDefault="001000C3" w:rsidP="001000C3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F6218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000C3" w:rsidRPr="00F62180" w:rsidRDefault="001000C3" w:rsidP="001000C3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1000C3" w:rsidRPr="00F62180" w:rsidRDefault="001000C3" w:rsidP="001000C3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1000C3" w:rsidRPr="00F62180" w:rsidRDefault="001000C3" w:rsidP="001000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62180">
        <w:rPr>
          <w:rFonts w:ascii="Times New Roman" w:hAnsi="Times New Roman"/>
          <w:sz w:val="28"/>
          <w:szCs w:val="28"/>
        </w:rPr>
        <w:t>Глава Республики Алтай,</w:t>
      </w:r>
    </w:p>
    <w:p w:rsidR="001000C3" w:rsidRPr="00F62180" w:rsidRDefault="001000C3" w:rsidP="00100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000C3" w:rsidRPr="00F62180" w:rsidRDefault="001000C3" w:rsidP="00100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    О.Л. </w:t>
      </w:r>
      <w:proofErr w:type="spellStart"/>
      <w:r w:rsidRPr="00F62180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1000C3" w:rsidRPr="00452F3C" w:rsidRDefault="00452F3C" w:rsidP="00452F3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F3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ТВЕРЖДЕНА</w:t>
      </w:r>
    </w:p>
    <w:p w:rsidR="00452F3C" w:rsidRPr="00452F3C" w:rsidRDefault="00452F3C" w:rsidP="00452F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F3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1000C3" w:rsidRPr="00452F3C">
        <w:rPr>
          <w:rFonts w:ascii="Times New Roman" w:eastAsiaTheme="minorHAnsi" w:hAnsi="Times New Roman"/>
          <w:sz w:val="28"/>
          <w:szCs w:val="28"/>
          <w:lang w:eastAsia="en-US"/>
        </w:rPr>
        <w:t>остановлением</w:t>
      </w:r>
      <w:r w:rsidRPr="00452F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00C3" w:rsidRPr="00452F3C">
        <w:rPr>
          <w:rFonts w:ascii="Times New Roman" w:eastAsiaTheme="minorHAnsi" w:hAnsi="Times New Roman"/>
          <w:sz w:val="28"/>
          <w:szCs w:val="28"/>
          <w:lang w:eastAsia="en-US"/>
        </w:rPr>
        <w:t>Правительства</w:t>
      </w:r>
    </w:p>
    <w:p w:rsidR="001000C3" w:rsidRPr="00452F3C" w:rsidRDefault="001000C3" w:rsidP="00452F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F3C"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</w:p>
    <w:p w:rsidR="001000C3" w:rsidRPr="00452F3C" w:rsidRDefault="001000C3" w:rsidP="00452F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2F3C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452F3C">
        <w:rPr>
          <w:rFonts w:ascii="Times New Roman" w:eastAsiaTheme="minorHAnsi" w:hAnsi="Times New Roman"/>
          <w:sz w:val="28"/>
          <w:szCs w:val="28"/>
          <w:lang w:eastAsia="en-US"/>
        </w:rPr>
        <w:t>«__»</w:t>
      </w:r>
      <w:r w:rsidRPr="00452F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2F3C">
        <w:rPr>
          <w:rFonts w:ascii="Times New Roman" w:eastAsiaTheme="minorHAnsi" w:hAnsi="Times New Roman"/>
          <w:sz w:val="28"/>
          <w:szCs w:val="28"/>
          <w:lang w:eastAsia="en-US"/>
        </w:rPr>
        <w:t>_____</w:t>
      </w:r>
      <w:r w:rsidRPr="00452F3C">
        <w:rPr>
          <w:rFonts w:ascii="Times New Roman" w:eastAsiaTheme="minorHAnsi" w:hAnsi="Times New Roman"/>
          <w:sz w:val="28"/>
          <w:szCs w:val="28"/>
          <w:lang w:eastAsia="en-US"/>
        </w:rPr>
        <w:t xml:space="preserve"> 20</w:t>
      </w:r>
      <w:r w:rsidR="00452F3C">
        <w:rPr>
          <w:rFonts w:ascii="Times New Roman" w:eastAsiaTheme="minorHAnsi" w:hAnsi="Times New Roman"/>
          <w:sz w:val="28"/>
          <w:szCs w:val="28"/>
          <w:lang w:eastAsia="en-US"/>
        </w:rPr>
        <w:t>21 г. № __</w:t>
      </w:r>
    </w:p>
    <w:p w:rsidR="001000C3" w:rsidRPr="00F62180" w:rsidRDefault="001000C3" w:rsidP="0010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0C3" w:rsidRPr="00F62180" w:rsidRDefault="001000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0D3E" w:rsidRPr="00F62180" w:rsidRDefault="00452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МЕТОДИКА</w:t>
      </w:r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расчета нормативов финансового обеспечения государственных</w:t>
      </w:r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арантий реализации прав на получение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и бесплатного дошкольного образования в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,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и бесплатного дошкольного, начального общего, основного</w:t>
      </w:r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общего, среднего общего образования в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>, обеспечения</w:t>
      </w:r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990D3E" w:rsidRPr="00F62180" w:rsidRDefault="0049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</w:p>
    <w:p w:rsidR="00990D3E" w:rsidRPr="00F62180" w:rsidRDefault="00990D3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D3E" w:rsidRPr="00452F3C" w:rsidRDefault="00990D3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2F3C">
        <w:rPr>
          <w:rFonts w:ascii="Times New Roman" w:hAnsi="Times New Roman" w:cs="Times New Roman"/>
          <w:sz w:val="28"/>
          <w:szCs w:val="28"/>
        </w:rPr>
        <w:t>I. Порядок расчета нормативов финансового обеспечения</w:t>
      </w:r>
    </w:p>
    <w:p w:rsidR="00990D3E" w:rsidRPr="00452F3C" w:rsidRDefault="00990D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F3C">
        <w:rPr>
          <w:rFonts w:ascii="Times New Roman" w:hAnsi="Times New Roman" w:cs="Times New Roman"/>
          <w:sz w:val="28"/>
          <w:szCs w:val="28"/>
        </w:rPr>
        <w:t>государственных гарантий реализации прав на получение</w:t>
      </w:r>
    </w:p>
    <w:p w:rsidR="00990D3E" w:rsidRPr="00452F3C" w:rsidRDefault="00990D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F3C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 образования</w:t>
      </w:r>
    </w:p>
    <w:p w:rsidR="00990D3E" w:rsidRPr="00452F3C" w:rsidRDefault="00990D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F3C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</w:t>
      </w:r>
    </w:p>
    <w:p w:rsidR="00990D3E" w:rsidRPr="00452F3C" w:rsidRDefault="00990D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F3C">
        <w:rPr>
          <w:rFonts w:ascii="Times New Roman" w:hAnsi="Times New Roman" w:cs="Times New Roman"/>
          <w:sz w:val="28"/>
          <w:szCs w:val="28"/>
        </w:rPr>
        <w:t xml:space="preserve">и муниципальных общеобразовательных </w:t>
      </w:r>
      <w:proofErr w:type="gramStart"/>
      <w:r w:rsidRPr="00452F3C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496CE4" w:rsidRPr="00452F3C">
        <w:rPr>
          <w:rFonts w:ascii="Times New Roman" w:hAnsi="Times New Roman" w:cs="Times New Roman"/>
          <w:sz w:val="28"/>
          <w:szCs w:val="28"/>
        </w:rPr>
        <w:t xml:space="preserve"> </w:t>
      </w:r>
      <w:r w:rsidRPr="00452F3C">
        <w:rPr>
          <w:rFonts w:ascii="Times New Roman" w:hAnsi="Times New Roman" w:cs="Times New Roman"/>
          <w:sz w:val="28"/>
          <w:szCs w:val="28"/>
        </w:rPr>
        <w:t>на одного воспитанника</w:t>
      </w: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1.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 (далее - нормативы дошкольного образования) рассчитываются исходя из следующих показателей: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 xml:space="preserve">а) наполняемость групп </w:t>
      </w:r>
      <w:proofErr w:type="spellStart"/>
      <w:r w:rsidRPr="00F6218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62180">
        <w:rPr>
          <w:rFonts w:ascii="Times New Roman" w:hAnsi="Times New Roman"/>
          <w:sz w:val="28"/>
          <w:szCs w:val="28"/>
        </w:rPr>
        <w:t xml:space="preserve"> направленности в городских образовательных организациях в Республике Алтай: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возраст до 1 года - 10 воспитанников;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возраст 1 - 3 лет - 20 воспитанников;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возраст 3 - 7 лет - 25 воспитанников;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 xml:space="preserve">наполняемость групп </w:t>
      </w:r>
      <w:proofErr w:type="spellStart"/>
      <w:r w:rsidRPr="00F6218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62180">
        <w:rPr>
          <w:rFonts w:ascii="Times New Roman" w:hAnsi="Times New Roman"/>
          <w:sz w:val="28"/>
          <w:szCs w:val="28"/>
        </w:rPr>
        <w:t xml:space="preserve"> направленности в сельских образовательных организациях в Республике Алтай: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возраст до 1 года - 10 воспитанников;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возраст 1 - 3 лет - 15 воспитанников;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возраст 3 - 7 лет - 20 воспитанников;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наполняемость групп компенсирующей направленности: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возраст до 2 лет - 6 воспитанников;</w:t>
      </w:r>
    </w:p>
    <w:p w:rsidR="009A4D2B" w:rsidRPr="00F62180" w:rsidRDefault="009A4D2B" w:rsidP="00496CE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возраст 2 - 7 лет - 10 воспитанников;</w:t>
      </w:r>
    </w:p>
    <w:p w:rsidR="009A4D2B" w:rsidRPr="00F62180" w:rsidRDefault="009A4D2B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при обучении на дому - 1 воспитанник;</w:t>
      </w:r>
    </w:p>
    <w:p w:rsidR="00EB3415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режим работы муниципальных дошкольных образовательных </w:t>
      </w:r>
      <w:r w:rsidRPr="00F62180">
        <w:rPr>
          <w:rFonts w:ascii="Times New Roman" w:hAnsi="Times New Roman" w:cs="Times New Roman"/>
          <w:sz w:val="28"/>
          <w:szCs w:val="28"/>
        </w:rPr>
        <w:lastRenderedPageBreak/>
        <w:t>органи</w:t>
      </w:r>
      <w:r w:rsidR="00EB3415">
        <w:rPr>
          <w:rFonts w:ascii="Times New Roman" w:hAnsi="Times New Roman" w:cs="Times New Roman"/>
          <w:sz w:val="28"/>
          <w:szCs w:val="28"/>
        </w:rPr>
        <w:t xml:space="preserve">заций в Республике Алтай (далее </w:t>
      </w:r>
      <w:r w:rsidRPr="00F62180">
        <w:rPr>
          <w:rFonts w:ascii="Times New Roman" w:hAnsi="Times New Roman" w:cs="Times New Roman"/>
          <w:sz w:val="28"/>
          <w:szCs w:val="28"/>
        </w:rPr>
        <w:t xml:space="preserve">- дошкольные организации) и муниципальных общеобразовательных организаций в Республике Алтай (далее - общеобразовательные организации), в части реализации основных общеобразовательных программ дошкольного образования: </w:t>
      </w:r>
    </w:p>
    <w:p w:rsidR="00EB3415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полного дня (10,5 </w:t>
      </w:r>
      <w:r w:rsidR="00EB3415">
        <w:rPr>
          <w:rFonts w:ascii="Times New Roman" w:hAnsi="Times New Roman" w:cs="Times New Roman"/>
          <w:sz w:val="28"/>
          <w:szCs w:val="28"/>
        </w:rPr>
        <w:t>–</w:t>
      </w:r>
      <w:r w:rsidRPr="00F62180">
        <w:rPr>
          <w:rFonts w:ascii="Times New Roman" w:hAnsi="Times New Roman" w:cs="Times New Roman"/>
          <w:sz w:val="28"/>
          <w:szCs w:val="28"/>
        </w:rPr>
        <w:t xml:space="preserve"> 12</w:t>
      </w:r>
      <w:r w:rsidR="00EB3415">
        <w:rPr>
          <w:rFonts w:ascii="Times New Roman" w:hAnsi="Times New Roman" w:cs="Times New Roman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-</w:t>
      </w:r>
      <w:r w:rsidR="00EB3415">
        <w:rPr>
          <w:rFonts w:ascii="Times New Roman" w:hAnsi="Times New Roman" w:cs="Times New Roman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часового пребывания);</w:t>
      </w:r>
    </w:p>
    <w:p w:rsidR="00EB3415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сокращенного дня (8 - 10-часового пребывания); 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ратковременного пребывания (до 5 часов в день)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в) месторасположение </w:t>
      </w:r>
      <w:r w:rsidR="00EB3415">
        <w:rPr>
          <w:rFonts w:ascii="Times New Roman" w:hAnsi="Times New Roman" w:cs="Times New Roman"/>
          <w:sz w:val="28"/>
          <w:szCs w:val="28"/>
        </w:rPr>
        <w:t xml:space="preserve">дошкольных и общеобразовательных </w:t>
      </w:r>
      <w:r w:rsidRPr="00F62180">
        <w:rPr>
          <w:rFonts w:ascii="Times New Roman" w:hAnsi="Times New Roman" w:cs="Times New Roman"/>
          <w:sz w:val="28"/>
          <w:szCs w:val="28"/>
        </w:rPr>
        <w:t>организаци</w:t>
      </w:r>
      <w:r w:rsidR="00EB3415">
        <w:rPr>
          <w:rFonts w:ascii="Times New Roman" w:hAnsi="Times New Roman" w:cs="Times New Roman"/>
          <w:sz w:val="28"/>
          <w:szCs w:val="28"/>
        </w:rPr>
        <w:t>й</w:t>
      </w:r>
      <w:r w:rsidRPr="00F62180">
        <w:rPr>
          <w:rFonts w:ascii="Times New Roman" w:hAnsi="Times New Roman" w:cs="Times New Roman"/>
          <w:sz w:val="28"/>
          <w:szCs w:val="28"/>
        </w:rPr>
        <w:t>.</w:t>
      </w:r>
    </w:p>
    <w:p w:rsidR="00990D3E" w:rsidRPr="00F62180" w:rsidRDefault="00990D3E" w:rsidP="002A1FC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2. Расчет нормативов дошкольного образования </w:t>
      </w:r>
      <w:r w:rsidR="001D748C" w:rsidRPr="00F6218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D748C"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D748C"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748C" w:rsidRPr="00F6218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D748C" w:rsidRPr="00F62180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2A1FC3" w:rsidRPr="00F62180">
        <w:rPr>
          <w:rFonts w:ascii="Times New Roman" w:hAnsi="Times New Roman" w:cs="Times New Roman"/>
          <w:sz w:val="28"/>
          <w:szCs w:val="28"/>
        </w:rPr>
        <w:t xml:space="preserve"> району, городскому округу Республики Алтай (далее – муниципальные образования) </w:t>
      </w:r>
      <w:r w:rsidRPr="00F621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1D748C" w:rsidRPr="00F62180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proofErr w:type="spellStart"/>
      <w:r w:rsidR="001D748C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 w:rsidP="00496CE4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proofErr w:type="spellStart"/>
      <w:r w:rsidR="001D748C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= 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proofErr w:type="spellStart"/>
      <w:r w:rsidR="001D748C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+ 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АУП</w:t>
      </w:r>
      <w:r w:rsidRPr="00F6218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., гд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180">
        <w:rPr>
          <w:rFonts w:ascii="Times New Roman" w:hAnsi="Times New Roman" w:cs="Times New Roman"/>
          <w:sz w:val="28"/>
          <w:szCs w:val="28"/>
        </w:rPr>
        <w:t>а) 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proofErr w:type="spellStart"/>
      <w:r w:rsidR="001D748C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 (включая средства на выплату ежемесячной денежной компенсации на обеспечение книгоиздательской продукцией и периодическими изданиями, надбавки за квалификационную категорию, надбавки за работу в сельской местности, а также других компенсационных и стимулирующих выплат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обязательное социальное страхование от несчастных случаев на производстве и профессиональных заболеваний, установленные федеральным законодательством (далее - страховые взносы), педагогических работников</w:t>
      </w:r>
      <w:r w:rsidR="001D748C" w:rsidRPr="00F621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748C"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D748C" w:rsidRPr="00F62180">
        <w:rPr>
          <w:rFonts w:ascii="Times New Roman" w:hAnsi="Times New Roman" w:cs="Times New Roman"/>
          <w:sz w:val="28"/>
          <w:szCs w:val="28"/>
        </w:rPr>
        <w:t>-м муниципальном образовании Республики Алтай</w:t>
      </w:r>
      <w:r w:rsidRPr="00F62180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по видам групп и режимам работы дошкольных организаций и общеобразовательных организаций, определяемый в соответствии с </w:t>
      </w:r>
      <w:hyperlink w:anchor="P43" w:history="1">
        <w:r w:rsidRPr="00F6218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1D748C" w:rsidRPr="00F62180" w:rsidRDefault="001D748C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</w:t>
      </w:r>
      <w:r w:rsidR="006A2E80" w:rsidRPr="00F62180">
        <w:rPr>
          <w:rFonts w:ascii="Times New Roman" w:hAnsi="Times New Roman" w:cs="Times New Roman"/>
          <w:sz w:val="28"/>
          <w:szCs w:val="28"/>
        </w:rPr>
        <w:t>взносы, учебно-вспомогательного персонала, а также</w:t>
      </w:r>
      <w:r w:rsidRPr="00F62180">
        <w:rPr>
          <w:rFonts w:ascii="Times New Roman" w:hAnsi="Times New Roman" w:cs="Times New Roman"/>
          <w:sz w:val="28"/>
          <w:szCs w:val="28"/>
        </w:rPr>
        <w:t xml:space="preserve"> технического персонала</w:t>
      </w:r>
      <w:r w:rsidR="00BC09BC" w:rsidRPr="00F62180">
        <w:rPr>
          <w:rFonts w:ascii="Times New Roman" w:hAnsi="Times New Roman" w:cs="Times New Roman"/>
          <w:sz w:val="28"/>
          <w:szCs w:val="28"/>
        </w:rPr>
        <w:t xml:space="preserve"> (дворники, уборщики</w:t>
      </w:r>
      <w:r w:rsidR="006A2E80" w:rsidRPr="00F62180">
        <w:rPr>
          <w:rFonts w:ascii="Times New Roman" w:hAnsi="Times New Roman" w:cs="Times New Roman"/>
          <w:sz w:val="28"/>
          <w:szCs w:val="28"/>
        </w:rPr>
        <w:t>)</w:t>
      </w:r>
      <w:r w:rsidRPr="00F62180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по видам групп и режимам работы дошкольных организаций и общеобразовательных организаций, определяемый в соответствии с </w:t>
      </w:r>
      <w:hyperlink w:anchor="P57" w:history="1">
        <w:r w:rsidRPr="00F62180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180">
        <w:rPr>
          <w:rFonts w:ascii="Times New Roman" w:hAnsi="Times New Roman" w:cs="Times New Roman"/>
          <w:sz w:val="28"/>
          <w:szCs w:val="28"/>
        </w:rPr>
        <w:t>в) 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АУП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 в расчете на одного воспитанника по видам групп и режимам работы дошкольных организаций и общеобразовательных организаций, определяемый в соответствии с </w:t>
      </w:r>
      <w:hyperlink w:anchor="P71" w:history="1">
        <w:r w:rsidRPr="00F6218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  <w:proofErr w:type="gramEnd"/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расходов на обеспечение образовательного процесса, в том числе повышение квалификации педагогических работников (учебные расходы) на одного воспитанника в дошкольных организациях и общеобразовательных организациях в соответствии с </w:t>
      </w:r>
      <w:hyperlink w:anchor="P243" w:history="1">
        <w:r w:rsidRPr="00F62180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.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Start w:id="1" w:name="P57"/>
      <w:bookmarkEnd w:id="0"/>
      <w:bookmarkEnd w:id="1"/>
      <w:r w:rsidRPr="00F6218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 xml:space="preserve">Расчет норматива финансового обеспечения оплаты труда (включая средства на выплату ежемесячной денежной компенсации на обеспечение книгоиздательской продукцией и периодическими изданиями, надбавки за квалификационную категорию, надбавки за работу в сельской местности, а также других компенсационных и стимулирующих выплат), включая страховые взносы, педагогических работников в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C92DA2" w:rsidRPr="00F62180">
        <w:rPr>
          <w:rFonts w:ascii="Times New Roman" w:hAnsi="Times New Roman" w:cs="Times New Roman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в расчете на одного воспитанника по видам групп и режимам работы дошкольных организаций и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(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F62180">
        <w:rPr>
          <w:rFonts w:ascii="Times New Roman" w:hAnsi="Times New Roman" w:cs="Times New Roman"/>
          <w:sz w:val="28"/>
          <w:szCs w:val="28"/>
        </w:rPr>
        <w:t>), осуществляется по формуле: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8C" w:rsidRPr="00F62180" w:rsidRDefault="001D748C" w:rsidP="00E85DB2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б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ub>
            </m:sSub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/</m:t>
            </m:r>
            <w:proofErr w:type="spellStart"/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  <w:proofErr w:type="spellEnd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ub>
            </m:sSub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ед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ub>
            </m:sSub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PK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CH</m:t>
            </m:r>
          </m:num>
          <m:den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*12*CB</m:t>
        </m:r>
      </m:oMath>
      <w:r w:rsidRPr="00F62180">
        <w:rPr>
          <w:rFonts w:ascii="Times New Roman" w:hAnsi="Times New Roman" w:cs="Times New Roman"/>
          <w:sz w:val="28"/>
          <w:szCs w:val="28"/>
        </w:rPr>
        <w:t>, где: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а) З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среднемесячная заработная плата работников общего образования в Республике Алтай за отчетный финансовый год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</w:t>
      </w:r>
      <w:r w:rsidR="00074DAC">
        <w:rPr>
          <w:rFonts w:ascii="Times New Roman" w:hAnsi="Times New Roman" w:cs="Times New Roman"/>
          <w:sz w:val="28"/>
          <w:szCs w:val="28"/>
        </w:rPr>
        <w:t>,</w:t>
      </w:r>
      <w:r w:rsidR="00074DAC" w:rsidRPr="00074DAC">
        <w:rPr>
          <w:rFonts w:ascii="Times New Roman" w:hAnsi="Times New Roman" w:cs="Times New Roman"/>
          <w:sz w:val="28"/>
          <w:szCs w:val="28"/>
        </w:rPr>
        <w:t xml:space="preserve"> </w:t>
      </w:r>
      <w:r w:rsidR="00074DAC" w:rsidRPr="00F62180">
        <w:rPr>
          <w:rFonts w:ascii="Times New Roman" w:hAnsi="Times New Roman" w:cs="Times New Roman"/>
          <w:sz w:val="28"/>
          <w:szCs w:val="28"/>
        </w:rPr>
        <w:t>рассчитываемый уполномоченным Правительством Республики Алтай исполнительным органом государственной власти Республики Алтай в сфере образования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С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2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педагогических работников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 согласно таблице 2 приложения к настоящей Методике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1" w:history="1">
        <w:r w:rsidRPr="00F62180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 в зависимости от видов групп дошкольных организаций и общеобразовательных организаций в соответствии с таблицей 3 приложения к настоящей Методике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аполняемость групп</w:t>
      </w:r>
      <w:r w:rsidR="00EB341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» пункта 1 настоящей Методики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е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074D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ж) СН - процентная надбавка к заработной плате за работу в местностях, приравненных к районам Крайнего Севера, установленная </w:t>
      </w:r>
      <w:r w:rsidR="00EB3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– коэффициент интенсивности труда педагогических работников в муниципальных дошко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, рассчитываемый уполномоченным Правительством Республики Алтай исполнительным органом государственной власти Республики Алтай в сфере образования, по формуле:</w:t>
      </w:r>
    </w:p>
    <w:p w:rsidR="001D748C" w:rsidRPr="00F62180" w:rsidRDefault="001D748C" w:rsidP="001D748C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Ч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Ч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, где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– штатная численность педагогических работников в муниципальных дошко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за отчетный период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Ч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– среднесписочная численность педагогических работников в муниципальных дошко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за отчетный период</w:t>
      </w:r>
      <w:r w:rsidR="005219D8" w:rsidRPr="00F6218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219D8" w:rsidRPr="00F62180" w:rsidRDefault="005219D8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180">
        <w:rPr>
          <w:rFonts w:ascii="Times New Roman" w:hAnsi="Times New Roman" w:cs="Times New Roman"/>
          <w:sz w:val="28"/>
          <w:szCs w:val="28"/>
        </w:rPr>
        <w:t>л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– коэффициент соотношения коэффициента интенсивности труда педагогических работников в муниципальных дошко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</w:t>
      </w:r>
      <w:r w:rsidR="002460D6" w:rsidRPr="00F62180">
        <w:rPr>
          <w:rFonts w:ascii="Times New Roman" w:hAnsi="Times New Roman" w:cs="Times New Roman"/>
          <w:sz w:val="28"/>
          <w:szCs w:val="28"/>
        </w:rPr>
        <w:t xml:space="preserve"> к среднему</w:t>
      </w:r>
      <w:r w:rsidR="009B5BE7" w:rsidRPr="00F62180">
        <w:rPr>
          <w:rFonts w:ascii="Times New Roman" w:hAnsi="Times New Roman" w:cs="Times New Roman"/>
          <w:sz w:val="28"/>
          <w:szCs w:val="28"/>
        </w:rPr>
        <w:t xml:space="preserve"> значению</w:t>
      </w:r>
      <w:r w:rsidR="002460D6" w:rsidRPr="00F6218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9B5BE7" w:rsidRPr="00F62180">
        <w:rPr>
          <w:rFonts w:ascii="Times New Roman" w:hAnsi="Times New Roman" w:cs="Times New Roman"/>
          <w:sz w:val="28"/>
          <w:szCs w:val="28"/>
        </w:rPr>
        <w:t>а</w:t>
      </w:r>
      <w:r w:rsidR="002460D6" w:rsidRPr="00F62180">
        <w:rPr>
          <w:rFonts w:ascii="Times New Roman" w:hAnsi="Times New Roman" w:cs="Times New Roman"/>
          <w:sz w:val="28"/>
          <w:szCs w:val="28"/>
        </w:rPr>
        <w:t xml:space="preserve"> интенсивности труда педагогических работников в муниципальных дошкольных образовательных организациях</w:t>
      </w:r>
      <w:r w:rsidR="009B5BE7" w:rsidRPr="00F62180">
        <w:rPr>
          <w:rFonts w:ascii="Times New Roman" w:hAnsi="Times New Roman" w:cs="Times New Roman"/>
          <w:sz w:val="28"/>
          <w:szCs w:val="28"/>
        </w:rPr>
        <w:t xml:space="preserve"> по</w:t>
      </w:r>
      <w:r w:rsidR="002460D6" w:rsidRPr="00F62180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B5BE7" w:rsidRPr="00F62180">
        <w:rPr>
          <w:rFonts w:ascii="Times New Roman" w:hAnsi="Times New Roman" w:cs="Times New Roman"/>
          <w:sz w:val="28"/>
          <w:szCs w:val="28"/>
        </w:rPr>
        <w:t>е</w:t>
      </w:r>
      <w:r w:rsidR="002460D6" w:rsidRPr="00F62180">
        <w:rPr>
          <w:rFonts w:ascii="Times New Roman" w:hAnsi="Times New Roman" w:cs="Times New Roman"/>
          <w:sz w:val="28"/>
          <w:szCs w:val="28"/>
        </w:rPr>
        <w:t xml:space="preserve"> Алтай</w:t>
      </w:r>
      <w:r w:rsidRPr="00F62180">
        <w:rPr>
          <w:rFonts w:ascii="Times New Roman" w:hAnsi="Times New Roman" w:cs="Times New Roman"/>
          <w:sz w:val="28"/>
          <w:szCs w:val="28"/>
        </w:rPr>
        <w:t>, рассчитываемый уполномоченным Правительством Республики Алтай исполнительным органом государственной власти Республики Алтай в сфере образования, по формуле:</w:t>
      </w:r>
      <w:proofErr w:type="gramEnd"/>
    </w:p>
    <w:p w:rsidR="002460D6" w:rsidRPr="00F62180" w:rsidRDefault="002460D6" w:rsidP="002460D6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i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= </w:t>
      </w:r>
      <w:r w:rsidR="009B5BE7" w:rsidRPr="00F62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B5BE7"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r w:rsidR="009B5BE7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B5BE7" w:rsidRPr="00F62180">
        <w:rPr>
          <w:rFonts w:ascii="Times New Roman" w:hAnsi="Times New Roman" w:cs="Times New Roman"/>
          <w:sz w:val="28"/>
          <w:szCs w:val="28"/>
        </w:rPr>
        <w:t>/</w:t>
      </w:r>
      <w:r w:rsidR="009B5BE7" w:rsidRPr="00F6218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9B5BE7" w:rsidRPr="00F6218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0A32B5">
        <w:rPr>
          <w:rFonts w:ascii="Times New Roman" w:hAnsi="Times New Roman" w:cs="Times New Roman"/>
          <w:sz w:val="28"/>
          <w:szCs w:val="28"/>
        </w:rPr>
        <w:t xml:space="preserve">, </w:t>
      </w:r>
      <w:r w:rsidR="009B5BE7" w:rsidRPr="00F62180">
        <w:rPr>
          <w:rFonts w:ascii="Times New Roman" w:hAnsi="Times New Roman" w:cs="Times New Roman"/>
          <w:sz w:val="28"/>
          <w:szCs w:val="28"/>
        </w:rPr>
        <w:t>где,</w:t>
      </w:r>
    </w:p>
    <w:p w:rsidR="009B5BE7" w:rsidRPr="00F62180" w:rsidRDefault="009B5BE7" w:rsidP="009B5BE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– коэффициент интенсивности труда педагогических работников в муниципальных дошко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, рассчитываемый уполномоченным Правительством Республики Алтай исполнительным органом государственной власти Республике Алтай в сфере образования;</w:t>
      </w:r>
    </w:p>
    <w:p w:rsidR="002B0B1F" w:rsidRDefault="009B5BE7" w:rsidP="009B5BE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– среднее значение коэффициента интенсивности труда педагогических работников в муниципальных дошкольных образовательных организациях по Республики Алтай</w:t>
      </w:r>
      <w:r w:rsidR="0033715B" w:rsidRPr="00F62180">
        <w:rPr>
          <w:rFonts w:ascii="Times New Roman" w:hAnsi="Times New Roman" w:cs="Times New Roman"/>
          <w:sz w:val="28"/>
          <w:szCs w:val="28"/>
        </w:rPr>
        <w:t>,</w:t>
      </w:r>
      <w:r w:rsidR="002B0B1F" w:rsidRPr="002B0B1F">
        <w:rPr>
          <w:rFonts w:ascii="Times New Roman" w:hAnsi="Times New Roman" w:cs="Times New Roman"/>
          <w:sz w:val="28"/>
          <w:szCs w:val="28"/>
        </w:rPr>
        <w:t xml:space="preserve"> </w:t>
      </w:r>
      <w:r w:rsidR="002B0B1F" w:rsidRPr="00F62180">
        <w:rPr>
          <w:rFonts w:ascii="Times New Roman" w:hAnsi="Times New Roman" w:cs="Times New Roman"/>
          <w:sz w:val="28"/>
          <w:szCs w:val="28"/>
        </w:rPr>
        <w:t>рассчитываемый уполномоченным Правительством Республики Алтай исполнительным органом государственной власти Республики Алтай в сфере образования, по формуле:</w:t>
      </w:r>
    </w:p>
    <w:p w:rsidR="009B5BE7" w:rsidRDefault="000B0410" w:rsidP="000A32B5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0A32B5" w:rsidRPr="000A32B5">
        <w:rPr>
          <w:rFonts w:ascii="Times New Roman" w:hAnsi="Times New Roman" w:cs="Times New Roman"/>
          <w:sz w:val="28"/>
          <w:szCs w:val="28"/>
        </w:rPr>
        <w:t xml:space="preserve">, </w:t>
      </w:r>
      <w:r w:rsidR="000A32B5">
        <w:rPr>
          <w:rFonts w:ascii="Times New Roman" w:hAnsi="Times New Roman" w:cs="Times New Roman"/>
          <w:sz w:val="28"/>
          <w:szCs w:val="28"/>
        </w:rPr>
        <w:t>где,</w:t>
      </w:r>
    </w:p>
    <w:p w:rsidR="000A32B5" w:rsidRDefault="000A32B5" w:rsidP="000A32B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0A32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A32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–</w:t>
      </w:r>
      <w:r w:rsidRPr="000A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F62180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2180">
        <w:rPr>
          <w:rFonts w:ascii="Times New Roman" w:hAnsi="Times New Roman" w:cs="Times New Roman"/>
          <w:sz w:val="28"/>
          <w:szCs w:val="28"/>
        </w:rPr>
        <w:t xml:space="preserve"> интенсивности труда педагогических работников в муниципальных дошко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6218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2180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0A32B5">
        <w:rPr>
          <w:rFonts w:ascii="Times New Roman" w:hAnsi="Times New Roman" w:cs="Times New Roman"/>
          <w:sz w:val="28"/>
          <w:szCs w:val="28"/>
        </w:rPr>
        <w:t>;</w:t>
      </w:r>
    </w:p>
    <w:p w:rsidR="000A32B5" w:rsidRPr="00AB1E98" w:rsidRDefault="000A32B5" w:rsidP="000A32B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1E98">
        <w:rPr>
          <w:rFonts w:ascii="Times New Roman" w:hAnsi="Times New Roman" w:cs="Times New Roman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–</w:t>
      </w:r>
      <w:r w:rsidRPr="00AB1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E9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AB1E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Республике Алтай.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F62180">
        <w:rPr>
          <w:rFonts w:ascii="Times New Roman" w:hAnsi="Times New Roman" w:cs="Times New Roman"/>
          <w:sz w:val="28"/>
          <w:szCs w:val="28"/>
        </w:rPr>
        <w:t xml:space="preserve">4. Расчет норматива финансового обеспечения оплаты труда, включая страховые </w:t>
      </w:r>
      <w:r w:rsidR="006A2E80" w:rsidRPr="00F62180">
        <w:rPr>
          <w:rFonts w:ascii="Times New Roman" w:hAnsi="Times New Roman" w:cs="Times New Roman"/>
          <w:sz w:val="28"/>
          <w:szCs w:val="28"/>
        </w:rPr>
        <w:t>взносы, учебно-вспомогательного персонала, а также</w:t>
      </w:r>
      <w:r w:rsidRPr="00F62180">
        <w:rPr>
          <w:rFonts w:ascii="Times New Roman" w:hAnsi="Times New Roman" w:cs="Times New Roman"/>
          <w:sz w:val="28"/>
          <w:szCs w:val="28"/>
        </w:rPr>
        <w:t xml:space="preserve"> технического персонала</w:t>
      </w:r>
      <w:r w:rsidR="006A2E80" w:rsidRPr="00F62180">
        <w:rPr>
          <w:rFonts w:ascii="Times New Roman" w:hAnsi="Times New Roman" w:cs="Times New Roman"/>
          <w:sz w:val="28"/>
          <w:szCs w:val="28"/>
        </w:rPr>
        <w:t xml:space="preserve"> (дворники, уборщики)</w:t>
      </w:r>
      <w:r w:rsidRPr="00F62180">
        <w:rPr>
          <w:rFonts w:ascii="Times New Roman" w:hAnsi="Times New Roman" w:cs="Times New Roman"/>
          <w:sz w:val="28"/>
          <w:szCs w:val="28"/>
        </w:rPr>
        <w:t>, в расчете на одного воспитанника по видам групп и режимам работы дошкольных организаций и общеобразовательных организаций (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8C" w:rsidRPr="00F62180" w:rsidRDefault="000B0410" w:rsidP="001D748C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ВПи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в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 М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ех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2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+РК+С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СВ,</m:t>
        </m:r>
      </m:oMath>
      <w:r w:rsidR="001D748C" w:rsidRPr="00F6218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) М - минимальный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дательством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С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7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учебно-вспомогательного персонала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 согласно таблице 2 приложения к настоящей </w:t>
      </w:r>
      <w:r w:rsidRPr="00F62180">
        <w:rPr>
          <w:rFonts w:ascii="Times New Roman" w:hAnsi="Times New Roman" w:cs="Times New Roman"/>
          <w:sz w:val="28"/>
          <w:szCs w:val="28"/>
        </w:rPr>
        <w:lastRenderedPageBreak/>
        <w:t>Методике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в) К</w:t>
      </w:r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86" w:history="1">
        <w:r w:rsidRPr="00F62180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 в зависимости от видов групп дошкольных организаций и общеобразовательных организаций в соответствии с таблицей 3 приложения к настоящей Методике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 увеличения фонда оплаты труда, связанный с расходами по выплате пособия по временной нетрудоспособности за счет средств работодателя и замещением должностей, равный 1,11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аполняемость групп</w:t>
      </w:r>
      <w:r w:rsidR="00EB341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» пункта 1 настоящей Методики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е) 12 - количество месяцев в году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ж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EB3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СН - процентная надбавка к заработной плате за работу в местностях, приравненных к районам Крайнего Севера, установленная </w:t>
      </w:r>
      <w:r w:rsidR="00EB3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;</w:t>
      </w:r>
    </w:p>
    <w:p w:rsidR="001D748C" w:rsidRPr="00F62180" w:rsidRDefault="001D748C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к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С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тех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287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технического персонала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 согласно таблице </w:t>
      </w:r>
      <w:r w:rsidR="00173672">
        <w:rPr>
          <w:rFonts w:ascii="Times New Roman" w:hAnsi="Times New Roman" w:cs="Times New Roman"/>
          <w:sz w:val="28"/>
          <w:szCs w:val="28"/>
        </w:rPr>
        <w:t>14</w:t>
      </w:r>
      <w:r w:rsidRPr="00F62180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.</w:t>
      </w:r>
    </w:p>
    <w:p w:rsidR="008B58C2" w:rsidRPr="00F62180" w:rsidRDefault="00990D3E" w:rsidP="001D748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5. </w:t>
      </w:r>
      <w:r w:rsidR="008B58C2" w:rsidRPr="00F62180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 в расчете на одного воспитанника по видам групп и режимам работы дошкольных организаций и общеобразовательных организаций (</w:t>
      </w:r>
      <w:proofErr w:type="gramStart"/>
      <w:r w:rsidR="008B58C2"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8B58C2" w:rsidRPr="00F62180">
        <w:rPr>
          <w:rFonts w:ascii="Times New Roman" w:hAnsi="Times New Roman" w:cs="Times New Roman"/>
          <w:sz w:val="28"/>
          <w:szCs w:val="28"/>
          <w:vertAlign w:val="subscript"/>
        </w:rPr>
        <w:t>АУП</w:t>
      </w:r>
      <w:r w:rsidR="008B58C2"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C2" w:rsidRPr="00F62180" w:rsidRDefault="000B0410" w:rsidP="008B58C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У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+РК+С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2*СВ</m:t>
          </m:r>
        </m:oMath>
      </m:oMathPara>
    </w:p>
    <w:p w:rsidR="00C92DA2" w:rsidRPr="00F62180" w:rsidRDefault="00C92DA2" w:rsidP="008B58C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а) З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среднемесячная заработная плата работников общего образования в Республике Алтай за отчетный финансовый год;</w:t>
      </w: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в) С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АУП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anchor="P332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административно-управленческого персонала на группу воспитанников в дошкольных организациях и общеобразовательных организациях, в части реализации </w:t>
      </w:r>
      <w:r w:rsidRPr="00F62180">
        <w:rPr>
          <w:rFonts w:ascii="Times New Roman" w:hAnsi="Times New Roman" w:cs="Times New Roman"/>
          <w:sz w:val="28"/>
          <w:szCs w:val="28"/>
        </w:rPr>
        <w:lastRenderedPageBreak/>
        <w:t>основных общеобразовательных программ дошкольного образования согласно таблице 2 приложения к настоящей Методике;</w:t>
      </w: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anchor="P531" w:history="1">
        <w:r w:rsidRPr="00F62180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 в зависимости от видов групп дошкольных организаций и общеобразовательных организаций в соответствии с таблицей 3 приложения к настоящей Методике;</w:t>
      </w: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аполняемость групп</w:t>
      </w:r>
      <w:r w:rsidR="00EB341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» пункта 1 настоящей Методики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е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EB3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ж) СН - процентная надбавка к заработной плате за работу в местностях, приравненных к районам Крайнего Севера, установленная </w:t>
      </w:r>
      <w:r w:rsidR="00EB3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8B58C2" w:rsidRPr="00F62180" w:rsidRDefault="008B58C2" w:rsidP="008B5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8B58C2" w:rsidRPr="00F62180" w:rsidRDefault="008B58C2" w:rsidP="008B58C2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.</w:t>
      </w:r>
    </w:p>
    <w:p w:rsidR="00990D3E" w:rsidRPr="00F62180" w:rsidRDefault="00990D3E" w:rsidP="008B58C2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6. Норматив финансового обеспечения в расчете на одного воспитанника в семейных группах при дошкольных образовательных организациях и общеобразовательных организациях в части реализации основных общеобразовательных программ дошко</w:t>
      </w:r>
      <w:r w:rsidR="008242EF">
        <w:rPr>
          <w:rFonts w:ascii="Times New Roman" w:hAnsi="Times New Roman" w:cs="Times New Roman"/>
          <w:sz w:val="28"/>
          <w:szCs w:val="28"/>
        </w:rPr>
        <w:t>льного образования, устанавливае</w:t>
      </w:r>
      <w:r w:rsidRPr="00F62180">
        <w:rPr>
          <w:rFonts w:ascii="Times New Roman" w:hAnsi="Times New Roman" w:cs="Times New Roman"/>
          <w:sz w:val="28"/>
          <w:szCs w:val="28"/>
        </w:rPr>
        <w:t xml:space="preserve">тся в размере 50 процентов от соответствующего норматива дошкольного образования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 полным днем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пребывания.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DA2" w:rsidRPr="00F62180" w:rsidRDefault="00C92DA2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074DAC" w:rsidRDefault="00990D3E" w:rsidP="00496CE4">
      <w:pPr>
        <w:pStyle w:val="ConsPlusTitle"/>
        <w:ind w:right="-284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4DAC">
        <w:rPr>
          <w:rFonts w:ascii="Times New Roman" w:hAnsi="Times New Roman" w:cs="Times New Roman"/>
          <w:sz w:val="28"/>
          <w:szCs w:val="28"/>
        </w:rPr>
        <w:t>II. Порядок расчета нормативов финансового обеспечения</w:t>
      </w:r>
    </w:p>
    <w:p w:rsidR="00990D3E" w:rsidRPr="00074DAC" w:rsidRDefault="00990D3E" w:rsidP="00496CE4">
      <w:pPr>
        <w:pStyle w:val="ConsPlusTitle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DAC">
        <w:rPr>
          <w:rFonts w:ascii="Times New Roman" w:hAnsi="Times New Roman" w:cs="Times New Roman"/>
          <w:sz w:val="28"/>
          <w:szCs w:val="28"/>
        </w:rPr>
        <w:t>государственных гарантий реализации прав на получение</w:t>
      </w:r>
    </w:p>
    <w:p w:rsidR="00990D3E" w:rsidRPr="00074DAC" w:rsidRDefault="00990D3E" w:rsidP="00496CE4">
      <w:pPr>
        <w:pStyle w:val="ConsPlusTitle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DAC">
        <w:rPr>
          <w:rFonts w:ascii="Times New Roman" w:hAnsi="Times New Roman" w:cs="Times New Roman"/>
          <w:sz w:val="28"/>
          <w:szCs w:val="28"/>
        </w:rPr>
        <w:t>общедоступного и бесплатного начального общего, основного</w:t>
      </w:r>
    </w:p>
    <w:p w:rsidR="00990D3E" w:rsidRPr="00074DAC" w:rsidRDefault="00990D3E" w:rsidP="00496CE4">
      <w:pPr>
        <w:pStyle w:val="ConsPlusTitle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DAC">
        <w:rPr>
          <w:rFonts w:ascii="Times New Roman" w:hAnsi="Times New Roman" w:cs="Times New Roman"/>
          <w:sz w:val="28"/>
          <w:szCs w:val="28"/>
        </w:rPr>
        <w:t>общего, среднего общего образования в муниципальных</w:t>
      </w:r>
      <w:r w:rsidR="008B58C2" w:rsidRPr="00074DAC">
        <w:rPr>
          <w:rFonts w:ascii="Times New Roman" w:hAnsi="Times New Roman" w:cs="Times New Roman"/>
          <w:sz w:val="28"/>
          <w:szCs w:val="28"/>
        </w:rPr>
        <w:t xml:space="preserve"> </w:t>
      </w:r>
      <w:r w:rsidRPr="00074DAC">
        <w:rPr>
          <w:rFonts w:ascii="Times New Roman" w:hAnsi="Times New Roman" w:cs="Times New Roman"/>
          <w:sz w:val="28"/>
          <w:szCs w:val="28"/>
        </w:rPr>
        <w:t>общеобразовательных организациях, обеспечения</w:t>
      </w:r>
      <w:r w:rsidR="008B58C2" w:rsidRPr="00074DAC">
        <w:rPr>
          <w:rFonts w:ascii="Times New Roman" w:hAnsi="Times New Roman" w:cs="Times New Roman"/>
          <w:sz w:val="28"/>
          <w:szCs w:val="28"/>
        </w:rPr>
        <w:t xml:space="preserve"> </w:t>
      </w:r>
      <w:r w:rsidRPr="00074DAC">
        <w:rPr>
          <w:rFonts w:ascii="Times New Roman" w:hAnsi="Times New Roman" w:cs="Times New Roman"/>
          <w:sz w:val="28"/>
          <w:szCs w:val="28"/>
        </w:rPr>
        <w:t>дополнительного образования детей в муниципальных</w:t>
      </w:r>
      <w:proofErr w:type="gramEnd"/>
    </w:p>
    <w:p w:rsidR="00990D3E" w:rsidRPr="00074DAC" w:rsidRDefault="00990D3E" w:rsidP="00496CE4">
      <w:pPr>
        <w:pStyle w:val="ConsPlusTitle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DAC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074DAC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074DAC">
        <w:rPr>
          <w:rFonts w:ascii="Times New Roman" w:hAnsi="Times New Roman" w:cs="Times New Roman"/>
          <w:sz w:val="28"/>
          <w:szCs w:val="28"/>
        </w:rPr>
        <w:t xml:space="preserve"> на одного обучающегося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Нормативы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на одного обучающегося (далее - нормативы финансового обеспечения реализации основных общеобразовательных программ) рассчитываются по уровням общего образования исходя из следующих показателей:</w:t>
      </w:r>
      <w:proofErr w:type="gramEnd"/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 w:rsidRPr="00F62180">
        <w:rPr>
          <w:rFonts w:ascii="Times New Roman" w:hAnsi="Times New Roman" w:cs="Times New Roman"/>
          <w:sz w:val="28"/>
          <w:szCs w:val="28"/>
        </w:rPr>
        <w:t>а) нормативная наполняемость класса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25 человек в городских общеобразовательных организациях </w:t>
      </w:r>
      <w:r w:rsidR="00074DAC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="00274BF4" w:rsidRPr="00F62180">
        <w:rPr>
          <w:rFonts w:ascii="Times New Roman" w:hAnsi="Times New Roman" w:cs="Times New Roman"/>
          <w:sz w:val="28"/>
          <w:szCs w:val="28"/>
        </w:rPr>
        <w:t xml:space="preserve">и общеобразовательных организациях </w:t>
      </w:r>
      <w:r w:rsidR="00074DAC">
        <w:rPr>
          <w:rFonts w:ascii="Times New Roman" w:hAnsi="Times New Roman" w:cs="Times New Roman"/>
          <w:sz w:val="28"/>
          <w:szCs w:val="28"/>
        </w:rPr>
        <w:t>административных центров муниципального района в Республике Алтай</w:t>
      </w:r>
      <w:r w:rsidR="00274BF4" w:rsidRPr="00F62180">
        <w:rPr>
          <w:rFonts w:ascii="Times New Roman" w:hAnsi="Times New Roman" w:cs="Times New Roman"/>
          <w:sz w:val="28"/>
          <w:szCs w:val="28"/>
        </w:rPr>
        <w:t xml:space="preserve"> с численностью населения более 20 тысяч человек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914C00" w:rsidRPr="00F62180" w:rsidRDefault="00914C00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lastRenderedPageBreak/>
        <w:t xml:space="preserve">25 человек в лицейских, гимназических и кадетских классах городских </w:t>
      </w:r>
      <w:r w:rsidR="00291154" w:rsidRPr="00F62180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274BF4" w:rsidRPr="00F62180">
        <w:rPr>
          <w:rFonts w:ascii="Times New Roman" w:hAnsi="Times New Roman" w:cs="Times New Roman"/>
          <w:sz w:val="28"/>
          <w:szCs w:val="28"/>
        </w:rPr>
        <w:t xml:space="preserve">й </w:t>
      </w:r>
      <w:r w:rsidR="00074DAC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="00274BF4" w:rsidRPr="00F62180">
        <w:rPr>
          <w:rFonts w:ascii="Times New Roman" w:hAnsi="Times New Roman" w:cs="Times New Roman"/>
          <w:sz w:val="28"/>
          <w:szCs w:val="28"/>
        </w:rPr>
        <w:t xml:space="preserve">и в лицейских, гимназических и кадетских классах общеобразовательных организаций </w:t>
      </w:r>
      <w:r w:rsidR="00074DAC">
        <w:rPr>
          <w:rFonts w:ascii="Times New Roman" w:hAnsi="Times New Roman" w:cs="Times New Roman"/>
          <w:sz w:val="28"/>
          <w:szCs w:val="28"/>
        </w:rPr>
        <w:t>административных центров муниципального района в Республике Алтай</w:t>
      </w:r>
      <w:r w:rsidR="00274BF4" w:rsidRPr="00F62180">
        <w:rPr>
          <w:rFonts w:ascii="Times New Roman" w:hAnsi="Times New Roman" w:cs="Times New Roman"/>
          <w:sz w:val="28"/>
          <w:szCs w:val="28"/>
        </w:rPr>
        <w:t xml:space="preserve"> с численностью </w:t>
      </w:r>
      <w:r w:rsidR="00074DAC">
        <w:rPr>
          <w:rFonts w:ascii="Times New Roman" w:hAnsi="Times New Roman" w:cs="Times New Roman"/>
          <w:sz w:val="28"/>
          <w:szCs w:val="28"/>
        </w:rPr>
        <w:t>населения более 20 тысяч человек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15 человек в сельских общеобразовательных организациях в Республике Алтай, за исключением общеобразовательных организаций, расположенных в административных центрах муниципального района</w:t>
      </w:r>
      <w:r w:rsidR="00074DAC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2</w:t>
      </w:r>
      <w:r w:rsidR="008B58C2" w:rsidRPr="00F62180">
        <w:rPr>
          <w:rFonts w:ascii="Times New Roman" w:hAnsi="Times New Roman" w:cs="Times New Roman"/>
          <w:sz w:val="28"/>
          <w:szCs w:val="28"/>
        </w:rPr>
        <w:t>3</w:t>
      </w:r>
      <w:r w:rsidRPr="00F62180">
        <w:rPr>
          <w:rFonts w:ascii="Times New Roman" w:hAnsi="Times New Roman" w:cs="Times New Roman"/>
          <w:sz w:val="28"/>
          <w:szCs w:val="28"/>
        </w:rPr>
        <w:t xml:space="preserve"> человека в сельских общеобразовательных организациях в Республике Алтай, расположенных в административных центрах муниципального района</w:t>
      </w:r>
      <w:r w:rsidR="00074DAC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914C00" w:rsidRPr="00F62180" w:rsidRDefault="00914C00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23 человека в лицейских, гимназических и кадетских классах сельских общеобразовательных организаций в Республике Алтай;</w:t>
      </w:r>
    </w:p>
    <w:p w:rsidR="00990D3E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10 человек в коррекционных классах;</w:t>
      </w:r>
    </w:p>
    <w:p w:rsidR="00074DAC" w:rsidRPr="00F62180" w:rsidRDefault="00074DAC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 при прохождении надомного обучения;</w:t>
      </w:r>
    </w:p>
    <w:p w:rsidR="00990D3E" w:rsidRPr="00F62180" w:rsidRDefault="00074DAC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1"/>
      <w:bookmarkEnd w:id="4"/>
      <w:r>
        <w:rPr>
          <w:rFonts w:ascii="Times New Roman" w:hAnsi="Times New Roman" w:cs="Times New Roman"/>
          <w:sz w:val="28"/>
          <w:szCs w:val="28"/>
        </w:rPr>
        <w:t>б</w:t>
      </w:r>
      <w:r w:rsidR="00990D3E" w:rsidRPr="00F62180">
        <w:rPr>
          <w:rFonts w:ascii="Times New Roman" w:hAnsi="Times New Roman" w:cs="Times New Roman"/>
          <w:sz w:val="28"/>
          <w:szCs w:val="28"/>
        </w:rPr>
        <w:t>) нормативная наполняемость группы в городских и сельских общеобразовательных организациях с круглосуточным пребыванием учащихся - 20 человек;</w:t>
      </w:r>
    </w:p>
    <w:p w:rsidR="00990D3E" w:rsidRPr="00F62180" w:rsidRDefault="00074DAC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0D3E" w:rsidRPr="00F62180">
        <w:rPr>
          <w:rFonts w:ascii="Times New Roman" w:hAnsi="Times New Roman" w:cs="Times New Roman"/>
          <w:sz w:val="28"/>
          <w:szCs w:val="28"/>
        </w:rPr>
        <w:t xml:space="preserve">) среднее </w:t>
      </w:r>
      <w:hyperlink w:anchor="P499" w:history="1">
        <w:r w:rsidR="00990D3E"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="00990D3E" w:rsidRPr="00F62180">
        <w:rPr>
          <w:rFonts w:ascii="Times New Roman" w:hAnsi="Times New Roman" w:cs="Times New Roman"/>
          <w:sz w:val="28"/>
          <w:szCs w:val="28"/>
        </w:rPr>
        <w:t xml:space="preserve"> часов аудиторной недельной нагрузки при реализации общедоступного и бесплатного начального общего, основного общего, среднего общего образования в общеобразовательных организациях (далее - основные общеобразовательные программы), в соответствии с таблицей 4 приложения к настоящей Методике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в) месторасположение общеобразовательной организации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) форма получения образования (очная,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, заочная).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8. Расчет норматива финансового обеспечения реализации основных общеобразовательных программ на одного учащегося в год</w:t>
      </w:r>
      <w:r w:rsidR="00317893" w:rsidRPr="00F6218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17893"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17893"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7893" w:rsidRPr="00F6218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317893" w:rsidRPr="00F6218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Pr="00F621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317893"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Start"/>
      <w:r w:rsidR="00317893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F6" w:rsidRPr="00F62180" w:rsidRDefault="00990D3E" w:rsidP="002E43D7">
      <w:pPr>
        <w:pStyle w:val="ConsPlusNormal"/>
        <w:spacing w:after="24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317893"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Start"/>
      <w:r w:rsidR="00317893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шк</w:t>
      </w:r>
      <w:r w:rsidR="00317893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495261" w:rsidRPr="00F62180">
        <w:rPr>
          <w:rFonts w:ascii="Times New Roman" w:hAnsi="Times New Roman" w:cs="Times New Roman"/>
          <w:sz w:val="28"/>
          <w:szCs w:val="28"/>
        </w:rPr>
        <w:t>N</w:t>
      </w:r>
      <w:r w:rsidR="00495261" w:rsidRPr="00F62180">
        <w:rPr>
          <w:rFonts w:ascii="Times New Roman" w:hAnsi="Times New Roman" w:cs="Times New Roman"/>
          <w:sz w:val="28"/>
          <w:szCs w:val="28"/>
          <w:vertAlign w:val="subscript"/>
        </w:rPr>
        <w:t>ПЕДшки</w:t>
      </w:r>
      <w:r w:rsidR="00495261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95261" w:rsidRPr="00F62180">
        <w:rPr>
          <w:rFonts w:ascii="Times New Roman" w:hAnsi="Times New Roman" w:cs="Times New Roman"/>
          <w:sz w:val="28"/>
          <w:szCs w:val="28"/>
        </w:rPr>
        <w:t xml:space="preserve"> </w:t>
      </w:r>
      <w:r w:rsidR="00495261">
        <w:rPr>
          <w:rFonts w:ascii="Times New Roman" w:hAnsi="Times New Roman" w:cs="Times New Roman"/>
          <w:sz w:val="28"/>
          <w:szCs w:val="28"/>
        </w:rPr>
        <w:t>+</w:t>
      </w:r>
      <w:r w:rsidRPr="00F62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АУП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ки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495261" w:rsidRPr="00F62180">
        <w:rPr>
          <w:rFonts w:ascii="Times New Roman" w:hAnsi="Times New Roman" w:cs="Times New Roman"/>
          <w:sz w:val="28"/>
          <w:szCs w:val="28"/>
        </w:rPr>
        <w:t>N</w:t>
      </w:r>
      <w:r w:rsidR="00495261"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495261"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="00495261" w:rsidRPr="00F62180">
        <w:rPr>
          <w:rFonts w:ascii="Times New Roman" w:hAnsi="Times New Roman" w:cs="Times New Roman"/>
          <w:sz w:val="28"/>
          <w:szCs w:val="28"/>
        </w:rPr>
        <w:t xml:space="preserve"> </w:t>
      </w:r>
      <w:r w:rsidR="0049526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АУПшки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+ </w:t>
      </w:r>
      <w:r w:rsidR="007C15F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7C15F6">
        <w:rPr>
          <w:rFonts w:ascii="Times New Roman" w:hAnsi="Times New Roman" w:cs="Times New Roman"/>
          <w:sz w:val="28"/>
          <w:szCs w:val="28"/>
          <w:vertAlign w:val="subscript"/>
        </w:rPr>
        <w:t>ПЕДпр</w:t>
      </w:r>
      <w:r w:rsidR="007C15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C15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C15F6" w:rsidRPr="007C15F6">
        <w:rPr>
          <w:rFonts w:ascii="Times New Roman" w:hAnsi="Times New Roman" w:cs="Times New Roman"/>
          <w:sz w:val="28"/>
          <w:szCs w:val="28"/>
        </w:rPr>
        <w:t>+</w:t>
      </w:r>
      <w:r w:rsidR="007C15F6">
        <w:rPr>
          <w:rFonts w:ascii="Times New Roman" w:hAnsi="Times New Roman" w:cs="Times New Roman"/>
          <w:sz w:val="28"/>
          <w:szCs w:val="28"/>
        </w:rPr>
        <w:t xml:space="preserve"> </w:t>
      </w:r>
      <w:r w:rsidR="002E43D7">
        <w:rPr>
          <w:rFonts w:ascii="Times New Roman" w:hAnsi="Times New Roman" w:cs="Times New Roman"/>
          <w:sz w:val="28"/>
          <w:szCs w:val="28"/>
        </w:rPr>
        <w:t xml:space="preserve">+ </w:t>
      </w:r>
      <w:r w:rsidR="00F909B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ч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, где:</w:t>
      </w:r>
    </w:p>
    <w:p w:rsidR="00990D3E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шк</w:t>
      </w:r>
      <w:r w:rsidR="00317893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педагогических работников в расчете на одного учащегося</w:t>
      </w:r>
      <w:r w:rsidR="00317893" w:rsidRPr="00F6218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17893"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17893"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7893" w:rsidRPr="00F6218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317893" w:rsidRPr="00F6218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F62180">
        <w:rPr>
          <w:rFonts w:ascii="Times New Roman" w:hAnsi="Times New Roman" w:cs="Times New Roman"/>
          <w:sz w:val="28"/>
          <w:szCs w:val="28"/>
        </w:rPr>
        <w:t xml:space="preserve">, определяемый в соответствии с </w:t>
      </w:r>
      <w:hyperlink w:anchor="P118" w:history="1">
        <w:r w:rsidRPr="00F62180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495261" w:rsidRDefault="00495261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шки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педагогических работников в общеобразовательных организациях Республики Алтай с круглосуточным пребыванием учащихся в расчете на одного учащегося по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определяемый в соответствии с </w:t>
      </w:r>
      <w:hyperlink w:anchor="P136" w:history="1">
        <w:r w:rsidRPr="00F6218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495261" w:rsidRPr="00F62180" w:rsidRDefault="00495261" w:rsidP="0049526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АУП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Правительством Республики </w:t>
      </w:r>
      <w:r w:rsidRPr="00F62180">
        <w:rPr>
          <w:rFonts w:ascii="Times New Roman" w:hAnsi="Times New Roman" w:cs="Times New Roman"/>
          <w:sz w:val="28"/>
          <w:szCs w:val="28"/>
        </w:rPr>
        <w:lastRenderedPageBreak/>
        <w:t xml:space="preserve">Алтай исполнительным органом государственной власти Республики Алтай в сфере образования, в расчете на одного учащегося, определяемый в соответствии с </w:t>
      </w:r>
      <w:hyperlink w:anchor="P150" w:history="1">
        <w:r w:rsidRPr="00F62180">
          <w:rPr>
            <w:rFonts w:ascii="Times New Roman" w:hAnsi="Times New Roman" w:cs="Times New Roman"/>
            <w:sz w:val="28"/>
            <w:szCs w:val="28"/>
          </w:rPr>
          <w:t>пунктом 1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495261" w:rsidRPr="00F62180" w:rsidRDefault="00495261" w:rsidP="0049526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ки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учебно-вспомогательного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го </w:t>
      </w:r>
      <w:r w:rsidRPr="00F62180">
        <w:rPr>
          <w:rFonts w:ascii="Times New Roman" w:hAnsi="Times New Roman" w:cs="Times New Roman"/>
          <w:sz w:val="28"/>
          <w:szCs w:val="28"/>
        </w:rPr>
        <w:t xml:space="preserve"> персонала в общеобразовательных организациях Республики Алтай с круглосуточным пребыванием учащихся в расчете на одного учащегося, определяемый в соответствии с </w:t>
      </w:r>
      <w:hyperlink w:anchor="P162" w:history="1">
        <w:r w:rsidRPr="00F6218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317893" w:rsidRPr="00F62180" w:rsidRDefault="00495261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17893"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317893"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317893"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317893"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="00317893"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учебно-вспомогательного </w:t>
      </w:r>
      <w:r w:rsidR="009A23B6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="00317893" w:rsidRPr="00F62180">
        <w:rPr>
          <w:rFonts w:ascii="Times New Roman" w:hAnsi="Times New Roman" w:cs="Times New Roman"/>
          <w:sz w:val="28"/>
          <w:szCs w:val="28"/>
        </w:rPr>
        <w:t xml:space="preserve">персонала в расчете на одного учащегося, определяемый в соответствии с </w:t>
      </w:r>
      <w:hyperlink w:anchor="P175" w:history="1">
        <w:r w:rsidR="00317893" w:rsidRPr="00F62180">
          <w:rPr>
            <w:rFonts w:ascii="Times New Roman" w:hAnsi="Times New Roman" w:cs="Times New Roman"/>
            <w:sz w:val="28"/>
            <w:szCs w:val="28"/>
          </w:rPr>
          <w:t>пунктом 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17893"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990D3E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180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АУПшки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административно-управленческого персонала в общеобразовательных организациях Республики Алтай с круглосуточным пребыванием учащихся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 в расчете на одного учащегося, определяемый в соответствии с </w:t>
      </w:r>
      <w:hyperlink w:anchor="P187" w:history="1">
        <w:r w:rsidRPr="00F6218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9526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  <w:proofErr w:type="gramEnd"/>
    </w:p>
    <w:p w:rsidR="007C15F6" w:rsidRDefault="007C15F6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ЕДп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2E43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E4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норматив финансового обеспечения оплаты труда, включая страховые взносы, </w:t>
      </w:r>
      <w:r>
        <w:rPr>
          <w:rFonts w:ascii="Times New Roman" w:hAnsi="Times New Roman" w:cs="Times New Roman"/>
          <w:sz w:val="28"/>
          <w:szCs w:val="28"/>
        </w:rPr>
        <w:t>прочих педагогических работников (социальный педагог, педагог – психолог)</w:t>
      </w:r>
      <w:r w:rsidRPr="00F62180">
        <w:rPr>
          <w:rFonts w:ascii="Times New Roman" w:hAnsi="Times New Roman" w:cs="Times New Roman"/>
          <w:sz w:val="28"/>
          <w:szCs w:val="28"/>
        </w:rPr>
        <w:t xml:space="preserve"> в расчете на одного учащегося по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определяемый в соответствии с </w:t>
      </w:r>
      <w:hyperlink w:anchor="P118" w:history="1">
        <w:r w:rsidRPr="00F6218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7C15F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7C15F6">
        <w:rPr>
          <w:rFonts w:ascii="Times New Roman" w:hAnsi="Times New Roman" w:cs="Times New Roman"/>
          <w:sz w:val="28"/>
          <w:szCs w:val="28"/>
        </w:rPr>
        <w:t>;</w:t>
      </w:r>
    </w:p>
    <w:p w:rsidR="00990D3E" w:rsidRPr="00F62180" w:rsidRDefault="00F909B1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90D3E"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990D3E"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990D3E" w:rsidRPr="00F62180">
        <w:rPr>
          <w:rFonts w:ascii="Times New Roman" w:hAnsi="Times New Roman" w:cs="Times New Roman"/>
          <w:sz w:val="28"/>
          <w:szCs w:val="28"/>
          <w:vertAlign w:val="subscript"/>
        </w:rPr>
        <w:t>учшк</w:t>
      </w:r>
      <w:proofErr w:type="spellEnd"/>
      <w:r w:rsidR="00990D3E" w:rsidRPr="00F62180">
        <w:rPr>
          <w:rFonts w:ascii="Times New Roman" w:hAnsi="Times New Roman" w:cs="Times New Roman"/>
          <w:sz w:val="28"/>
          <w:szCs w:val="28"/>
        </w:rPr>
        <w:t xml:space="preserve"> - норматив расходов на обеспечение образовательного процесса, в том числе повышение квалификации педагогических работников (учебные расходы), определяемый в соответствии с </w:t>
      </w:r>
      <w:hyperlink w:anchor="P200" w:history="1">
        <w:r w:rsidR="00990D3E" w:rsidRPr="00F6218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90D3E" w:rsidRPr="002E43D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909B1">
        <w:rPr>
          <w:rFonts w:ascii="Times New Roman" w:hAnsi="Times New Roman" w:cs="Times New Roman"/>
          <w:sz w:val="28"/>
          <w:szCs w:val="28"/>
        </w:rPr>
        <w:t>6</w:t>
      </w:r>
      <w:r w:rsidR="00990D3E"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Start w:id="6" w:name="P136"/>
      <w:bookmarkStart w:id="7" w:name="P150"/>
      <w:bookmarkEnd w:id="5"/>
      <w:bookmarkEnd w:id="6"/>
      <w:bookmarkEnd w:id="7"/>
      <w:r w:rsidRPr="00F62180">
        <w:rPr>
          <w:rFonts w:ascii="Times New Roman" w:hAnsi="Times New Roman" w:cs="Times New Roman"/>
          <w:sz w:val="28"/>
          <w:szCs w:val="28"/>
        </w:rPr>
        <w:t xml:space="preserve">9. Расчет норматива финансового обеспечения оплаты труда, включая страховые взносы, педагогических работников в расчете на одного учащегося по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="007864FD" w:rsidRPr="00F62180">
        <w:rPr>
          <w:rFonts w:ascii="Times New Roman" w:hAnsi="Times New Roman" w:cs="Times New Roman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ЕДшк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817E31" w:rsidRPr="00F62180" w:rsidRDefault="00817E31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590" w:rsidRPr="00F62180" w:rsidRDefault="000B0410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Дшк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к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+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к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+РК+С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2*СВ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817E31" w:rsidRPr="00F62180">
        <w:rPr>
          <w:rFonts w:ascii="Times New Roman" w:hAnsi="Times New Roman" w:cs="Times New Roman"/>
          <w:sz w:val="28"/>
          <w:szCs w:val="28"/>
        </w:rPr>
        <w:t>, где:</w:t>
      </w:r>
    </w:p>
    <w:p w:rsidR="00817E31" w:rsidRPr="00F62180" w:rsidRDefault="00817E31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среднее </w:t>
      </w:r>
      <w:hyperlink w:anchor="P544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часов аудиторной недельной нагрузки при реализации основных общеобразовательных программ, в соответствии с таблицей 4 приложения к настоящей Методике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 часов преподавательской работы в неделю на ставку в соответствии с федеральным законодательством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реднемесячная заработная плата по Республике Алтай за отчетный финансовый год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</w:t>
      </w:r>
      <w:r w:rsidRPr="00F62180">
        <w:rPr>
          <w:rFonts w:ascii="Times New Roman" w:hAnsi="Times New Roman" w:cs="Times New Roman"/>
          <w:sz w:val="28"/>
          <w:szCs w:val="28"/>
        </w:rPr>
        <w:lastRenderedPageBreak/>
        <w:t>местностях, приравненных к районам Крайнего Севера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6" w:history="1">
        <w:r w:rsidRPr="00F62180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, учитывающий деление классов на группы, в том числе профильное и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обучение в соответствии с таблицей 5 приложения к настоящей Методике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е) К</w:t>
      </w:r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1" w:history="1">
        <w:r w:rsidRPr="00F62180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увеличения стоимости по основным общеобразовательным программам в соответствии с таблицей 6 приложения к настоящей Методике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ж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часов дополнительного образования в неделю при реализации основных общеобразовательных программ, в соответствии с таблицей 10 приложения к настоящей Методике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часов внеурочной деятельности в неделю при реализации основных общеобразовательных программ, в соответствии с таблицей 11 приложения к настоящей Методике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и) m1 - наполняемость класса, класса (комплекта), установленная </w:t>
      </w:r>
      <w:hyperlink w:anchor="P141" w:history="1">
        <w:r w:rsidRPr="00F62180">
          <w:rPr>
            <w:rFonts w:ascii="Times New Roman" w:hAnsi="Times New Roman" w:cs="Times New Roman"/>
            <w:sz w:val="28"/>
            <w:szCs w:val="28"/>
          </w:rPr>
          <w:t>подпунктом "а" пункта 7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к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4952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л) СН - процентная надбавка к заработной плате за работу в местностях, приравненных к районам Крайнего Севера, установленная </w:t>
      </w:r>
      <w:r w:rsidR="004952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м) 12 - количество месяцев в году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;</w:t>
      </w:r>
    </w:p>
    <w:p w:rsidR="00317893" w:rsidRPr="00F62180" w:rsidRDefault="00317893" w:rsidP="0031789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о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 коэффициент учитывающий наличие специальной части оплаты труда учителей, равный 1 - при обучении в классе общеобразовательной организации и 0,75 - при обучении на дому;</w:t>
      </w:r>
    </w:p>
    <w:p w:rsidR="00317893" w:rsidRPr="00F62180" w:rsidRDefault="00317893" w:rsidP="0031789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F62180">
        <w:rPr>
          <w:rFonts w:ascii="Times New Roman" w:hAnsi="Times New Roman" w:cs="Times New Roman"/>
          <w:sz w:val="28"/>
          <w:szCs w:val="28"/>
        </w:rPr>
        <w:t xml:space="preserve">коэффициент интенсивности труда педагогических работников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, рассчитываемый уполномоченным Правительством Республики Алтай исполнительным органом государственной власти Республики Алтай в сфере образования, по формуле:</w:t>
      </w:r>
    </w:p>
    <w:p w:rsidR="00317893" w:rsidRPr="00F62180" w:rsidRDefault="00317893" w:rsidP="00317893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Ч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Ч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, где</w:t>
      </w:r>
    </w:p>
    <w:p w:rsidR="00317893" w:rsidRPr="00F62180" w:rsidRDefault="00317893" w:rsidP="0031789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Ч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– штатная численность педагогических работников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за отчетный период;</w:t>
      </w:r>
    </w:p>
    <w:p w:rsidR="00317893" w:rsidRPr="00F62180" w:rsidRDefault="00317893" w:rsidP="0031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Ч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– среднесписочная численность педагогических работников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за отчетный период</w:t>
      </w:r>
      <w:r w:rsidR="00412C0B" w:rsidRPr="00F62180">
        <w:rPr>
          <w:rFonts w:ascii="Times New Roman" w:hAnsi="Times New Roman" w:cs="Times New Roman"/>
          <w:sz w:val="28"/>
          <w:szCs w:val="28"/>
        </w:rPr>
        <w:t>;</w:t>
      </w:r>
    </w:p>
    <w:p w:rsidR="00412C0B" w:rsidRPr="00F62180" w:rsidRDefault="00412C0B" w:rsidP="00412C0B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– коэффициент соотношения коэффициента интенсивности труда педагогических работников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в Республике Алтай к среднему значению коэффициента интенсивности труда педагогических работников в муниципальных общеобразовательных образовательных организациях по Республике Алтай, рассчитываемый </w:t>
      </w:r>
      <w:r w:rsidRPr="00F62180">
        <w:rPr>
          <w:rFonts w:ascii="Times New Roman" w:hAnsi="Times New Roman" w:cs="Times New Roman"/>
          <w:sz w:val="28"/>
          <w:szCs w:val="28"/>
        </w:rPr>
        <w:lastRenderedPageBreak/>
        <w:t>уполномоченным Правительством Республики Алтай исполнительным органом государственной власти Республики Алтай в сфере образования, по формуле:</w:t>
      </w:r>
      <w:proofErr w:type="gramEnd"/>
    </w:p>
    <w:p w:rsidR="00412C0B" w:rsidRPr="00F62180" w:rsidRDefault="00412C0B" w:rsidP="00412C0B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i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= </w:t>
      </w:r>
      <w:r w:rsidRPr="00F62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/</w:t>
      </w:r>
      <w:r w:rsidRPr="00F6218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62180">
        <w:rPr>
          <w:rFonts w:ascii="Times New Roman" w:hAnsi="Times New Roman" w:cs="Times New Roman"/>
          <w:sz w:val="28"/>
          <w:szCs w:val="28"/>
        </w:rPr>
        <w:t>где,</w:t>
      </w:r>
    </w:p>
    <w:p w:rsidR="00412C0B" w:rsidRPr="00F62180" w:rsidRDefault="00412C0B" w:rsidP="00412C0B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– коэффициент интенсивности труда педагогических работников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, рассчитываемый уполномоченным Правительством Республики Алтай исполнительным органом государственной власти Республике Алтай в сфере образования;</w:t>
      </w:r>
    </w:p>
    <w:p w:rsidR="00AB1E98" w:rsidRDefault="00412C0B" w:rsidP="00AB1E98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– среднее значение коэффициента интенсивности труда педагогических работников в муниципальных общеобразовательных образовательных организациях по Республики Алтай</w:t>
      </w:r>
      <w:r w:rsidR="0033715B" w:rsidRPr="00F62180">
        <w:rPr>
          <w:rFonts w:ascii="Times New Roman" w:hAnsi="Times New Roman" w:cs="Times New Roman"/>
          <w:sz w:val="28"/>
          <w:szCs w:val="28"/>
        </w:rPr>
        <w:t xml:space="preserve">, </w:t>
      </w:r>
      <w:r w:rsidR="00AB1E98" w:rsidRPr="00F62180">
        <w:rPr>
          <w:rFonts w:ascii="Times New Roman" w:hAnsi="Times New Roman" w:cs="Times New Roman"/>
          <w:sz w:val="28"/>
          <w:szCs w:val="28"/>
        </w:rPr>
        <w:t>рассчитываемый уполномоченным Правительством Республики Алтай исполнительным органом государственной власти Республики Алтай в сфере образования, по формуле:</w:t>
      </w:r>
    </w:p>
    <w:p w:rsidR="00AB1E98" w:rsidRDefault="000B0410" w:rsidP="00AB1E98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к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AB1E98" w:rsidRPr="000A32B5">
        <w:rPr>
          <w:rFonts w:ascii="Times New Roman" w:hAnsi="Times New Roman" w:cs="Times New Roman"/>
          <w:sz w:val="28"/>
          <w:szCs w:val="28"/>
        </w:rPr>
        <w:t xml:space="preserve">, </w:t>
      </w:r>
      <w:r w:rsidR="00AB1E98">
        <w:rPr>
          <w:rFonts w:ascii="Times New Roman" w:hAnsi="Times New Roman" w:cs="Times New Roman"/>
          <w:sz w:val="28"/>
          <w:szCs w:val="28"/>
        </w:rPr>
        <w:t>где,</w:t>
      </w:r>
    </w:p>
    <w:p w:rsidR="00AB1E98" w:rsidRDefault="00AB1E98" w:rsidP="00AB1E98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AB1E9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r w:rsidRPr="00AB1E9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gramStart"/>
      <w:r w:rsidRPr="00AB1E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A32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–</w:t>
      </w:r>
      <w:r w:rsidRPr="000A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F62180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2180">
        <w:rPr>
          <w:rFonts w:ascii="Times New Roman" w:hAnsi="Times New Roman" w:cs="Times New Roman"/>
          <w:sz w:val="28"/>
          <w:szCs w:val="28"/>
        </w:rPr>
        <w:t xml:space="preserve"> интенсивности труда педагогических работников в муниципальных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F6218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6218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2180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0A32B5">
        <w:rPr>
          <w:rFonts w:ascii="Times New Roman" w:hAnsi="Times New Roman" w:cs="Times New Roman"/>
          <w:sz w:val="28"/>
          <w:szCs w:val="28"/>
        </w:rPr>
        <w:t>;</w:t>
      </w:r>
    </w:p>
    <w:p w:rsidR="00AB1E98" w:rsidRPr="00AB1E98" w:rsidRDefault="00AB1E98" w:rsidP="00AB1E98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1E98">
        <w:rPr>
          <w:rFonts w:ascii="Times New Roman" w:hAnsi="Times New Roman" w:cs="Times New Roman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>–</w:t>
      </w:r>
      <w:r w:rsidRPr="00AB1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Республике Алтай.</w:t>
      </w:r>
    </w:p>
    <w:p w:rsidR="003D288B" w:rsidRPr="00F62180" w:rsidRDefault="00495261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2"/>
      <w:bookmarkStart w:id="9" w:name="_GoBack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10</w:t>
      </w:r>
      <w:r w:rsidR="003D288B" w:rsidRPr="00F62180">
        <w:rPr>
          <w:rFonts w:ascii="Times New Roman" w:hAnsi="Times New Roman" w:cs="Times New Roman"/>
          <w:sz w:val="28"/>
          <w:szCs w:val="28"/>
        </w:rPr>
        <w:t xml:space="preserve">. Расчет норматива финансового обеспечения оплаты труда, включая страховые взносы, педагогических работников в общеобразовательных организациях Республики Алтай с круглосуточным пребыванием учащихся в расчете на одного учащегося по </w:t>
      </w:r>
      <w:proofErr w:type="spellStart"/>
      <w:r w:rsidR="003D288B"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D288B"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288B" w:rsidRPr="00F6218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3D288B" w:rsidRPr="00F6218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="007864FD" w:rsidRPr="00F62180">
        <w:rPr>
          <w:rFonts w:ascii="Times New Roman" w:hAnsi="Times New Roman" w:cs="Times New Roman"/>
          <w:sz w:val="28"/>
          <w:szCs w:val="28"/>
        </w:rPr>
        <w:t xml:space="preserve"> </w:t>
      </w:r>
      <w:r w:rsidR="003D288B" w:rsidRPr="00F621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3D288B"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3D288B" w:rsidRPr="00F62180">
        <w:rPr>
          <w:rFonts w:ascii="Times New Roman" w:hAnsi="Times New Roman" w:cs="Times New Roman"/>
          <w:sz w:val="28"/>
          <w:szCs w:val="28"/>
          <w:vertAlign w:val="subscript"/>
        </w:rPr>
        <w:t>ПЕДшки</w:t>
      </w:r>
      <w:r w:rsidR="003D288B"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D288B"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88B" w:rsidRPr="00F62180" w:rsidRDefault="000B0410" w:rsidP="00E85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ПЕДшки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m:t>шк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и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)*П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e>
            </m:d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0+РК+С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*12*СВ</m:t>
        </m:r>
      </m:oMath>
      <w:r w:rsidR="00472706"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72706" w:rsidRPr="00F62180">
        <w:rPr>
          <w:rFonts w:ascii="Times New Roman" w:hAnsi="Times New Roman" w:cs="Times New Roman"/>
          <w:sz w:val="28"/>
          <w:szCs w:val="28"/>
        </w:rPr>
        <w:t>, где</w:t>
      </w:r>
    </w:p>
    <w:p w:rsidR="003D288B" w:rsidRPr="00F62180" w:rsidRDefault="003D288B" w:rsidP="003D28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реднемесячная заработная плата по Республике Алтай за отчетный финансовый год;</w:t>
      </w: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;</w:t>
      </w: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3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педагогических работников на одну группу в общеобразовательных организациях с круглосуточным пребыванием, в соответствии с таблицей 9 приложения к настоящей Методике;</w:t>
      </w: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) m2 - наполняемость группы, установленная </w:t>
      </w:r>
      <w:hyperlink w:anchor="P146" w:history="1">
        <w:r w:rsidRPr="00F62180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074DAC">
          <w:rPr>
            <w:rFonts w:ascii="Times New Roman" w:hAnsi="Times New Roman" w:cs="Times New Roman"/>
            <w:sz w:val="28"/>
            <w:szCs w:val="28"/>
          </w:rPr>
          <w:t>б</w:t>
        </w:r>
        <w:r w:rsidRPr="00F62180">
          <w:rPr>
            <w:rFonts w:ascii="Times New Roman" w:hAnsi="Times New Roman" w:cs="Times New Roman"/>
            <w:sz w:val="28"/>
            <w:szCs w:val="28"/>
          </w:rPr>
          <w:t>" пункта 7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е) СН - процентная надбавка к заработной плате за работу в местностях, приравненных к районам Крайнего Севера, установленная </w:t>
      </w:r>
      <w:r w:rsidR="008242EF">
        <w:rPr>
          <w:rFonts w:ascii="Times New Roman" w:hAnsi="Times New Roman" w:cs="Times New Roman"/>
          <w:sz w:val="28"/>
          <w:szCs w:val="28"/>
        </w:rPr>
        <w:t xml:space="preserve">в </w:t>
      </w:r>
      <w:r w:rsidR="008242E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ж) 12 - количество месяцев в году;</w:t>
      </w:r>
    </w:p>
    <w:p w:rsidR="003D288B" w:rsidRPr="00F62180" w:rsidRDefault="003D288B" w:rsidP="003D288B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;</w:t>
      </w:r>
    </w:p>
    <w:p w:rsidR="003D288B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и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F62180">
        <w:rPr>
          <w:rFonts w:ascii="Times New Roman" w:hAnsi="Times New Roman" w:cs="Times New Roman"/>
          <w:sz w:val="28"/>
          <w:szCs w:val="28"/>
        </w:rPr>
        <w:t xml:space="preserve">коэффициент интенсивности труда педагогических работников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, рассчитываемый согласно подпункту </w:t>
      </w:r>
      <w:r w:rsidR="00472706" w:rsidRPr="00F621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2706" w:rsidRPr="00F6218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72706" w:rsidRPr="00F62180">
        <w:rPr>
          <w:rFonts w:ascii="Times New Roman" w:hAnsi="Times New Roman" w:cs="Times New Roman"/>
          <w:sz w:val="28"/>
          <w:szCs w:val="28"/>
        </w:rPr>
        <w:t>» пункта 9 настоящей Методики;</w:t>
      </w:r>
    </w:p>
    <w:p w:rsidR="00472706" w:rsidRPr="00F62180" w:rsidRDefault="00472706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– коэффициент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оотношения коэффициента интенсивности труда педагогических работнико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 к среднему значению коэффициента интенсивности труда педагогических работников в муниципальных общеобразовательных образовательных организациях по Республике Алтай, рассчитываемый согласно подпункту «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» пункта 9 настоящей Методики.</w:t>
      </w:r>
    </w:p>
    <w:p w:rsidR="00847679" w:rsidRPr="00F62180" w:rsidRDefault="003D288B" w:rsidP="003D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1</w:t>
      </w:r>
      <w:r w:rsidR="00495261">
        <w:rPr>
          <w:rFonts w:ascii="Times New Roman" w:hAnsi="Times New Roman" w:cs="Times New Roman"/>
          <w:sz w:val="28"/>
          <w:szCs w:val="28"/>
        </w:rPr>
        <w:t>1</w:t>
      </w:r>
      <w:r w:rsidR="00847679" w:rsidRPr="00F62180">
        <w:rPr>
          <w:rFonts w:ascii="Times New Roman" w:hAnsi="Times New Roman" w:cs="Times New Roman"/>
          <w:sz w:val="28"/>
          <w:szCs w:val="28"/>
        </w:rPr>
        <w:t>. Расчет норматива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 в расчете на одного учащегося (</w:t>
      </w:r>
      <w:proofErr w:type="spellStart"/>
      <w:proofErr w:type="gramStart"/>
      <w:r w:rsidR="00847679"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847679" w:rsidRPr="00F62180">
        <w:rPr>
          <w:rFonts w:ascii="Times New Roman" w:hAnsi="Times New Roman" w:cs="Times New Roman"/>
          <w:sz w:val="28"/>
          <w:szCs w:val="28"/>
          <w:vertAlign w:val="subscript"/>
        </w:rPr>
        <w:t>АУПшк</w:t>
      </w:r>
      <w:proofErr w:type="spellEnd"/>
      <w:r w:rsidR="00847679"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679" w:rsidRPr="00F62180" w:rsidRDefault="000B0410" w:rsidP="00847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АУПшк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шк</m:t>
                </m:r>
              </m:den>
            </m:f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1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0+</m:t>
            </m:r>
            <m:r>
              <w:rPr>
                <w:rFonts w:ascii="Cambria Math" w:hAnsi="Cambria Math"/>
                <w:sz w:val="28"/>
                <w:szCs w:val="28"/>
              </w:rPr>
              <m:t>PK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CH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Times New Roman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*CB</m:t>
        </m:r>
      </m:oMath>
      <w:r w:rsidR="00847679" w:rsidRPr="00F62180">
        <w:rPr>
          <w:rFonts w:ascii="Times New Roman" w:hAnsi="Times New Roman"/>
          <w:sz w:val="28"/>
          <w:szCs w:val="28"/>
        </w:rPr>
        <w:t>, где:</w:t>
      </w:r>
    </w:p>
    <w:p w:rsidR="00847679" w:rsidRPr="00F62180" w:rsidRDefault="00847679" w:rsidP="0084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а</w:t>
      </w:r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реднемесячная заработная плата по Республике Алтай за отчетный финансовый год;</w:t>
      </w: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в) А - количество штатных единиц административно-управленческого персонала на один класс, в соответствии с </w:t>
      </w:r>
      <w:hyperlink r:id="rId9" w:history="1">
        <w:r w:rsidRPr="00F62180">
          <w:rPr>
            <w:rFonts w:ascii="Times New Roman" w:hAnsi="Times New Roman" w:cs="Times New Roman"/>
            <w:sz w:val="28"/>
            <w:szCs w:val="28"/>
          </w:rPr>
          <w:t>таблицей 7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;</w:t>
      </w: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г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 соотношения средней заработной платы педагогических работников к средней заработной плате административно-управленческого персонала, в соответствии с таблицей 12 приложения к настоящей Методике;</w:t>
      </w: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) m1 - наполняемость класса, класса (комплекта), установленная </w:t>
      </w:r>
      <w:hyperlink r:id="rId10" w:history="1">
        <w:r w:rsidRPr="00F62180">
          <w:rPr>
            <w:rFonts w:ascii="Times New Roman" w:hAnsi="Times New Roman" w:cs="Times New Roman"/>
            <w:sz w:val="28"/>
            <w:szCs w:val="28"/>
          </w:rPr>
          <w:t>подпунктом "а" пункта 7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е) СН - процентная надбавка к заработной плате за работу в </w:t>
      </w:r>
      <w:r w:rsidRPr="00F62180">
        <w:rPr>
          <w:rFonts w:ascii="Times New Roman" w:hAnsi="Times New Roman" w:cs="Times New Roman"/>
          <w:sz w:val="28"/>
          <w:szCs w:val="28"/>
        </w:rPr>
        <w:lastRenderedPageBreak/>
        <w:t xml:space="preserve">местностях, приравненных к районам Крайнего Севера, установленная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847679" w:rsidRPr="00F62180" w:rsidRDefault="00847679" w:rsidP="0084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ж) 12 - количество месяцев в году;</w:t>
      </w:r>
    </w:p>
    <w:p w:rsidR="00847679" w:rsidRPr="00F62180" w:rsidRDefault="00847679" w:rsidP="0084767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.</w:t>
      </w:r>
    </w:p>
    <w:p w:rsidR="00FB4156" w:rsidRPr="00F62180" w:rsidRDefault="00495261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>
        <w:rPr>
          <w:rFonts w:ascii="Times New Roman" w:hAnsi="Times New Roman" w:cs="Times New Roman"/>
          <w:sz w:val="28"/>
          <w:szCs w:val="28"/>
        </w:rPr>
        <w:t>12</w:t>
      </w:r>
      <w:r w:rsidR="00FB4156" w:rsidRPr="00F62180">
        <w:rPr>
          <w:rFonts w:ascii="Times New Roman" w:hAnsi="Times New Roman" w:cs="Times New Roman"/>
          <w:sz w:val="28"/>
          <w:szCs w:val="28"/>
        </w:rPr>
        <w:t>. Расчет норматива финансового обеспечения оплаты труда, включая страховые взносы, учебно-вспомогательного и технического персонала в общеобразовательных организациях Республики Алтай с круглосуточным пребыванием учащихся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 в расчете на одного учащегося (</w:t>
      </w:r>
      <w:proofErr w:type="spellStart"/>
      <w:proofErr w:type="gramStart"/>
      <w:r w:rsidR="00FB4156"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FB4156"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FB4156" w:rsidRPr="00F62180">
        <w:rPr>
          <w:rFonts w:ascii="Times New Roman" w:hAnsi="Times New Roman" w:cs="Times New Roman"/>
          <w:sz w:val="28"/>
          <w:szCs w:val="28"/>
          <w:vertAlign w:val="subscript"/>
        </w:rPr>
        <w:t>шки</w:t>
      </w:r>
      <w:proofErr w:type="spellEnd"/>
      <w:r w:rsidR="00FB4156"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56" w:rsidRPr="00F62180" w:rsidRDefault="000B0410" w:rsidP="00FB4156">
      <w:pPr>
        <w:pStyle w:val="ConsPlusNormal"/>
        <w:ind w:right="-28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ВПиТшк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*В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(М*Т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2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+РК+С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СВ,</m:t>
        </m:r>
      </m:oMath>
      <w:r w:rsidR="00FB4156" w:rsidRPr="00F621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156" w:rsidRPr="00F62180">
        <w:rPr>
          <w:rFonts w:ascii="Times New Roman" w:hAnsi="Times New Roman" w:cs="Times New Roman"/>
          <w:sz w:val="28"/>
          <w:szCs w:val="28"/>
        </w:rPr>
        <w:t>где: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) М - минимальный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дательством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В - </w:t>
      </w:r>
      <w:hyperlink w:anchor="P738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учебно-вспомогательного персонала на одну группу в общеобразовательных организациях с круглосуточным пребыванием, в соответствии с таблицей 9 приложения к настоящей Методике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в) К5 - коэффициент увеличения фонда оплаты труда, связанный с расходами по выплате пособия временной нетрудоспособности за счет средств работодателя и замещением должностей, равный 1,015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) m2 - наполняемость группы, установленная </w:t>
      </w:r>
      <w:hyperlink w:anchor="P101" w:history="1">
        <w:r w:rsidRPr="00F62180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074DAC">
          <w:rPr>
            <w:rFonts w:ascii="Times New Roman" w:hAnsi="Times New Roman" w:cs="Times New Roman"/>
            <w:sz w:val="28"/>
            <w:szCs w:val="28"/>
          </w:rPr>
          <w:t>б</w:t>
        </w:r>
        <w:r w:rsidRPr="00F62180">
          <w:rPr>
            <w:rFonts w:ascii="Times New Roman" w:hAnsi="Times New Roman" w:cs="Times New Roman"/>
            <w:sz w:val="28"/>
            <w:szCs w:val="28"/>
          </w:rPr>
          <w:t>" пункта 7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е) СН - процентная надбавка к заработной плате за работу в местностях, приравненных к районам Крайнего Севера, установленная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ж) 12 - количество месяцев в году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и) Т - </w:t>
      </w:r>
      <w:hyperlink w:anchor="P738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технического персонала</w:t>
      </w:r>
      <w:r w:rsidR="00354E77" w:rsidRPr="00F62180">
        <w:rPr>
          <w:rFonts w:ascii="Times New Roman" w:hAnsi="Times New Roman" w:cs="Times New Roman"/>
          <w:sz w:val="28"/>
          <w:szCs w:val="28"/>
        </w:rPr>
        <w:t xml:space="preserve"> (дворников, уборщиков)</w:t>
      </w:r>
      <w:r w:rsidRPr="00F62180">
        <w:rPr>
          <w:rFonts w:ascii="Times New Roman" w:hAnsi="Times New Roman" w:cs="Times New Roman"/>
          <w:sz w:val="28"/>
          <w:szCs w:val="28"/>
        </w:rPr>
        <w:t xml:space="preserve"> на одну группу в общеобразовательных организациях с круглосуточным пребыванием, в соответствии с таблицей </w:t>
      </w:r>
      <w:r w:rsidR="00173672">
        <w:rPr>
          <w:rFonts w:ascii="Times New Roman" w:hAnsi="Times New Roman" w:cs="Times New Roman"/>
          <w:sz w:val="28"/>
          <w:szCs w:val="28"/>
        </w:rPr>
        <w:t>15</w:t>
      </w:r>
      <w:r w:rsidRPr="00F62180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. 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7"/>
      <w:bookmarkEnd w:id="11"/>
      <w:r w:rsidRPr="00F62180">
        <w:rPr>
          <w:rFonts w:ascii="Times New Roman" w:hAnsi="Times New Roman" w:cs="Times New Roman"/>
          <w:sz w:val="28"/>
          <w:szCs w:val="28"/>
        </w:rPr>
        <w:t>1</w:t>
      </w:r>
      <w:r w:rsidR="00495261">
        <w:rPr>
          <w:rFonts w:ascii="Times New Roman" w:hAnsi="Times New Roman" w:cs="Times New Roman"/>
          <w:sz w:val="28"/>
          <w:szCs w:val="28"/>
        </w:rPr>
        <w:t>3</w:t>
      </w:r>
      <w:r w:rsidRPr="00F62180">
        <w:rPr>
          <w:rFonts w:ascii="Times New Roman" w:hAnsi="Times New Roman" w:cs="Times New Roman"/>
          <w:sz w:val="28"/>
          <w:szCs w:val="28"/>
        </w:rPr>
        <w:t>. Расчет норматива финансового обеспечения оплаты труда, включая страховые взносы, учебно-вспомогательного и технического персонала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 в расчете на одного учащегося (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="00173672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56" w:rsidRPr="00F62180" w:rsidRDefault="000B0410" w:rsidP="00FB4156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ВПиТш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*У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(М*Т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2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+РК+С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СВ,</m:t>
        </m:r>
      </m:oMath>
      <w:r w:rsidR="00FB4156" w:rsidRPr="00F6218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) М - минимальный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дательством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У - </w:t>
      </w:r>
      <w:hyperlink w:anchor="P663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учебно-вспомогательного персонала на один класс, в соответствии с таблицей 7 приложения к настоящей Методике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в) m1 - наполняемость класса, класса (комплекта), установленная </w:t>
      </w:r>
      <w:hyperlink w:anchor="P96" w:history="1">
        <w:r w:rsidRPr="00F62180">
          <w:rPr>
            <w:rFonts w:ascii="Times New Roman" w:hAnsi="Times New Roman" w:cs="Times New Roman"/>
            <w:sz w:val="28"/>
            <w:szCs w:val="28"/>
          </w:rPr>
          <w:t>подпунктом "а" пункта 7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СН - процентная надбавка к заработной плате за работу в местностях, приравненных к районам Крайнего Севера, установленная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е) 12 - количество месяцев в году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;</w:t>
      </w:r>
    </w:p>
    <w:p w:rsidR="00FB4156" w:rsidRPr="00F62180" w:rsidRDefault="00FB4156" w:rsidP="00FB415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Т - </w:t>
      </w:r>
      <w:hyperlink w:anchor="P663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технического персонала </w:t>
      </w:r>
      <w:r w:rsidR="00354E77" w:rsidRPr="00F62180">
        <w:rPr>
          <w:rFonts w:ascii="Times New Roman" w:hAnsi="Times New Roman" w:cs="Times New Roman"/>
          <w:sz w:val="28"/>
          <w:szCs w:val="28"/>
        </w:rPr>
        <w:t xml:space="preserve">(дворников, уборщиков) </w:t>
      </w:r>
      <w:r w:rsidRPr="00F62180">
        <w:rPr>
          <w:rFonts w:ascii="Times New Roman" w:hAnsi="Times New Roman" w:cs="Times New Roman"/>
          <w:sz w:val="28"/>
          <w:szCs w:val="28"/>
        </w:rPr>
        <w:t xml:space="preserve">на один класс, в соответствии с таблицей </w:t>
      </w:r>
      <w:r w:rsidR="00173672">
        <w:rPr>
          <w:rFonts w:ascii="Times New Roman" w:hAnsi="Times New Roman" w:cs="Times New Roman"/>
          <w:sz w:val="28"/>
          <w:szCs w:val="28"/>
        </w:rPr>
        <w:t>15</w:t>
      </w:r>
      <w:r w:rsidRPr="00F62180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.</w:t>
      </w:r>
    </w:p>
    <w:p w:rsidR="00990D3E" w:rsidRPr="00F62180" w:rsidRDefault="00495261" w:rsidP="003D288B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90D3E" w:rsidRPr="00F62180">
        <w:rPr>
          <w:rFonts w:ascii="Times New Roman" w:hAnsi="Times New Roman" w:cs="Times New Roman"/>
          <w:sz w:val="28"/>
          <w:szCs w:val="28"/>
        </w:rPr>
        <w:t>. Расчет норматива финансового обеспечения оплаты труда, включая страховые взносы, административно-управленческого персонала в общеобразовательных организациях Республики Алтай с круглосуточным пребыванием учащихся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 в расчете на одного учащегося (</w:t>
      </w:r>
      <w:proofErr w:type="spellStart"/>
      <w:proofErr w:type="gramStart"/>
      <w:r w:rsidR="00990D3E"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990D3E" w:rsidRPr="00F62180">
        <w:rPr>
          <w:rFonts w:ascii="Times New Roman" w:hAnsi="Times New Roman" w:cs="Times New Roman"/>
          <w:sz w:val="28"/>
          <w:szCs w:val="28"/>
          <w:vertAlign w:val="subscript"/>
        </w:rPr>
        <w:t>АУПшки</w:t>
      </w:r>
      <w:proofErr w:type="spellEnd"/>
      <w:r w:rsidR="00990D3E" w:rsidRPr="00F62180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0B0410" w:rsidP="00496CE4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0410">
        <w:rPr>
          <w:rFonts w:ascii="Times New Roman" w:hAnsi="Times New Roman" w:cs="Times New Roman"/>
          <w:sz w:val="28"/>
          <w:szCs w:val="28"/>
        </w:rPr>
        <w:pict>
          <v:shape id="_x0000_i1025" style="width:268.5pt;height:56.25pt" coordsize="" o:spt="100" adj="0,,0" path="" filled="f" stroked="f">
            <v:stroke joinstyle="miter"/>
            <v:imagedata r:id="rId11" o:title="base_24468_36775_32776"/>
            <v:formulas/>
            <v:path o:connecttype="segments"/>
          </v:shape>
        </w:pict>
      </w:r>
      <w:r w:rsidR="00990D3E" w:rsidRPr="00F6218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r w:rsidR="00847679" w:rsidRPr="00F62180">
        <w:rPr>
          <w:rFonts w:ascii="Times New Roman" w:hAnsi="Times New Roman" w:cs="Times New Roman"/>
          <w:sz w:val="28"/>
          <w:szCs w:val="28"/>
        </w:rPr>
        <w:t>среднемесячная заработная плата по Республике Алтай за отчетный финансовый год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в) УИ - </w:t>
      </w:r>
      <w:hyperlink w:anchor="P738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административно-управленческого персонала на одну группу в общеобразовательных организациях с круглосуточным пребыванием, в соответствии с таблицей 9 приложения к настоящей Методике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г) m2 - наполняемость группы, установленная </w:t>
      </w:r>
      <w:hyperlink w:anchor="P101" w:history="1">
        <w:r w:rsidRPr="00F62180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074DAC">
          <w:rPr>
            <w:rFonts w:ascii="Times New Roman" w:hAnsi="Times New Roman" w:cs="Times New Roman"/>
            <w:sz w:val="28"/>
            <w:szCs w:val="28"/>
          </w:rPr>
          <w:t>б</w:t>
        </w:r>
        <w:r w:rsidRPr="00F62180">
          <w:rPr>
            <w:rFonts w:ascii="Times New Roman" w:hAnsi="Times New Roman" w:cs="Times New Roman"/>
            <w:sz w:val="28"/>
            <w:szCs w:val="28"/>
          </w:rPr>
          <w:t>" пункта 7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РК - районный коэффициент, коэффициент за работу в безводной местности, коэффициент за работу в высокогорных районах, установленные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е) СН - процентная надбавка к заработной плате за работу в местностях, приравненных к районам Крайнего Севера, установленная </w:t>
      </w:r>
      <w:r w:rsidR="0082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ж) 12 - количество месяцев в году;</w:t>
      </w:r>
    </w:p>
    <w:p w:rsidR="00990D3E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.</w:t>
      </w:r>
    </w:p>
    <w:p w:rsidR="007C15F6" w:rsidRDefault="007C15F6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асчет </w:t>
      </w:r>
      <w:r w:rsidRPr="00F62180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180">
        <w:rPr>
          <w:rFonts w:ascii="Times New Roman" w:hAnsi="Times New Roman" w:cs="Times New Roman"/>
          <w:sz w:val="28"/>
          <w:szCs w:val="28"/>
        </w:rPr>
        <w:t xml:space="preserve"> финансового обеспечения оплаты труда, включая страховые взносы, </w:t>
      </w:r>
      <w:r>
        <w:rPr>
          <w:rFonts w:ascii="Times New Roman" w:hAnsi="Times New Roman" w:cs="Times New Roman"/>
          <w:sz w:val="28"/>
          <w:szCs w:val="28"/>
        </w:rPr>
        <w:t>прочих педагогических работников (социальный педагог, педагог – психолог)</w:t>
      </w:r>
      <w:r w:rsidRPr="00F62180">
        <w:rPr>
          <w:rFonts w:ascii="Times New Roman" w:hAnsi="Times New Roman" w:cs="Times New Roman"/>
          <w:sz w:val="28"/>
          <w:szCs w:val="28"/>
        </w:rPr>
        <w:t xml:space="preserve"> в расчете на одного учащегося по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ЕДп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761BB4" w:rsidRDefault="00761BB4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F6" w:rsidRDefault="000B0410" w:rsidP="00761BB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>ПЕДпр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vertAlign w:val="subscript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3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32"/>
                            <w:szCs w:val="32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m:t>шк</m:t>
                        </m:r>
                        <m:ctrlPr>
                          <w:rPr>
                            <w:rFonts w:ascii="Cambria Math" w:hAnsi="Times New Roman" w:cs="Times New Roman"/>
                            <w:sz w:val="32"/>
                            <w:szCs w:val="32"/>
                            <w:vertAlign w:val="subscript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vertAlign w:val="subscript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3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32"/>
                            <w:szCs w:val="32"/>
                            <w:vertAlign w:val="subscript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32"/>
                            <w:szCs w:val="32"/>
                            <w:vertAlign w:val="subscript"/>
                          </w:rPr>
                          <m:t>и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vertAlign w:val="subscript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vertAlign w:val="subscript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)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vertAlign w:val="subscript"/>
                  </w:rPr>
                  <m:t>*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44"/>
                    <w:szCs w:val="44"/>
                    <w:vertAlign w:val="subscript"/>
                  </w:rPr>
                  <m:t>П2</m:t>
                </m:r>
                <m:ctrlP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</w:rPr>
                </m:ctrlPr>
              </m:e>
            </m:d>
            <m:ctrl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</m:ctrlPr>
          </m:num>
          <m:den>
            <m:r>
              <w:rPr>
                <w:rFonts w:ascii="Cambria Math" w:hAnsi="Times New Roman" w:cs="Times New Roman"/>
                <w:sz w:val="32"/>
                <w:szCs w:val="32"/>
                <w:vertAlign w:val="subscript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  <m:t>1</m:t>
            </m:r>
            <m:ctrlPr>
              <w:rPr>
                <w:rFonts w:ascii="Cambria Math" w:hAnsi="Times New Roman" w:cs="Times New Roman"/>
                <w:sz w:val="32"/>
                <w:szCs w:val="32"/>
                <w:vertAlign w:val="subscript"/>
              </w:rPr>
            </m:ctrlPr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00+РК+СН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00</m:t>
            </m:r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*12*СВ</m:t>
        </m:r>
      </m:oMath>
      <w:r w:rsidR="00761BB4">
        <w:rPr>
          <w:rFonts w:ascii="Times New Roman" w:hAnsi="Times New Roman" w:cs="Times New Roman"/>
          <w:sz w:val="28"/>
          <w:szCs w:val="28"/>
          <w:vertAlign w:val="subscript"/>
        </w:rPr>
        <w:t xml:space="preserve">,      </w:t>
      </w:r>
      <w:r w:rsidR="00761BB4" w:rsidRPr="00761BB4">
        <w:rPr>
          <w:rFonts w:ascii="Times New Roman" w:hAnsi="Times New Roman" w:cs="Times New Roman"/>
          <w:sz w:val="28"/>
          <w:szCs w:val="28"/>
        </w:rPr>
        <w:t>где</w:t>
      </w:r>
      <w:r w:rsidR="00761BB4">
        <w:rPr>
          <w:rFonts w:ascii="Times New Roman" w:hAnsi="Times New Roman" w:cs="Times New Roman"/>
          <w:sz w:val="28"/>
          <w:szCs w:val="28"/>
        </w:rPr>
        <w:t>:</w:t>
      </w:r>
    </w:p>
    <w:p w:rsidR="007C15F6" w:rsidRDefault="007C15F6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F6" w:rsidRPr="00761BB4" w:rsidRDefault="00761BB4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61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1BB4">
        <w:rPr>
          <w:rFonts w:ascii="Times New Roman" w:hAnsi="Times New Roman" w:cs="Times New Roman"/>
          <w:sz w:val="28"/>
          <w:szCs w:val="28"/>
        </w:rPr>
        <w:t xml:space="preserve"> - </w:t>
      </w:r>
      <w:r w:rsidRPr="00F62180">
        <w:rPr>
          <w:rFonts w:ascii="Times New Roman" w:hAnsi="Times New Roman" w:cs="Times New Roman"/>
          <w:sz w:val="28"/>
          <w:szCs w:val="28"/>
        </w:rPr>
        <w:t>среднемесячная заработная плата по Республике Алтай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BB4" w:rsidRPr="00F62180" w:rsidRDefault="00761BB4" w:rsidP="0076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;</w:t>
      </w:r>
    </w:p>
    <w:p w:rsidR="00761BB4" w:rsidRPr="00F62180" w:rsidRDefault="00761BB4" w:rsidP="0076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в) П</w:t>
      </w:r>
      <w:proofErr w:type="gramStart"/>
      <w:r w:rsidR="00C364C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3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штатных единиц </w:t>
      </w:r>
      <w:r w:rsidR="00C364C4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F6218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C364C4">
        <w:rPr>
          <w:rFonts w:ascii="Times New Roman" w:hAnsi="Times New Roman" w:cs="Times New Roman"/>
          <w:sz w:val="28"/>
          <w:szCs w:val="28"/>
        </w:rPr>
        <w:t xml:space="preserve"> (социальный пед</w:t>
      </w:r>
      <w:r w:rsidR="00F909B1">
        <w:rPr>
          <w:rFonts w:ascii="Times New Roman" w:hAnsi="Times New Roman" w:cs="Times New Roman"/>
          <w:sz w:val="28"/>
          <w:szCs w:val="28"/>
        </w:rPr>
        <w:t>агог, педагог – психолог) на один</w:t>
      </w:r>
      <w:r w:rsidR="00C364C4">
        <w:rPr>
          <w:rFonts w:ascii="Times New Roman" w:hAnsi="Times New Roman" w:cs="Times New Roman"/>
          <w:sz w:val="28"/>
          <w:szCs w:val="28"/>
        </w:rPr>
        <w:t xml:space="preserve"> </w:t>
      </w:r>
      <w:r w:rsidR="00F909B1">
        <w:rPr>
          <w:rFonts w:ascii="Times New Roman" w:hAnsi="Times New Roman" w:cs="Times New Roman"/>
          <w:sz w:val="28"/>
          <w:szCs w:val="28"/>
        </w:rPr>
        <w:t>класс</w:t>
      </w:r>
      <w:r w:rsidR="00C364C4">
        <w:rPr>
          <w:rFonts w:ascii="Times New Roman" w:hAnsi="Times New Roman" w:cs="Times New Roman"/>
          <w:sz w:val="28"/>
          <w:szCs w:val="28"/>
        </w:rPr>
        <w:t xml:space="preserve"> в </w:t>
      </w:r>
      <w:r w:rsidRPr="00F6218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в </w:t>
      </w:r>
      <w:r w:rsidRPr="002E43D7">
        <w:rPr>
          <w:rFonts w:ascii="Times New Roman" w:hAnsi="Times New Roman" w:cs="Times New Roman"/>
          <w:sz w:val="28"/>
          <w:szCs w:val="28"/>
        </w:rPr>
        <w:t xml:space="preserve">соответствии с таблицей </w:t>
      </w:r>
      <w:r w:rsidR="002E43D7" w:rsidRPr="002E43D7">
        <w:rPr>
          <w:rFonts w:ascii="Times New Roman" w:hAnsi="Times New Roman" w:cs="Times New Roman"/>
          <w:sz w:val="28"/>
          <w:szCs w:val="28"/>
        </w:rPr>
        <w:t>13</w:t>
      </w:r>
      <w:r w:rsidRPr="002E43D7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;</w:t>
      </w:r>
    </w:p>
    <w:p w:rsidR="00761BB4" w:rsidRPr="00F62180" w:rsidRDefault="00761BB4" w:rsidP="0076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г) m</w:t>
      </w:r>
      <w:r w:rsidR="002E43D7">
        <w:rPr>
          <w:rFonts w:ascii="Times New Roman" w:hAnsi="Times New Roman" w:cs="Times New Roman"/>
          <w:sz w:val="28"/>
          <w:szCs w:val="28"/>
        </w:rPr>
        <w:t>1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наполняемость </w:t>
      </w:r>
      <w:r w:rsidR="00F909B1">
        <w:rPr>
          <w:rFonts w:ascii="Times New Roman" w:hAnsi="Times New Roman" w:cs="Times New Roman"/>
          <w:sz w:val="28"/>
          <w:szCs w:val="28"/>
        </w:rPr>
        <w:t>класса</w:t>
      </w:r>
      <w:r w:rsidRPr="00F62180">
        <w:rPr>
          <w:rFonts w:ascii="Times New Roman" w:hAnsi="Times New Roman" w:cs="Times New Roman"/>
          <w:sz w:val="28"/>
          <w:szCs w:val="28"/>
        </w:rPr>
        <w:t xml:space="preserve">, установленная </w:t>
      </w:r>
      <w:hyperlink w:anchor="P146" w:history="1">
        <w:r w:rsidRPr="00F6218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364C4">
          <w:rPr>
            <w:rFonts w:ascii="Times New Roman" w:hAnsi="Times New Roman" w:cs="Times New Roman"/>
            <w:sz w:val="28"/>
            <w:szCs w:val="28"/>
          </w:rPr>
          <w:t>«а»</w:t>
        </w:r>
        <w:r w:rsidRPr="00F62180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="00C364C4">
        <w:t xml:space="preserve"> </w:t>
      </w:r>
      <w:r w:rsidR="00C364C4" w:rsidRPr="00F62180">
        <w:rPr>
          <w:rFonts w:ascii="Times New Roman" w:hAnsi="Times New Roman" w:cs="Times New Roman"/>
          <w:sz w:val="28"/>
          <w:szCs w:val="28"/>
        </w:rPr>
        <w:t>настоящей Методики</w:t>
      </w:r>
      <w:r w:rsidRPr="00F62180">
        <w:rPr>
          <w:rFonts w:ascii="Times New Roman" w:hAnsi="Times New Roman" w:cs="Times New Roman"/>
          <w:sz w:val="28"/>
          <w:szCs w:val="28"/>
        </w:rPr>
        <w:t>;</w:t>
      </w:r>
    </w:p>
    <w:p w:rsidR="00761BB4" w:rsidRPr="00F62180" w:rsidRDefault="00761BB4" w:rsidP="0076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РК - районный коэффициент, коэффициент за работу в безводной местности, коэффициент за работу в высокогорных районах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761BB4" w:rsidRPr="00F62180" w:rsidRDefault="00761BB4" w:rsidP="0076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е) СН - процентная надбавка к заработной плате за работу в местностях, приравненных к районам Крайнего Севера, установленна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2180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761BB4" w:rsidRPr="00F62180" w:rsidRDefault="00761BB4" w:rsidP="0076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ж) 12 - количество месяцев в году;</w:t>
      </w:r>
    </w:p>
    <w:p w:rsidR="00761BB4" w:rsidRPr="00F62180" w:rsidRDefault="00761BB4" w:rsidP="00761BB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- страховые взносы;</w:t>
      </w:r>
    </w:p>
    <w:p w:rsidR="00761BB4" w:rsidRPr="00F62180" w:rsidRDefault="00761BB4" w:rsidP="0076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и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F62180">
        <w:rPr>
          <w:rFonts w:ascii="Times New Roman" w:hAnsi="Times New Roman" w:cs="Times New Roman"/>
          <w:sz w:val="28"/>
          <w:szCs w:val="28"/>
        </w:rPr>
        <w:t xml:space="preserve">коэффициент интенсивности труда педагогических работников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-го муниципального образования, рассчитываемый согласно подпункту «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» пункта 9 настоящей Методики;</w:t>
      </w:r>
    </w:p>
    <w:p w:rsidR="00761BB4" w:rsidRDefault="00761BB4" w:rsidP="0076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) 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Start"/>
      <w:r w:rsidRPr="00F621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2180">
        <w:rPr>
          <w:rFonts w:ascii="Times New Roman" w:hAnsi="Times New Roman" w:cs="Times New Roman"/>
          <w:sz w:val="28"/>
          <w:szCs w:val="28"/>
        </w:rPr>
        <w:t xml:space="preserve">– коэффициент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соотношения коэффициента интенсивности труда педагогических работнико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бразовательных организациях </w:t>
      </w:r>
      <w:proofErr w:type="spellStart"/>
      <w:r w:rsidRPr="00F62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в Республике Алтай к среднему значению коэффициента интенсивности труда </w:t>
      </w:r>
      <w:r w:rsidRPr="00F62180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в муниципальных общеобразовательных образовательных организациях по Республике Алтай, рассчитываемый согласно подпункту «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» пункта 9 настоящей Методики.</w:t>
      </w:r>
    </w:p>
    <w:p w:rsidR="00990D3E" w:rsidRPr="00F62180" w:rsidRDefault="002E43D7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90D3E" w:rsidRPr="00C364C4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990D3E" w:rsidRPr="00F62180">
        <w:rPr>
          <w:rFonts w:ascii="Times New Roman" w:hAnsi="Times New Roman" w:cs="Times New Roman"/>
          <w:sz w:val="28"/>
          <w:szCs w:val="28"/>
        </w:rPr>
        <w:t xml:space="preserve"> расходов на обеспечение образовательного процесса, в том числе повышение квалификации педагогических работников (учебные расходы) на одного учащегося в год (</w:t>
      </w:r>
      <w:proofErr w:type="spellStart"/>
      <w:proofErr w:type="gramStart"/>
      <w:r w:rsidR="00990D3E"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990D3E" w:rsidRPr="00F62180">
        <w:rPr>
          <w:rFonts w:ascii="Times New Roman" w:hAnsi="Times New Roman" w:cs="Times New Roman"/>
          <w:sz w:val="28"/>
          <w:szCs w:val="28"/>
          <w:vertAlign w:val="subscript"/>
        </w:rPr>
        <w:t>учшк</w:t>
      </w:r>
      <w:proofErr w:type="spellEnd"/>
      <w:r w:rsidR="00990D3E" w:rsidRPr="00F62180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 w:rsidP="00496CE4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учш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Р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Р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>, гд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Р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8" w:history="1">
        <w:r w:rsidRPr="00F62180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 обеспечение образовательного процесса, за исключением повышения квалификации педагогических работников в общеобразовательных организациях, устанавливаются на каждого учащегося в соответствии с таблицей 8 приложения к настоящей Методике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62180">
        <w:rPr>
          <w:rFonts w:ascii="Times New Roman" w:hAnsi="Times New Roman" w:cs="Times New Roman"/>
          <w:sz w:val="28"/>
          <w:szCs w:val="28"/>
        </w:rPr>
        <w:t>Р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расходы, связанные с повышением квалификации педагогических работников, рассчитываются по формул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0B0410" w:rsidP="00496CE4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0410">
        <w:rPr>
          <w:rFonts w:ascii="Times New Roman" w:hAnsi="Times New Roman" w:cs="Times New Roman"/>
          <w:sz w:val="28"/>
          <w:szCs w:val="28"/>
        </w:rPr>
        <w:pict>
          <v:shape id="_x0000_i1026" style="width:118.5pt;height:36.75pt" coordsize="" o:spt="100" adj="0,,0" path="" filled="f" stroked="f">
            <v:stroke joinstyle="miter"/>
            <v:imagedata r:id="rId12" o:title="base_24468_36775_32777"/>
            <v:formulas/>
            <v:path o:connecttype="segments"/>
          </v:shape>
        </w:pict>
      </w:r>
      <w:r w:rsidR="00990D3E" w:rsidRPr="00F6218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а - среднее </w:t>
      </w:r>
      <w:hyperlink w:anchor="P499" w:history="1">
        <w:r w:rsidRPr="00F62180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часов аудиторной недельной нагрузки при реализации основных общеобразовательных программ, в соответствии с таблицей 4 приложения к настоящей Методике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О - стоимость обучения одного педагога на курсах повышения квалификации, рассчитываемая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8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62180">
        <w:rPr>
          <w:rFonts w:ascii="Times New Roman" w:hAnsi="Times New Roman" w:cs="Times New Roman"/>
          <w:sz w:val="28"/>
          <w:szCs w:val="28"/>
        </w:rPr>
        <w:t xml:space="preserve"> - норма часов преподавательской работы в неделю на ставку в соответствии с федеральным законодательством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3 - периодичность повышения квалификации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</w:t>
      </w:r>
      <w:r w:rsidRPr="00F6218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F62180">
        <w:rPr>
          <w:rFonts w:ascii="Times New Roman" w:hAnsi="Times New Roman" w:cs="Times New Roman"/>
          <w:sz w:val="28"/>
          <w:szCs w:val="28"/>
        </w:rPr>
        <w:t xml:space="preserve"> - коэффициент интенсивности труда;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m1 - наполняемость класса, класса (комплекта), установленная </w:t>
      </w:r>
      <w:hyperlink w:anchor="P96" w:history="1">
        <w:r w:rsidRPr="00F6218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909B1">
          <w:rPr>
            <w:rFonts w:ascii="Times New Roman" w:hAnsi="Times New Roman" w:cs="Times New Roman"/>
            <w:sz w:val="28"/>
            <w:szCs w:val="28"/>
          </w:rPr>
          <w:t>«</w:t>
        </w:r>
        <w:r w:rsidRPr="00F62180">
          <w:rPr>
            <w:rFonts w:ascii="Times New Roman" w:hAnsi="Times New Roman" w:cs="Times New Roman"/>
            <w:sz w:val="28"/>
            <w:szCs w:val="28"/>
          </w:rPr>
          <w:t>а</w:t>
        </w:r>
        <w:r w:rsidR="00F909B1">
          <w:rPr>
            <w:rFonts w:ascii="Times New Roman" w:hAnsi="Times New Roman" w:cs="Times New Roman"/>
            <w:sz w:val="28"/>
            <w:szCs w:val="28"/>
          </w:rPr>
          <w:t>»</w:t>
        </w:r>
        <w:r w:rsidRPr="00F62180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F62180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990D3E" w:rsidRPr="00F62180" w:rsidRDefault="00990D3E" w:rsidP="00496C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1</w:t>
      </w:r>
      <w:r w:rsidR="00C364C4">
        <w:rPr>
          <w:rFonts w:ascii="Times New Roman" w:hAnsi="Times New Roman" w:cs="Times New Roman"/>
          <w:sz w:val="28"/>
          <w:szCs w:val="28"/>
        </w:rPr>
        <w:t>7</w:t>
      </w:r>
      <w:r w:rsidRPr="00F62180">
        <w:rPr>
          <w:rFonts w:ascii="Times New Roman" w:hAnsi="Times New Roman" w:cs="Times New Roman"/>
          <w:sz w:val="28"/>
          <w:szCs w:val="28"/>
        </w:rPr>
        <w:t xml:space="preserve">. Норматив финансового обеспечения </w:t>
      </w:r>
      <w:r w:rsidR="008242EF">
        <w:rPr>
          <w:rFonts w:ascii="Times New Roman" w:hAnsi="Times New Roman" w:cs="Times New Roman"/>
          <w:sz w:val="28"/>
          <w:szCs w:val="28"/>
        </w:rPr>
        <w:t xml:space="preserve">реализации основных общеобразовательных программ в расчете </w:t>
      </w:r>
      <w:r w:rsidRPr="00F62180">
        <w:rPr>
          <w:rFonts w:ascii="Times New Roman" w:hAnsi="Times New Roman" w:cs="Times New Roman"/>
          <w:sz w:val="28"/>
          <w:szCs w:val="28"/>
        </w:rPr>
        <w:t>на одного ребенка с ограниченными возможностями здоровья или ребенка-инвалида, обучающегося в условиях инклюзии в общеобразовательных организациях</w:t>
      </w:r>
      <w:r w:rsidR="008242EF">
        <w:rPr>
          <w:rFonts w:ascii="Times New Roman" w:hAnsi="Times New Roman" w:cs="Times New Roman"/>
          <w:sz w:val="28"/>
          <w:szCs w:val="28"/>
        </w:rPr>
        <w:t>,</w:t>
      </w:r>
      <w:r w:rsidRPr="00F62180">
        <w:rPr>
          <w:rFonts w:ascii="Times New Roman" w:hAnsi="Times New Roman" w:cs="Times New Roman"/>
          <w:sz w:val="28"/>
          <w:szCs w:val="28"/>
        </w:rPr>
        <w:t xml:space="preserve"> устанавливается на 20 процентов больше соответствующего норматива финансового обеспечения реализации основных общеобразовательных программ.</w:t>
      </w: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404" w:rsidRPr="00F62180" w:rsidRDefault="009C4404">
      <w:pPr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br w:type="page"/>
      </w:r>
    </w:p>
    <w:p w:rsidR="00990D3E" w:rsidRPr="00F62180" w:rsidRDefault="00990D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 Методике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расчета нормативов финансового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обеспечения государственных гарантий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реализации прав на получение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общедоступного и бесплатного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дошкольного образования в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и бесплатного дошкольного,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начального общего, основного общего,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в муниципальных общеобразовательных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6218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>, обеспечения дополнительного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образования детей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180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990D3E" w:rsidRPr="00F62180" w:rsidRDefault="00990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F6218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</w:p>
    <w:p w:rsidR="00990D3E" w:rsidRPr="00F62180" w:rsidRDefault="00990D3E">
      <w:pPr>
        <w:spacing w:after="1"/>
        <w:rPr>
          <w:rFonts w:ascii="Times New Roman" w:hAnsi="Times New Roman"/>
          <w:sz w:val="28"/>
          <w:szCs w:val="28"/>
        </w:rPr>
      </w:pP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Таблица 1</w:t>
      </w: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679" w:rsidRPr="00F62180" w:rsidRDefault="00847679" w:rsidP="00847679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43"/>
      <w:bookmarkEnd w:id="12"/>
      <w:r w:rsidRPr="00F62180">
        <w:rPr>
          <w:rFonts w:ascii="Times New Roman" w:hAnsi="Times New Roman" w:cs="Times New Roman"/>
          <w:sz w:val="28"/>
          <w:szCs w:val="28"/>
        </w:rPr>
        <w:t>РАСХОДЫ</w:t>
      </w:r>
    </w:p>
    <w:p w:rsidR="00847679" w:rsidRPr="00F62180" w:rsidRDefault="00847679" w:rsidP="00847679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на обеспечение образовательного процесса, в том числе повышение квалификации педагогических работников (учебные расходы) на одного воспитанника в муниципальных дошкольных образовательных организациях в Республике Алтай и муниципальных общеобразовательных организациях в Республике Алтай (рублей)</w:t>
      </w:r>
    </w:p>
    <w:p w:rsidR="00847679" w:rsidRPr="00F62180" w:rsidRDefault="00847679" w:rsidP="00847679">
      <w:pPr>
        <w:pStyle w:val="ConsPlusNormal"/>
        <w:ind w:hanging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826"/>
        <w:gridCol w:w="1158"/>
        <w:gridCol w:w="1097"/>
        <w:gridCol w:w="928"/>
        <w:gridCol w:w="1665"/>
        <w:gridCol w:w="1897"/>
      </w:tblGrid>
      <w:tr w:rsidR="00672364" w:rsidRPr="00F62180" w:rsidTr="003D288B">
        <w:trPr>
          <w:trHeight w:val="878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364" w:rsidRPr="00F62180" w:rsidRDefault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RANGE!A31:F36"/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Форма получения дошкольного образования</w:t>
            </w:r>
            <w:bookmarkEnd w:id="13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364" w:rsidRPr="00F62180" w:rsidRDefault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Дети до 1 года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364" w:rsidRPr="00F62180" w:rsidRDefault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Дети от 1 до 3 лет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364" w:rsidRPr="00F62180" w:rsidRDefault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Дети от 3 до 7 лет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364" w:rsidRPr="00F62180" w:rsidRDefault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Дети с ограниченными возможностями здоровья и дети-инвалиды</w:t>
            </w:r>
          </w:p>
        </w:tc>
      </w:tr>
      <w:tr w:rsidR="00672364" w:rsidRPr="00F62180" w:rsidTr="003D288B">
        <w:trPr>
          <w:trHeight w:val="286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4" w:rsidRPr="00F62180" w:rsidRDefault="00672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4" w:rsidRPr="00F62180" w:rsidRDefault="00672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4" w:rsidRPr="00F62180" w:rsidRDefault="00672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4" w:rsidRPr="00F62180" w:rsidRDefault="00672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364" w:rsidRPr="00F62180" w:rsidRDefault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от 2 до 7 лет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364" w:rsidRPr="00F62180" w:rsidRDefault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до 2 лет</w:t>
            </w:r>
          </w:p>
        </w:tc>
      </w:tr>
      <w:tr w:rsidR="00672364" w:rsidRPr="00F62180" w:rsidTr="003D288B">
        <w:trPr>
          <w:trHeight w:val="31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64" w:rsidRPr="00F62180" w:rsidRDefault="00672364" w:rsidP="00672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4149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5095</w:t>
            </w:r>
          </w:p>
        </w:tc>
      </w:tr>
      <w:tr w:rsidR="00672364" w:rsidRPr="00F62180" w:rsidTr="00EC7154">
        <w:trPr>
          <w:trHeight w:val="65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64" w:rsidRPr="00F62180" w:rsidRDefault="00672364" w:rsidP="00672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Группы сокращенного дн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3965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4818</w:t>
            </w:r>
          </w:p>
        </w:tc>
      </w:tr>
      <w:tr w:rsidR="00672364" w:rsidRPr="00F62180" w:rsidTr="003D288B">
        <w:trPr>
          <w:trHeight w:val="630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64" w:rsidRPr="00F62180" w:rsidRDefault="00672364" w:rsidP="00672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Группы кратковременного пребывания дете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3513</w:t>
            </w:r>
          </w:p>
        </w:tc>
      </w:tr>
      <w:tr w:rsidR="00672364" w:rsidRPr="00F62180" w:rsidTr="003D288B">
        <w:trPr>
          <w:trHeight w:val="31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64" w:rsidRPr="00F62180" w:rsidRDefault="00672364" w:rsidP="006723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Обучение на дому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293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64" w:rsidRPr="00F62180" w:rsidRDefault="00672364" w:rsidP="006723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color w:val="000000"/>
                <w:sz w:val="24"/>
                <w:szCs w:val="24"/>
              </w:rPr>
              <w:t>2933</w:t>
            </w:r>
          </w:p>
        </w:tc>
      </w:tr>
    </w:tbl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404" w:rsidRPr="00F62180" w:rsidRDefault="009C4404">
      <w:pPr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br w:type="page"/>
      </w:r>
    </w:p>
    <w:p w:rsidR="00C92DA2" w:rsidRPr="00F62180" w:rsidRDefault="00C92DA2" w:rsidP="00C92D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92DA2" w:rsidRPr="00F62180" w:rsidRDefault="00C92DA2" w:rsidP="00C92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DA2" w:rsidRPr="00F62180" w:rsidRDefault="00C92DA2" w:rsidP="00C92D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287"/>
      <w:bookmarkEnd w:id="14"/>
      <w:r w:rsidRPr="00F62180">
        <w:rPr>
          <w:rFonts w:ascii="Times New Roman" w:hAnsi="Times New Roman" w:cs="Times New Roman"/>
          <w:b w:val="0"/>
          <w:sz w:val="28"/>
          <w:szCs w:val="28"/>
        </w:rPr>
        <w:t>Количество штатных единиц педагогических работников, администра</w:t>
      </w:r>
      <w:r w:rsidR="00D1013B">
        <w:rPr>
          <w:rFonts w:ascii="Times New Roman" w:hAnsi="Times New Roman" w:cs="Times New Roman"/>
          <w:b w:val="0"/>
          <w:sz w:val="28"/>
          <w:szCs w:val="28"/>
        </w:rPr>
        <w:t>тивно-управленческого персонала и</w:t>
      </w:r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 учебно-вспомогательного на группу воспитанников в муниципальных дошкольных образовательных организациях в Республике Алтай и муниципальных общеобразовательных организациях в Республике Алтай, в части реализации основных общеобразовательных программ дошкольного образования</w:t>
      </w:r>
    </w:p>
    <w:p w:rsidR="00C92DA2" w:rsidRPr="00F62180" w:rsidRDefault="00C92DA2" w:rsidP="00C92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642"/>
        <w:gridCol w:w="1149"/>
        <w:gridCol w:w="1395"/>
        <w:gridCol w:w="962"/>
        <w:gridCol w:w="1221"/>
        <w:gridCol w:w="1416"/>
        <w:gridCol w:w="1354"/>
      </w:tblGrid>
      <w:tr w:rsidR="00122D15" w:rsidRPr="00F62180" w:rsidTr="00A9384E">
        <w:tc>
          <w:tcPr>
            <w:tcW w:w="179" w:type="pct"/>
            <w:vMerge w:val="restart"/>
          </w:tcPr>
          <w:p w:rsidR="00122D15" w:rsidRPr="00F62180" w:rsidRDefault="00122D15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F6218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F6218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866" w:type="pct"/>
            <w:vMerge w:val="restart"/>
          </w:tcPr>
          <w:p w:rsidR="00122D15" w:rsidRPr="00F62180" w:rsidRDefault="00122D15" w:rsidP="00294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2180">
              <w:rPr>
                <w:rFonts w:ascii="Times New Roman" w:hAnsi="Times New Roman" w:cs="Times New Roman"/>
                <w:szCs w:val="22"/>
              </w:rPr>
              <w:t xml:space="preserve">Количество часов пребывания детей </w:t>
            </w:r>
            <w:r w:rsidR="002949F6">
              <w:rPr>
                <w:rFonts w:ascii="Times New Roman" w:hAnsi="Times New Roman" w:cs="Times New Roman"/>
                <w:szCs w:val="22"/>
              </w:rPr>
              <w:t xml:space="preserve">дошкольных образовательных организациях в Республике Алтай и общеобразовательных организациях </w:t>
            </w:r>
            <w:r w:rsidRPr="00F621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49F6">
              <w:rPr>
                <w:rFonts w:ascii="Times New Roman" w:hAnsi="Times New Roman" w:cs="Times New Roman"/>
                <w:szCs w:val="22"/>
              </w:rPr>
              <w:t>в Республике Алтай</w:t>
            </w:r>
            <w:r w:rsidRPr="00F62180">
              <w:rPr>
                <w:rFonts w:ascii="Times New Roman" w:hAnsi="Times New Roman" w:cs="Times New Roman"/>
                <w:szCs w:val="22"/>
              </w:rPr>
              <w:t xml:space="preserve"> в части реализации основных общеобразовательных программ дошкольного образования</w:t>
            </w:r>
            <w:r w:rsidR="002949F6">
              <w:rPr>
                <w:rFonts w:ascii="Times New Roman" w:hAnsi="Times New Roman" w:cs="Times New Roman"/>
                <w:szCs w:val="22"/>
              </w:rPr>
              <w:t xml:space="preserve"> в Республике Алтай</w:t>
            </w:r>
            <w:proofErr w:type="gramEnd"/>
          </w:p>
        </w:tc>
        <w:tc>
          <w:tcPr>
            <w:tcW w:w="606" w:type="pct"/>
            <w:vMerge w:val="restart"/>
          </w:tcPr>
          <w:p w:rsidR="00122D15" w:rsidRPr="00F62180" w:rsidRDefault="00122D15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Возрастной состав воспитанников</w:t>
            </w:r>
          </w:p>
        </w:tc>
        <w:tc>
          <w:tcPr>
            <w:tcW w:w="736" w:type="pct"/>
            <w:vMerge w:val="restart"/>
          </w:tcPr>
          <w:p w:rsidR="00122D15" w:rsidRPr="00F62180" w:rsidRDefault="00122D15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Вид группы</w:t>
            </w:r>
          </w:p>
        </w:tc>
        <w:tc>
          <w:tcPr>
            <w:tcW w:w="507" w:type="pct"/>
            <w:vMerge w:val="restart"/>
          </w:tcPr>
          <w:p w:rsidR="00122D15" w:rsidRPr="00F62180" w:rsidRDefault="00122D15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личество штатных единиц работников (персонала), всего:</w:t>
            </w:r>
          </w:p>
        </w:tc>
        <w:tc>
          <w:tcPr>
            <w:tcW w:w="2105" w:type="pct"/>
            <w:gridSpan w:val="3"/>
          </w:tcPr>
          <w:p w:rsidR="00122D15" w:rsidRPr="00F62180" w:rsidRDefault="00122D15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D1013B" w:rsidRPr="00F62180" w:rsidTr="00A9384E">
        <w:tc>
          <w:tcPr>
            <w:tcW w:w="179" w:type="pct"/>
            <w:vMerge/>
          </w:tcPr>
          <w:p w:rsidR="00D1013B" w:rsidRPr="00F62180" w:rsidRDefault="00D1013B" w:rsidP="00122D15">
            <w:pPr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D1013B" w:rsidRPr="00F62180" w:rsidRDefault="00D1013B" w:rsidP="00122D15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D1013B" w:rsidRPr="00F62180" w:rsidRDefault="00D1013B" w:rsidP="00122D15">
            <w:pPr>
              <w:rPr>
                <w:rFonts w:ascii="Times New Roman" w:hAnsi="Times New Roman"/>
              </w:rPr>
            </w:pPr>
          </w:p>
        </w:tc>
        <w:tc>
          <w:tcPr>
            <w:tcW w:w="736" w:type="pct"/>
            <w:vMerge/>
          </w:tcPr>
          <w:p w:rsidR="00D1013B" w:rsidRPr="00F62180" w:rsidRDefault="00D1013B" w:rsidP="00122D15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  <w:vMerge/>
          </w:tcPr>
          <w:p w:rsidR="00D1013B" w:rsidRPr="00F62180" w:rsidRDefault="00D1013B" w:rsidP="00122D15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D1013B" w:rsidRPr="00F62180" w:rsidRDefault="00D1013B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Педагогических работников</w:t>
            </w:r>
          </w:p>
        </w:tc>
        <w:tc>
          <w:tcPr>
            <w:tcW w:w="747" w:type="pct"/>
          </w:tcPr>
          <w:p w:rsidR="00D1013B" w:rsidRPr="00F62180" w:rsidRDefault="00D1013B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Административно-управленческих работников</w:t>
            </w:r>
          </w:p>
        </w:tc>
        <w:tc>
          <w:tcPr>
            <w:tcW w:w="714" w:type="pct"/>
          </w:tcPr>
          <w:p w:rsidR="00D1013B" w:rsidRPr="00F62180" w:rsidRDefault="00D1013B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Учебно-вспомогательного персонала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0,5 до 12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1 года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3,730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730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75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625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8 до 10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1 года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3,023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367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33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323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5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1 года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1,305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555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750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0,5 до 12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 до 3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3,980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980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75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625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8 до 10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 до 3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62180">
              <w:rPr>
                <w:rFonts w:ascii="Times New Roman" w:hAnsi="Times New Roman" w:cs="Times New Roman"/>
                <w:szCs w:val="22"/>
              </w:rPr>
              <w:lastRenderedPageBreak/>
              <w:t>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lastRenderedPageBreak/>
              <w:t>3,273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617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33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323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5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 до 3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1,305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555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750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0,5 до 12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3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4,105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105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75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625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8 до 10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3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3,356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700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33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323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5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3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2180">
              <w:rPr>
                <w:rFonts w:ascii="Times New Roman" w:hAnsi="Times New Roman" w:cs="Times New Roman"/>
                <w:szCs w:val="22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Cs w:val="22"/>
              </w:rPr>
              <w:t xml:space="preserve">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1,305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555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750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0,5 до 12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2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5,834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3,834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75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625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8 до 10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2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5,106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3,450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33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323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5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2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2,643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000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0,5 до 12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2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 с ассистентом (помощником)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6,834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3,834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75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625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8 до 10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2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 с ассистентом (помощником)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6,106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3,450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33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323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5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2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 xml:space="preserve">компенсирующей направленности с </w:t>
            </w:r>
            <w:r w:rsidRPr="00F62180">
              <w:rPr>
                <w:rFonts w:ascii="Times New Roman" w:hAnsi="Times New Roman" w:cs="Times New Roman"/>
                <w:szCs w:val="22"/>
              </w:rPr>
              <w:lastRenderedPageBreak/>
              <w:t>ассистентом (помощником)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lastRenderedPageBreak/>
              <w:t>3,643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000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lastRenderedPageBreak/>
              <w:t>16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0,5 до 12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2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6,208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4,208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75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625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8 до 10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2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5,439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3,783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33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323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5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2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3,018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018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,000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0,5 до 12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2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 с ассистентом (помощником)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7,208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4,208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75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625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8 до 10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2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 с ассистентом (помощником)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6,439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3,783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333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323</w:t>
            </w:r>
          </w:p>
        </w:tc>
      </w:tr>
      <w:tr w:rsidR="00A9384E" w:rsidRPr="00F62180" w:rsidTr="00A9384E">
        <w:tc>
          <w:tcPr>
            <w:tcW w:w="179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86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до 5</w:t>
            </w:r>
          </w:p>
        </w:tc>
        <w:tc>
          <w:tcPr>
            <w:tcW w:w="60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2 до 7 лет</w:t>
            </w:r>
          </w:p>
        </w:tc>
        <w:tc>
          <w:tcPr>
            <w:tcW w:w="736" w:type="pct"/>
          </w:tcPr>
          <w:p w:rsidR="00A9384E" w:rsidRPr="00F62180" w:rsidRDefault="00A9384E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компенсирующей направленности с ассистентом (помощником)</w:t>
            </w:r>
          </w:p>
        </w:tc>
        <w:tc>
          <w:tcPr>
            <w:tcW w:w="507" w:type="pct"/>
            <w:vAlign w:val="bottom"/>
          </w:tcPr>
          <w:p w:rsidR="00A9384E" w:rsidRPr="00A9384E" w:rsidRDefault="00A9384E" w:rsidP="00A93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84E">
              <w:rPr>
                <w:rFonts w:ascii="Times New Roman" w:hAnsi="Times New Roman" w:cs="Times New Roman"/>
                <w:szCs w:val="22"/>
              </w:rPr>
              <w:t>4,018</w:t>
            </w:r>
          </w:p>
        </w:tc>
        <w:tc>
          <w:tcPr>
            <w:tcW w:w="64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018</w:t>
            </w:r>
          </w:p>
        </w:tc>
        <w:tc>
          <w:tcPr>
            <w:tcW w:w="747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714" w:type="pct"/>
            <w:vAlign w:val="bottom"/>
          </w:tcPr>
          <w:p w:rsidR="00A9384E" w:rsidRPr="00F62180" w:rsidRDefault="00A9384E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,000</w:t>
            </w:r>
          </w:p>
        </w:tc>
      </w:tr>
      <w:tr w:rsidR="00D1013B" w:rsidRPr="00F62180" w:rsidTr="00A9384E">
        <w:tc>
          <w:tcPr>
            <w:tcW w:w="179" w:type="pct"/>
          </w:tcPr>
          <w:p w:rsidR="00D1013B" w:rsidRPr="00F62180" w:rsidRDefault="00D1013B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866" w:type="pct"/>
          </w:tcPr>
          <w:p w:rsidR="00D1013B" w:rsidRPr="00F62180" w:rsidRDefault="00D1013B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6" w:type="pct"/>
          </w:tcPr>
          <w:p w:rsidR="00D1013B" w:rsidRPr="00F62180" w:rsidRDefault="00D1013B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т 1 года до 7 лет</w:t>
            </w:r>
          </w:p>
        </w:tc>
        <w:tc>
          <w:tcPr>
            <w:tcW w:w="736" w:type="pct"/>
          </w:tcPr>
          <w:p w:rsidR="00D1013B" w:rsidRPr="00F62180" w:rsidRDefault="00D1013B" w:rsidP="00122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обучение на дому</w:t>
            </w:r>
          </w:p>
        </w:tc>
        <w:tc>
          <w:tcPr>
            <w:tcW w:w="507" w:type="pct"/>
            <w:vAlign w:val="bottom"/>
          </w:tcPr>
          <w:p w:rsidR="00D1013B" w:rsidRPr="00D1013B" w:rsidRDefault="00D1013B" w:rsidP="00D1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13B">
              <w:rPr>
                <w:rFonts w:ascii="Times New Roman" w:hAnsi="Times New Roman" w:cs="Times New Roman"/>
                <w:szCs w:val="22"/>
              </w:rPr>
              <w:t>0,173</w:t>
            </w:r>
          </w:p>
        </w:tc>
        <w:tc>
          <w:tcPr>
            <w:tcW w:w="644" w:type="pct"/>
          </w:tcPr>
          <w:p w:rsidR="00D1013B" w:rsidRPr="00F62180" w:rsidRDefault="00D1013B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140</w:t>
            </w:r>
          </w:p>
        </w:tc>
        <w:tc>
          <w:tcPr>
            <w:tcW w:w="747" w:type="pct"/>
          </w:tcPr>
          <w:p w:rsidR="00D1013B" w:rsidRPr="00F62180" w:rsidRDefault="00D1013B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33</w:t>
            </w:r>
          </w:p>
        </w:tc>
        <w:tc>
          <w:tcPr>
            <w:tcW w:w="714" w:type="pct"/>
          </w:tcPr>
          <w:p w:rsidR="00D1013B" w:rsidRPr="00F62180" w:rsidRDefault="00D1013B" w:rsidP="00122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218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</w:tbl>
    <w:p w:rsidR="006A302C" w:rsidRPr="00F62180" w:rsidRDefault="006A3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02C" w:rsidRPr="00F62180" w:rsidRDefault="006A302C">
      <w:pPr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br w:type="page"/>
      </w:r>
    </w:p>
    <w:p w:rsidR="00990D3E" w:rsidRPr="00F62180" w:rsidRDefault="00990D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486"/>
      <w:bookmarkEnd w:id="15"/>
      <w:r w:rsidRPr="00F62180">
        <w:rPr>
          <w:rFonts w:ascii="Times New Roman" w:hAnsi="Times New Roman" w:cs="Times New Roman"/>
          <w:b w:val="0"/>
          <w:sz w:val="28"/>
          <w:szCs w:val="28"/>
        </w:rPr>
        <w:t>Коэффициенты</w:t>
      </w: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увеличения стоимости педагогической услуги в зависимости</w:t>
      </w: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от видов групп муниципальных дошкольных образовательных</w:t>
      </w: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организаций в Республике Алтай и муниципальных</w:t>
      </w: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общеобразовательных организаций в Республике Алтай</w:t>
      </w: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42"/>
        <w:gridCol w:w="1565"/>
      </w:tblGrid>
      <w:tr w:rsidR="00990D3E" w:rsidRPr="00F62180" w:rsidTr="00935529">
        <w:tc>
          <w:tcPr>
            <w:tcW w:w="8142" w:type="dxa"/>
          </w:tcPr>
          <w:p w:rsidR="00990D3E" w:rsidRPr="00F62180" w:rsidRDefault="009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F6218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65" w:type="dxa"/>
          </w:tcPr>
          <w:p w:rsidR="00990D3E" w:rsidRPr="00F62180" w:rsidRDefault="009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D3E" w:rsidRPr="00F62180" w:rsidTr="00935529">
        <w:tc>
          <w:tcPr>
            <w:tcW w:w="8142" w:type="dxa"/>
          </w:tcPr>
          <w:p w:rsidR="00990D3E" w:rsidRPr="00F62180" w:rsidRDefault="00990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 (реализующие адаптированную образовательную программу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)</w:t>
            </w:r>
          </w:p>
        </w:tc>
        <w:tc>
          <w:tcPr>
            <w:tcW w:w="1565" w:type="dxa"/>
          </w:tcPr>
          <w:p w:rsidR="00990D3E" w:rsidRPr="00F62180" w:rsidRDefault="009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C92DA2" w:rsidRPr="00F62180" w:rsidRDefault="00C92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062CAE" w:rsidP="00062CA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90D3E" w:rsidRPr="00F62180">
        <w:rPr>
          <w:rFonts w:ascii="Times New Roman" w:hAnsi="Times New Roman"/>
          <w:sz w:val="28"/>
          <w:szCs w:val="28"/>
        </w:rPr>
        <w:t>аблица 4</w:t>
      </w:r>
    </w:p>
    <w:p w:rsidR="00847679" w:rsidRPr="00F62180" w:rsidRDefault="00847679" w:rsidP="008476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99"/>
      <w:bookmarkEnd w:id="16"/>
      <w:r w:rsidRPr="00F62180">
        <w:rPr>
          <w:rFonts w:ascii="Times New Roman" w:hAnsi="Times New Roman" w:cs="Times New Roman"/>
          <w:sz w:val="28"/>
          <w:szCs w:val="28"/>
        </w:rPr>
        <w:t>Среднее количество часов аудиторной недельной нагрузки при реализации общедоступного и бесплатного начального общего, основного общего, среднего общего образования в муниципальных общеобразовательных организациях в Республике Алтай</w:t>
      </w:r>
    </w:p>
    <w:p w:rsidR="00847679" w:rsidRPr="00F62180" w:rsidRDefault="00847679" w:rsidP="0084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3"/>
        <w:gridCol w:w="993"/>
        <w:gridCol w:w="710"/>
        <w:gridCol w:w="1454"/>
        <w:gridCol w:w="104"/>
        <w:gridCol w:w="1340"/>
        <w:gridCol w:w="1001"/>
        <w:gridCol w:w="1212"/>
        <w:gridCol w:w="1230"/>
      </w:tblGrid>
      <w:tr w:rsidR="00847679" w:rsidRPr="00F62180" w:rsidTr="00901AF1">
        <w:trPr>
          <w:trHeight w:val="317"/>
        </w:trPr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RANGE!A1:I7"/>
            <w:r w:rsidRPr="00F62180">
              <w:rPr>
                <w:rFonts w:ascii="Times New Roman" w:hAnsi="Times New Roman"/>
                <w:sz w:val="24"/>
                <w:szCs w:val="24"/>
              </w:rPr>
              <w:t>Классы</w:t>
            </w:r>
            <w:bookmarkEnd w:id="17"/>
          </w:p>
        </w:tc>
        <w:tc>
          <w:tcPr>
            <w:tcW w:w="4505" w:type="pct"/>
            <w:gridSpan w:val="9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Среднее количество часов аудиторной недельной нагрузки при реализации общ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847679" w:rsidRPr="00F62180" w:rsidTr="00901AF1">
        <w:trPr>
          <w:trHeight w:val="188"/>
        </w:trPr>
        <w:tc>
          <w:tcPr>
            <w:tcW w:w="495" w:type="pct"/>
            <w:vMerge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при 6-дневной неделе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</w:tr>
      <w:tr w:rsidR="00847679" w:rsidRPr="00F62180" w:rsidTr="00901AF1">
        <w:trPr>
          <w:trHeight w:val="319"/>
        </w:trPr>
        <w:tc>
          <w:tcPr>
            <w:tcW w:w="495" w:type="pct"/>
            <w:vMerge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щеобразовательная программа, лицейские, гимназические, кадет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ские классы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щеоб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разова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ельная про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грамма, лицейские, гимназические, кадетские класс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ФГОС ОВЗ, ОВЗ в коррекци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онных класса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 на дому детей с прим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ением дис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анци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онных техно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логий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 на дому д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ей с со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хранным интел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лектом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ние на дому детей с наруш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м ин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еллекта</w:t>
            </w:r>
          </w:p>
        </w:tc>
      </w:tr>
      <w:tr w:rsidR="00847679" w:rsidRPr="00F62180" w:rsidTr="00901AF1">
        <w:trPr>
          <w:trHeight w:val="77"/>
        </w:trPr>
        <w:tc>
          <w:tcPr>
            <w:tcW w:w="495" w:type="pct"/>
            <w:vMerge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ч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ая форма обу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чения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180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F62180">
              <w:rPr>
                <w:rFonts w:ascii="Times New Roman" w:hAnsi="Times New Roman"/>
                <w:sz w:val="24"/>
                <w:szCs w:val="24"/>
              </w:rPr>
              <w:t xml:space="preserve"> форма 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оч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ая форма 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847679" w:rsidRPr="00F62180" w:rsidTr="00901AF1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24,7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7679" w:rsidRPr="00F62180" w:rsidTr="00901AF1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7679" w:rsidRPr="00F62180" w:rsidTr="00901AF1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847679" w:rsidRPr="00F62180" w:rsidRDefault="00847679" w:rsidP="0084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7154" w:rsidRDefault="00EC71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679" w:rsidRPr="00F62180" w:rsidRDefault="00847679" w:rsidP="008476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8" w:name="P551"/>
      <w:bookmarkEnd w:id="18"/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Коэффициенты увеличения стоимости педагогической услуги, учитывающие деление классов на группы, в том числе профильное и </w:t>
      </w:r>
      <w:proofErr w:type="spellStart"/>
      <w:r w:rsidRPr="00F62180">
        <w:rPr>
          <w:rFonts w:ascii="Times New Roman" w:hAnsi="Times New Roman" w:cs="Times New Roman"/>
          <w:b w:val="0"/>
          <w:sz w:val="28"/>
          <w:szCs w:val="28"/>
        </w:rPr>
        <w:t>предпрофильное</w:t>
      </w:r>
      <w:proofErr w:type="spellEnd"/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 обучение</w:t>
      </w:r>
    </w:p>
    <w:p w:rsidR="00847679" w:rsidRPr="00F62180" w:rsidRDefault="00847679" w:rsidP="008476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710"/>
        <w:gridCol w:w="710"/>
        <w:gridCol w:w="907"/>
        <w:gridCol w:w="706"/>
        <w:gridCol w:w="710"/>
        <w:gridCol w:w="680"/>
        <w:gridCol w:w="720"/>
        <w:gridCol w:w="696"/>
        <w:gridCol w:w="720"/>
      </w:tblGrid>
      <w:tr w:rsidR="00847679" w:rsidRPr="00F62180" w:rsidTr="00847679">
        <w:tc>
          <w:tcPr>
            <w:tcW w:w="3039" w:type="dxa"/>
            <w:vMerge w:val="restart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Форма обучения, образовательные программы</w:t>
            </w:r>
          </w:p>
        </w:tc>
        <w:tc>
          <w:tcPr>
            <w:tcW w:w="2327" w:type="dxa"/>
            <w:gridSpan w:val="3"/>
          </w:tcPr>
          <w:p w:rsidR="00847679" w:rsidRPr="00F62180" w:rsidRDefault="00D1013B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населенный пункт</w:t>
            </w:r>
          </w:p>
        </w:tc>
        <w:tc>
          <w:tcPr>
            <w:tcW w:w="2096" w:type="dxa"/>
            <w:gridSpan w:val="3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Административный центр муниципального района</w:t>
            </w:r>
          </w:p>
        </w:tc>
        <w:tc>
          <w:tcPr>
            <w:tcW w:w="2136" w:type="dxa"/>
            <w:gridSpan w:val="3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Город</w:t>
            </w:r>
            <w:r w:rsidR="00D1013B">
              <w:rPr>
                <w:rFonts w:ascii="Times New Roman" w:hAnsi="Times New Roman" w:cs="Times New Roman"/>
              </w:rPr>
              <w:t>ской населенный пункт</w:t>
            </w:r>
          </w:p>
        </w:tc>
      </w:tr>
      <w:tr w:rsidR="00847679" w:rsidRPr="00F62180" w:rsidTr="00847679">
        <w:tc>
          <w:tcPr>
            <w:tcW w:w="3039" w:type="dxa"/>
            <w:vMerge/>
          </w:tcPr>
          <w:p w:rsidR="00847679" w:rsidRPr="00F62180" w:rsidRDefault="00847679" w:rsidP="0090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096" w:type="dxa"/>
            <w:gridSpan w:val="3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136" w:type="dxa"/>
            <w:gridSpan w:val="3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лассы</w:t>
            </w:r>
          </w:p>
        </w:tc>
      </w:tr>
      <w:tr w:rsidR="00847679" w:rsidRPr="00F62180" w:rsidTr="00847679">
        <w:tc>
          <w:tcPr>
            <w:tcW w:w="3039" w:type="dxa"/>
            <w:vMerge/>
          </w:tcPr>
          <w:p w:rsidR="00847679" w:rsidRPr="00F62180" w:rsidRDefault="00847679" w:rsidP="0090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- 4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907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0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68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69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0 - 11</w:t>
            </w:r>
          </w:p>
        </w:tc>
      </w:tr>
      <w:tr w:rsidR="00847679" w:rsidRPr="00F62180" w:rsidTr="00EC7154">
        <w:trPr>
          <w:trHeight w:val="557"/>
        </w:trPr>
        <w:tc>
          <w:tcPr>
            <w:tcW w:w="3039" w:type="dxa"/>
          </w:tcPr>
          <w:p w:rsidR="00847679" w:rsidRPr="00F62180" w:rsidRDefault="00847679" w:rsidP="00901AF1">
            <w:pPr>
              <w:pStyle w:val="ConsPlusNormal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68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05</w:t>
            </w:r>
          </w:p>
        </w:tc>
      </w:tr>
      <w:tr w:rsidR="00847679" w:rsidRPr="00F62180" w:rsidTr="00EC7154">
        <w:trPr>
          <w:trHeight w:val="482"/>
        </w:trPr>
        <w:tc>
          <w:tcPr>
            <w:tcW w:w="3039" w:type="dxa"/>
          </w:tcPr>
          <w:p w:rsidR="00847679" w:rsidRPr="00F62180" w:rsidRDefault="00847679" w:rsidP="00901AF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62180">
              <w:rPr>
                <w:rFonts w:ascii="Times New Roman" w:hAnsi="Times New Roman" w:cs="Times New Roman"/>
              </w:rPr>
              <w:t>Очно-заочная</w:t>
            </w:r>
            <w:proofErr w:type="spellEnd"/>
            <w:r w:rsidRPr="00F62180">
              <w:rPr>
                <w:rFonts w:ascii="Times New Roman" w:hAnsi="Times New Roman" w:cs="Times New Roman"/>
              </w:rPr>
              <w:t xml:space="preserve"> форма обучения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</w:tr>
      <w:tr w:rsidR="00847679" w:rsidRPr="00F62180" w:rsidTr="00847679">
        <w:tc>
          <w:tcPr>
            <w:tcW w:w="3039" w:type="dxa"/>
          </w:tcPr>
          <w:p w:rsidR="00847679" w:rsidRPr="00F62180" w:rsidRDefault="00847679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Заочная (индивидуальная) форма обучения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</w:tr>
      <w:tr w:rsidR="00847679" w:rsidRPr="00F62180" w:rsidTr="00EC7154">
        <w:trPr>
          <w:trHeight w:val="914"/>
        </w:trPr>
        <w:tc>
          <w:tcPr>
            <w:tcW w:w="3039" w:type="dxa"/>
          </w:tcPr>
          <w:p w:rsidR="00847679" w:rsidRPr="00F62180" w:rsidRDefault="00847679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Лицейские, гимназические, кадетские классы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07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68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,05</w:t>
            </w:r>
          </w:p>
        </w:tc>
      </w:tr>
      <w:tr w:rsidR="00847679" w:rsidRPr="00F62180" w:rsidTr="00847679">
        <w:tc>
          <w:tcPr>
            <w:tcW w:w="3039" w:type="dxa"/>
          </w:tcPr>
          <w:p w:rsidR="00847679" w:rsidRPr="00F62180" w:rsidRDefault="00847679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</w:tr>
      <w:tr w:rsidR="00847679" w:rsidRPr="00F62180" w:rsidTr="00847679">
        <w:tc>
          <w:tcPr>
            <w:tcW w:w="3039" w:type="dxa"/>
          </w:tcPr>
          <w:p w:rsidR="00847679" w:rsidRPr="00F62180" w:rsidRDefault="00847679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</w:tr>
      <w:tr w:rsidR="00847679" w:rsidRPr="00F62180" w:rsidTr="00847679">
        <w:tc>
          <w:tcPr>
            <w:tcW w:w="3039" w:type="dxa"/>
          </w:tcPr>
          <w:p w:rsidR="00847679" w:rsidRPr="00F62180" w:rsidRDefault="00847679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Обучение на дому для детей с ограниченными возможностями здоровья и детей-инвалидов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847679" w:rsidRPr="00F62180" w:rsidRDefault="00847679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47679" w:rsidRPr="00F62180" w:rsidRDefault="00847679" w:rsidP="00847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</w:t>
            </w:r>
          </w:p>
        </w:tc>
      </w:tr>
    </w:tbl>
    <w:p w:rsidR="00C92DA2" w:rsidRPr="00F62180" w:rsidRDefault="00C92D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302C" w:rsidRPr="00F62180" w:rsidRDefault="006A302C">
      <w:pPr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br w:type="page"/>
      </w:r>
    </w:p>
    <w:p w:rsidR="00990D3E" w:rsidRPr="00F62180" w:rsidRDefault="00990D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P646"/>
      <w:bookmarkEnd w:id="19"/>
      <w:r w:rsidRPr="00F62180">
        <w:rPr>
          <w:rFonts w:ascii="Times New Roman" w:hAnsi="Times New Roman" w:cs="Times New Roman"/>
          <w:b w:val="0"/>
          <w:sz w:val="28"/>
          <w:szCs w:val="28"/>
        </w:rPr>
        <w:t>Коэффициенты</w:t>
      </w: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увеличения стоимости по реализации общедоступного</w:t>
      </w: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и бесплатного начального общего, основного общего, среднего</w:t>
      </w: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общего образования в </w:t>
      </w:r>
      <w:proofErr w:type="gramStart"/>
      <w:r w:rsidRPr="00F6218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</w:t>
      </w:r>
    </w:p>
    <w:p w:rsidR="00990D3E" w:rsidRPr="00F62180" w:rsidRDefault="00990D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2180">
        <w:rPr>
          <w:rFonts w:ascii="Times New Roman" w:hAnsi="Times New Roman" w:cs="Times New Roman"/>
          <w:b w:val="0"/>
          <w:sz w:val="28"/>
          <w:szCs w:val="28"/>
        </w:rPr>
        <w:t>организациях</w:t>
      </w:r>
      <w:proofErr w:type="gramEnd"/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 в Республике Алтай</w:t>
      </w:r>
    </w:p>
    <w:p w:rsidR="00990D3E" w:rsidRPr="00F62180" w:rsidRDefault="0099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33"/>
        <w:gridCol w:w="2165"/>
      </w:tblGrid>
      <w:tr w:rsidR="00990D3E" w:rsidRPr="00F62180" w:rsidTr="009C4404">
        <w:tc>
          <w:tcPr>
            <w:tcW w:w="7433" w:type="dxa"/>
          </w:tcPr>
          <w:p w:rsidR="00990D3E" w:rsidRPr="00F62180" w:rsidRDefault="009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2165" w:type="dxa"/>
          </w:tcPr>
          <w:p w:rsidR="00990D3E" w:rsidRPr="00F62180" w:rsidRDefault="009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</w:tr>
      <w:tr w:rsidR="00990D3E" w:rsidRPr="00F62180" w:rsidTr="009C4404">
        <w:tc>
          <w:tcPr>
            <w:tcW w:w="7433" w:type="dxa"/>
          </w:tcPr>
          <w:p w:rsidR="00990D3E" w:rsidRPr="00F62180" w:rsidRDefault="00990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Программы углубленного изучения предметов (лицейские, гимназические, кадетские) (К10)</w:t>
            </w:r>
          </w:p>
        </w:tc>
        <w:tc>
          <w:tcPr>
            <w:tcW w:w="2165" w:type="dxa"/>
          </w:tcPr>
          <w:p w:rsidR="00990D3E" w:rsidRPr="00F62180" w:rsidRDefault="009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990D3E" w:rsidRPr="00F62180" w:rsidTr="009C4404">
        <w:tc>
          <w:tcPr>
            <w:tcW w:w="7433" w:type="dxa"/>
          </w:tcPr>
          <w:p w:rsidR="00990D3E" w:rsidRPr="00F62180" w:rsidRDefault="00990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(К8)</w:t>
            </w:r>
          </w:p>
        </w:tc>
        <w:tc>
          <w:tcPr>
            <w:tcW w:w="2165" w:type="dxa"/>
          </w:tcPr>
          <w:p w:rsidR="00990D3E" w:rsidRPr="00F62180" w:rsidRDefault="009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90D3E" w:rsidRPr="00F62180" w:rsidTr="009C4404">
        <w:tc>
          <w:tcPr>
            <w:tcW w:w="7433" w:type="dxa"/>
          </w:tcPr>
          <w:p w:rsidR="00990D3E" w:rsidRPr="00F62180" w:rsidRDefault="00990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Прочие общеобразовательные программы</w:t>
            </w:r>
          </w:p>
        </w:tc>
        <w:tc>
          <w:tcPr>
            <w:tcW w:w="2165" w:type="dxa"/>
          </w:tcPr>
          <w:p w:rsidR="00990D3E" w:rsidRPr="00F62180" w:rsidRDefault="009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C92DA2" w:rsidRPr="00F62180" w:rsidRDefault="00C92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DA2" w:rsidRPr="00F62180" w:rsidRDefault="00062CAE" w:rsidP="00062CA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92DA2" w:rsidRPr="00F62180">
        <w:rPr>
          <w:rFonts w:ascii="Times New Roman" w:hAnsi="Times New Roman"/>
          <w:sz w:val="28"/>
          <w:szCs w:val="28"/>
        </w:rPr>
        <w:t>аблица 7</w:t>
      </w:r>
    </w:p>
    <w:p w:rsidR="00C92DA2" w:rsidRPr="00F62180" w:rsidRDefault="00C92DA2" w:rsidP="00C92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2DA2" w:rsidRPr="00F62180" w:rsidRDefault="00C92DA2" w:rsidP="00C92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0" w:name="P663"/>
      <w:bookmarkEnd w:id="20"/>
      <w:r w:rsidRPr="00F62180">
        <w:rPr>
          <w:rFonts w:ascii="Times New Roman" w:hAnsi="Times New Roman"/>
          <w:bCs/>
          <w:sz w:val="28"/>
          <w:szCs w:val="28"/>
        </w:rPr>
        <w:t xml:space="preserve">Количество штатных единиц административно-управленческого персонала (АУП), учебно-вспомогательного </w:t>
      </w:r>
      <w:r w:rsidR="00FB4156" w:rsidRPr="00F62180">
        <w:rPr>
          <w:rFonts w:ascii="Times New Roman" w:hAnsi="Times New Roman"/>
          <w:bCs/>
          <w:sz w:val="28"/>
          <w:szCs w:val="28"/>
        </w:rPr>
        <w:t xml:space="preserve">(УВП) </w:t>
      </w:r>
      <w:r w:rsidRPr="00F62180">
        <w:rPr>
          <w:rFonts w:ascii="Times New Roman" w:hAnsi="Times New Roman"/>
          <w:bCs/>
          <w:sz w:val="28"/>
          <w:szCs w:val="28"/>
        </w:rPr>
        <w:t>на один класс</w:t>
      </w:r>
    </w:p>
    <w:p w:rsidR="00C92DA2" w:rsidRPr="00F62180" w:rsidRDefault="00C92DA2" w:rsidP="00C92D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68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7"/>
        <w:gridCol w:w="1680"/>
        <w:gridCol w:w="1701"/>
        <w:gridCol w:w="1840"/>
        <w:gridCol w:w="83"/>
        <w:gridCol w:w="2127"/>
        <w:gridCol w:w="30"/>
      </w:tblGrid>
      <w:tr w:rsidR="00D1013B" w:rsidRPr="00F62180" w:rsidTr="00D1013B">
        <w:trPr>
          <w:jc w:val="center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80" w:rsidRPr="00F62180" w:rsidRDefault="00F62180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Форма обучения, образовательные программы</w:t>
            </w:r>
          </w:p>
        </w:tc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80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населенный пункт</w:t>
            </w:r>
            <w:r w:rsidR="00F62180" w:rsidRPr="00F62180">
              <w:rPr>
                <w:rFonts w:ascii="Times New Roman" w:hAnsi="Times New Roman"/>
                <w:sz w:val="24"/>
                <w:szCs w:val="24"/>
              </w:rPr>
              <w:t xml:space="preserve"> (за исключением административных центров муниципальных районов)</w:t>
            </w: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80" w:rsidRPr="00F62180" w:rsidRDefault="00F62180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Административные центры муниципальных районов и город</w:t>
            </w:r>
            <w:r w:rsidR="00D1013B">
              <w:rPr>
                <w:rFonts w:ascii="Times New Roman" w:hAnsi="Times New Roman"/>
                <w:sz w:val="24"/>
                <w:szCs w:val="24"/>
              </w:rPr>
              <w:t>ской населенный пункт</w:t>
            </w:r>
          </w:p>
        </w:tc>
      </w:tr>
      <w:tr w:rsidR="00D1013B" w:rsidRPr="00F62180" w:rsidTr="00D1013B">
        <w:trPr>
          <w:jc w:val="center"/>
        </w:trPr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АУП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УВП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АУП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УВП</w:t>
            </w:r>
          </w:p>
        </w:tc>
      </w:tr>
      <w:tr w:rsidR="00D1013B" w:rsidRPr="00F62180" w:rsidTr="00D1013B">
        <w:trPr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Default="00D1013B" w:rsidP="00D6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D1013B" w:rsidRPr="00F62180" w:rsidRDefault="00D1013B" w:rsidP="00D6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D6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1013B" w:rsidRPr="00F62180" w:rsidTr="00D1013B">
        <w:trPr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180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F62180">
              <w:rPr>
                <w:rFonts w:ascii="Times New Roman" w:hAnsi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1013B" w:rsidRPr="00F62180" w:rsidTr="00D1013B">
        <w:trPr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Заочная (индивидуальная) форма обуч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D6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1013B" w:rsidRPr="00F62180" w:rsidTr="00D1013B">
        <w:trPr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Лицейские, гимназические, кадетские класс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1013B" w:rsidRPr="00F62180" w:rsidTr="00D1013B">
        <w:trPr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D6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1013B" w:rsidRPr="00F62180" w:rsidTr="00D1013B">
        <w:trPr>
          <w:gridAfter w:val="1"/>
          <w:wAfter w:w="16" w:type="pct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D6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B" w:rsidRPr="00F62180" w:rsidRDefault="00D1013B" w:rsidP="00C92DA2">
            <w:pPr>
              <w:jc w:val="center"/>
            </w:pPr>
            <w:r w:rsidRPr="00F6218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</w:tbl>
    <w:p w:rsidR="00C92DA2" w:rsidRPr="00F62180" w:rsidRDefault="00C92DA2" w:rsidP="00C92DA2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DA2" w:rsidRPr="00F62180" w:rsidRDefault="00062CAE" w:rsidP="00062CA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  <w:r w:rsidR="00C92DA2" w:rsidRPr="00F62180">
        <w:rPr>
          <w:rFonts w:ascii="Times New Roman" w:hAnsi="Times New Roman"/>
          <w:sz w:val="28"/>
          <w:szCs w:val="28"/>
        </w:rPr>
        <w:t>блица 8</w:t>
      </w:r>
    </w:p>
    <w:p w:rsidR="00C92DA2" w:rsidRPr="00F62180" w:rsidRDefault="00C92DA2" w:rsidP="00C92D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1" w:name="P708"/>
      <w:bookmarkEnd w:id="21"/>
      <w:r w:rsidRPr="00F62180">
        <w:rPr>
          <w:rFonts w:ascii="Times New Roman" w:hAnsi="Times New Roman" w:cs="Times New Roman"/>
          <w:b w:val="0"/>
          <w:sz w:val="28"/>
          <w:szCs w:val="28"/>
        </w:rPr>
        <w:t>Расходы на обеспечение образовательного процесса, за исключением повышения квалификации педагогических работников в муниципальных общеобразовательных организациях в Республике Алтай</w:t>
      </w:r>
    </w:p>
    <w:p w:rsidR="00C92DA2" w:rsidRPr="00F62180" w:rsidRDefault="00C92DA2" w:rsidP="00C92D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7"/>
        <w:gridCol w:w="1215"/>
        <w:gridCol w:w="1380"/>
        <w:gridCol w:w="1437"/>
      </w:tblGrid>
      <w:tr w:rsidR="00C92DA2" w:rsidRPr="00F62180" w:rsidTr="00C92DA2">
        <w:tc>
          <w:tcPr>
            <w:tcW w:w="2873" w:type="pct"/>
            <w:vMerge w:val="restart"/>
          </w:tcPr>
          <w:p w:rsidR="00C92DA2" w:rsidRPr="00F62180" w:rsidRDefault="00C92DA2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127" w:type="pct"/>
            <w:gridSpan w:val="3"/>
          </w:tcPr>
          <w:p w:rsidR="00C92DA2" w:rsidRPr="00F62180" w:rsidRDefault="00C92DA2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92DA2" w:rsidRPr="00F62180" w:rsidTr="00C92DA2">
        <w:tc>
          <w:tcPr>
            <w:tcW w:w="2873" w:type="pct"/>
            <w:vMerge/>
          </w:tcPr>
          <w:p w:rsidR="00C92DA2" w:rsidRPr="00F62180" w:rsidRDefault="00C92DA2" w:rsidP="00C92D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C92DA2" w:rsidRPr="00F62180" w:rsidRDefault="00C92DA2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728" w:type="pct"/>
          </w:tcPr>
          <w:p w:rsidR="00C92DA2" w:rsidRPr="00F62180" w:rsidRDefault="00C92DA2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758" w:type="pct"/>
          </w:tcPr>
          <w:p w:rsidR="00C92DA2" w:rsidRPr="00F62180" w:rsidRDefault="00C92DA2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C92DA2" w:rsidRPr="00F62180" w:rsidTr="00EC7154">
        <w:tc>
          <w:tcPr>
            <w:tcW w:w="2873" w:type="pct"/>
          </w:tcPr>
          <w:p w:rsidR="00C92DA2" w:rsidRPr="00F62180" w:rsidRDefault="00C92DA2" w:rsidP="00C92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641" w:type="pct"/>
            <w:vAlign w:val="center"/>
          </w:tcPr>
          <w:p w:rsidR="00C92DA2" w:rsidRPr="00F62180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728" w:type="pct"/>
            <w:vAlign w:val="center"/>
          </w:tcPr>
          <w:p w:rsidR="00C92DA2" w:rsidRPr="00F62180" w:rsidRDefault="00C92DA2" w:rsidP="00EC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758" w:type="pct"/>
            <w:vAlign w:val="center"/>
          </w:tcPr>
          <w:p w:rsidR="00C92DA2" w:rsidRPr="00F62180" w:rsidRDefault="00C92DA2" w:rsidP="00EC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</w:tr>
      <w:tr w:rsidR="00EC7154" w:rsidRPr="00F62180" w:rsidTr="00EC7154">
        <w:trPr>
          <w:trHeight w:val="349"/>
        </w:trPr>
        <w:tc>
          <w:tcPr>
            <w:tcW w:w="2873" w:type="pct"/>
          </w:tcPr>
          <w:p w:rsidR="00EC7154" w:rsidRPr="00F62180" w:rsidRDefault="00EC7154" w:rsidP="00C92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F62180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641" w:type="pct"/>
            <w:vAlign w:val="center"/>
          </w:tcPr>
          <w:p w:rsidR="00EC7154" w:rsidRPr="00F62180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pct"/>
            <w:vAlign w:val="center"/>
          </w:tcPr>
          <w:p w:rsidR="00EC7154" w:rsidRPr="00F62180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8" w:type="pct"/>
            <w:vAlign w:val="center"/>
          </w:tcPr>
          <w:p w:rsidR="00EC7154" w:rsidRDefault="00EC7154" w:rsidP="00EC7154">
            <w:pPr>
              <w:jc w:val="center"/>
            </w:pPr>
            <w:r w:rsidRPr="0082013A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</w:tr>
      <w:tr w:rsidR="00EC7154" w:rsidRPr="00F62180" w:rsidTr="00EC7154">
        <w:tc>
          <w:tcPr>
            <w:tcW w:w="2873" w:type="pct"/>
          </w:tcPr>
          <w:p w:rsidR="00EC7154" w:rsidRPr="00F62180" w:rsidRDefault="00EC7154" w:rsidP="00C92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Заочная (индивидуальная) форма обучения</w:t>
            </w:r>
          </w:p>
        </w:tc>
        <w:tc>
          <w:tcPr>
            <w:tcW w:w="641" w:type="pct"/>
            <w:vAlign w:val="center"/>
          </w:tcPr>
          <w:p w:rsidR="00EC7154" w:rsidRPr="00F62180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8" w:type="pct"/>
            <w:vAlign w:val="center"/>
          </w:tcPr>
          <w:p w:rsidR="00EC7154" w:rsidRDefault="00EC7154" w:rsidP="00EC7154">
            <w:pPr>
              <w:jc w:val="center"/>
            </w:pPr>
            <w:r w:rsidRPr="00EA28CD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758" w:type="pct"/>
            <w:vAlign w:val="center"/>
          </w:tcPr>
          <w:p w:rsidR="00EC7154" w:rsidRDefault="00EC7154" w:rsidP="00EC7154">
            <w:pPr>
              <w:jc w:val="center"/>
            </w:pPr>
            <w:r w:rsidRPr="0082013A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</w:tr>
      <w:tr w:rsidR="00EC7154" w:rsidRPr="00F62180" w:rsidTr="00EC7154">
        <w:tc>
          <w:tcPr>
            <w:tcW w:w="2873" w:type="pct"/>
          </w:tcPr>
          <w:p w:rsidR="00EC7154" w:rsidRPr="00F62180" w:rsidRDefault="00EC7154" w:rsidP="00C92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Обучение на дому для детей с ограниченными возможностями здоровья и детей-инвалидов</w:t>
            </w:r>
          </w:p>
        </w:tc>
        <w:tc>
          <w:tcPr>
            <w:tcW w:w="641" w:type="pct"/>
            <w:vAlign w:val="center"/>
          </w:tcPr>
          <w:p w:rsidR="00EC7154" w:rsidRPr="00F62180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8" w:type="pct"/>
            <w:vAlign w:val="center"/>
          </w:tcPr>
          <w:p w:rsidR="00EC7154" w:rsidRDefault="00EC7154" w:rsidP="00EC7154">
            <w:pPr>
              <w:jc w:val="center"/>
            </w:pPr>
            <w:r w:rsidRPr="00EA28CD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758" w:type="pct"/>
            <w:vAlign w:val="center"/>
          </w:tcPr>
          <w:p w:rsidR="00EC7154" w:rsidRDefault="00EC7154" w:rsidP="00EC7154">
            <w:pPr>
              <w:jc w:val="center"/>
            </w:pPr>
            <w:r w:rsidRPr="0082013A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</w:tr>
    </w:tbl>
    <w:p w:rsidR="00EC7154" w:rsidRPr="00F62180" w:rsidRDefault="00EC7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DA2" w:rsidRPr="00F62180" w:rsidRDefault="00C92DA2" w:rsidP="00C92D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Таблица 9</w:t>
      </w:r>
    </w:p>
    <w:p w:rsidR="00C92DA2" w:rsidRPr="00F62180" w:rsidRDefault="00C92DA2" w:rsidP="00C92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156" w:rsidRPr="00F62180" w:rsidRDefault="00FB4156" w:rsidP="00FB41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2" w:name="P738"/>
      <w:bookmarkEnd w:id="22"/>
      <w:r w:rsidRPr="00F62180">
        <w:rPr>
          <w:rFonts w:ascii="Times New Roman" w:hAnsi="Times New Roman" w:cs="Times New Roman"/>
          <w:b w:val="0"/>
          <w:sz w:val="28"/>
          <w:szCs w:val="28"/>
        </w:rPr>
        <w:t>Количество штатных единиц педагогических работников, административно-управленческого персонала (АУП), учебно-вспомогательного персонала (УВП) на одну группу в общеобразовательных организациях Республики Алтай с круглосуточным пребыванием учащихся</w:t>
      </w:r>
    </w:p>
    <w:p w:rsidR="00C92DA2" w:rsidRPr="00F62180" w:rsidRDefault="00C92DA2" w:rsidP="00C92D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85"/>
        <w:gridCol w:w="1852"/>
        <w:gridCol w:w="1580"/>
        <w:gridCol w:w="1701"/>
      </w:tblGrid>
      <w:tr w:rsidR="00D1013B" w:rsidRPr="00F62180" w:rsidTr="00D1013B">
        <w:tc>
          <w:tcPr>
            <w:tcW w:w="2275" w:type="pct"/>
          </w:tcPr>
          <w:p w:rsidR="00D1013B" w:rsidRPr="00F62180" w:rsidRDefault="00D1013B" w:rsidP="00C9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39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903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</w:p>
        </w:tc>
      </w:tr>
      <w:tr w:rsidR="00D1013B" w:rsidRPr="00F62180" w:rsidTr="00D1013B">
        <w:tc>
          <w:tcPr>
            <w:tcW w:w="2275" w:type="pct"/>
          </w:tcPr>
          <w:p w:rsidR="00D1013B" w:rsidRPr="00F62180" w:rsidRDefault="00D1013B" w:rsidP="00C9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 на одну </w:t>
            </w:r>
            <w:r w:rsidRPr="00F62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у в селах </w:t>
            </w:r>
            <w:r w:rsidRPr="00F62180">
              <w:rPr>
                <w:rFonts w:ascii="Times New Roman" w:hAnsi="Times New Roman"/>
                <w:sz w:val="24"/>
                <w:szCs w:val="24"/>
              </w:rPr>
              <w:t>(за исключением административных центров муниципальных районов)</w:t>
            </w:r>
          </w:p>
        </w:tc>
        <w:tc>
          <w:tcPr>
            <w:tcW w:w="983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839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03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13B" w:rsidRPr="00F62180" w:rsidTr="00D1013B">
        <w:tc>
          <w:tcPr>
            <w:tcW w:w="2275" w:type="pct"/>
          </w:tcPr>
          <w:p w:rsidR="00D1013B" w:rsidRPr="00F62180" w:rsidRDefault="00D1013B" w:rsidP="00C9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штатных единиц на одну группу в</w:t>
            </w:r>
            <w:r w:rsidRPr="00F62180">
              <w:rPr>
                <w:rFonts w:ascii="Times New Roman" w:hAnsi="Times New Roman"/>
                <w:sz w:val="24"/>
                <w:szCs w:val="24"/>
              </w:rPr>
              <w:t xml:space="preserve"> административных центрах муниципальных районов и городах</w:t>
            </w:r>
          </w:p>
        </w:tc>
        <w:tc>
          <w:tcPr>
            <w:tcW w:w="983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9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03" w:type="pct"/>
          </w:tcPr>
          <w:p w:rsidR="00D1013B" w:rsidRPr="00F62180" w:rsidRDefault="00D1013B" w:rsidP="00C9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92DA2" w:rsidRPr="00F62180" w:rsidRDefault="00C92DA2" w:rsidP="00D13D41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13D41" w:rsidRPr="00F62180" w:rsidRDefault="00D13D41" w:rsidP="00062CAE">
      <w:pPr>
        <w:jc w:val="right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Таблица 10</w:t>
      </w:r>
    </w:p>
    <w:p w:rsidR="00D13D41" w:rsidRPr="00F62180" w:rsidRDefault="00D13D41" w:rsidP="00D13D41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13D41" w:rsidRPr="00F62180" w:rsidRDefault="00D13D41" w:rsidP="00D13D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оличество часов дополнительного образования в неделю при реализации общедоступного и бесплатного начального общего, основного общего, среднего общего образования в муниципальных общеобразовательных организациях в Республике Алтай</w:t>
      </w:r>
    </w:p>
    <w:p w:rsidR="00D13D41" w:rsidRPr="00F62180" w:rsidRDefault="00D13D41" w:rsidP="00D13D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3"/>
        <w:gridCol w:w="993"/>
        <w:gridCol w:w="710"/>
        <w:gridCol w:w="1454"/>
        <w:gridCol w:w="104"/>
        <w:gridCol w:w="1340"/>
        <w:gridCol w:w="1001"/>
        <w:gridCol w:w="1212"/>
        <w:gridCol w:w="1230"/>
      </w:tblGrid>
      <w:tr w:rsidR="00D13D41" w:rsidRPr="00F62180" w:rsidTr="00901AF1">
        <w:trPr>
          <w:trHeight w:val="317"/>
        </w:trPr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505" w:type="pct"/>
            <w:gridSpan w:val="9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Среднее количество часов аудиторной недельной нагрузки при реализации общ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D13D41" w:rsidRPr="00F62180" w:rsidTr="00901AF1">
        <w:trPr>
          <w:trHeight w:val="188"/>
        </w:trPr>
        <w:tc>
          <w:tcPr>
            <w:tcW w:w="495" w:type="pct"/>
            <w:vMerge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при 6-дневной неделе</w:t>
            </w:r>
          </w:p>
        </w:tc>
        <w:tc>
          <w:tcPr>
            <w:tcW w:w="3161" w:type="pct"/>
            <w:gridSpan w:val="6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</w:tr>
      <w:tr w:rsidR="00D13D41" w:rsidRPr="00F62180" w:rsidTr="00901AF1">
        <w:trPr>
          <w:trHeight w:val="319"/>
        </w:trPr>
        <w:tc>
          <w:tcPr>
            <w:tcW w:w="495" w:type="pct"/>
            <w:vMerge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щеобразовательная программа, лицейские, гимназические, кадет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ские классы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щеоб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разова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ельная про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грамма, лицейские, гимназические, кадетские класс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ФГОС ОВЗ, ОВЗ в коррекци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онных класса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 на дому детей с прим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ением дис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анци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онных техно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логий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 на дому д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ей с со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хранным интел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лектом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ние на дому детей с наруш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м ин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еллекта</w:t>
            </w:r>
          </w:p>
        </w:tc>
      </w:tr>
      <w:tr w:rsidR="00D13D41" w:rsidRPr="00F62180" w:rsidTr="00901AF1">
        <w:trPr>
          <w:trHeight w:val="77"/>
        </w:trPr>
        <w:tc>
          <w:tcPr>
            <w:tcW w:w="495" w:type="pct"/>
            <w:vMerge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ч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ая форма обу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чения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180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F62180">
              <w:rPr>
                <w:rFonts w:ascii="Times New Roman" w:hAnsi="Times New Roman"/>
                <w:sz w:val="24"/>
                <w:szCs w:val="24"/>
              </w:rPr>
              <w:t xml:space="preserve"> форма 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оч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ая форма 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161" w:type="pct"/>
            <w:gridSpan w:val="6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D13D41" w:rsidRPr="00F62180" w:rsidTr="00EC7154">
        <w:trPr>
          <w:trHeight w:val="685"/>
        </w:trPr>
        <w:tc>
          <w:tcPr>
            <w:tcW w:w="49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18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13D41" w:rsidRPr="00F62180" w:rsidTr="00EC7154">
        <w:trPr>
          <w:trHeight w:val="646"/>
        </w:trPr>
        <w:tc>
          <w:tcPr>
            <w:tcW w:w="49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18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13D41" w:rsidRPr="00F62180" w:rsidTr="00EC7154">
        <w:trPr>
          <w:trHeight w:val="765"/>
        </w:trPr>
        <w:tc>
          <w:tcPr>
            <w:tcW w:w="49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D1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</w:tc>
      </w:tr>
    </w:tbl>
    <w:p w:rsidR="00062CAE" w:rsidRDefault="00062CAE" w:rsidP="00062CAE">
      <w:pPr>
        <w:rPr>
          <w:rFonts w:ascii="Times New Roman" w:hAnsi="Times New Roman"/>
          <w:sz w:val="28"/>
          <w:szCs w:val="28"/>
        </w:rPr>
      </w:pPr>
    </w:p>
    <w:p w:rsidR="00EC7154" w:rsidRDefault="00EC7154" w:rsidP="00062CAE">
      <w:pPr>
        <w:rPr>
          <w:rFonts w:ascii="Times New Roman" w:hAnsi="Times New Roman"/>
          <w:sz w:val="28"/>
          <w:szCs w:val="28"/>
        </w:rPr>
      </w:pPr>
    </w:p>
    <w:p w:rsidR="00D13D41" w:rsidRPr="00F62180" w:rsidRDefault="00D13D41" w:rsidP="00062CAE">
      <w:pPr>
        <w:jc w:val="right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lastRenderedPageBreak/>
        <w:t>Таблица 11</w:t>
      </w:r>
    </w:p>
    <w:p w:rsidR="00D13D41" w:rsidRPr="00F62180" w:rsidRDefault="00D13D41" w:rsidP="00D13D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Количество часов внеурочной деятельности в неделю при реализации общедоступного и бесплатного начального общего, основного общего, среднего общего образования в муниципальных общеобразовательных организациях в Республике Алтай</w:t>
      </w:r>
    </w:p>
    <w:p w:rsidR="00D13D41" w:rsidRPr="00F62180" w:rsidRDefault="00D13D41" w:rsidP="00D13D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0"/>
        <w:gridCol w:w="993"/>
        <w:gridCol w:w="708"/>
        <w:gridCol w:w="1276"/>
        <w:gridCol w:w="850"/>
        <w:gridCol w:w="991"/>
        <w:gridCol w:w="974"/>
        <w:gridCol w:w="1048"/>
        <w:gridCol w:w="918"/>
        <w:gridCol w:w="997"/>
      </w:tblGrid>
      <w:tr w:rsidR="00D13D41" w:rsidRPr="00F62180" w:rsidTr="006A302C">
        <w:trPr>
          <w:trHeight w:val="317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721" w:type="pct"/>
            <w:gridSpan w:val="10"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Среднее количество часов аудиторной недельной нагрузки при реализации общ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D13D41" w:rsidRPr="00F62180" w:rsidTr="006A302C">
        <w:trPr>
          <w:trHeight w:val="188"/>
        </w:trPr>
        <w:tc>
          <w:tcPr>
            <w:tcW w:w="279" w:type="pct"/>
            <w:vMerge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при 6-дневной неделе</w:t>
            </w:r>
          </w:p>
        </w:tc>
        <w:tc>
          <w:tcPr>
            <w:tcW w:w="2840" w:type="pct"/>
            <w:gridSpan w:val="6"/>
            <w:shd w:val="clear" w:color="auto" w:fill="auto"/>
            <w:vAlign w:val="center"/>
          </w:tcPr>
          <w:p w:rsidR="00D13D41" w:rsidRPr="00F62180" w:rsidRDefault="00D13D41" w:rsidP="00901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</w:tr>
      <w:tr w:rsidR="00D13D41" w:rsidRPr="00F62180" w:rsidTr="006A302C">
        <w:trPr>
          <w:trHeight w:val="319"/>
        </w:trPr>
        <w:tc>
          <w:tcPr>
            <w:tcW w:w="279" w:type="pct"/>
            <w:vMerge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программа 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Лицейские, гимназические, кадет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ские классы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Лицейские, гимназические, кадет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ские классы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ФГОС ОВЗ, ОВЗ в коррекци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онных классах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 на дому детей с прим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ением дис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анци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онных техно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логи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 на дому д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ей с со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хранным интел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лектом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бучение на дому детей с наруш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ем ин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теллекта</w:t>
            </w:r>
          </w:p>
        </w:tc>
      </w:tr>
      <w:tr w:rsidR="00D13D41" w:rsidRPr="00F62180" w:rsidTr="006A302C">
        <w:trPr>
          <w:trHeight w:val="77"/>
        </w:trPr>
        <w:tc>
          <w:tcPr>
            <w:tcW w:w="279" w:type="pct"/>
            <w:vMerge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ч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ая форма обу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че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180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F62180">
              <w:rPr>
                <w:rFonts w:ascii="Times New Roman" w:hAnsi="Times New Roman"/>
                <w:sz w:val="24"/>
                <w:szCs w:val="24"/>
              </w:rPr>
              <w:t xml:space="preserve"> форма 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Заоч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ая форма обуче</w:t>
            </w:r>
            <w:r w:rsidRPr="00F621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40" w:type="pct"/>
            <w:gridSpan w:val="6"/>
            <w:shd w:val="clear" w:color="auto" w:fill="auto"/>
            <w:vAlign w:val="center"/>
          </w:tcPr>
          <w:p w:rsidR="00D13D41" w:rsidRPr="00F62180" w:rsidRDefault="00D13D41" w:rsidP="00901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80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6A302C" w:rsidRPr="00F62180" w:rsidTr="006A302C">
        <w:trPr>
          <w:trHeight w:val="300"/>
        </w:trPr>
        <w:tc>
          <w:tcPr>
            <w:tcW w:w="279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 - 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-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13D41" w:rsidRPr="00F549DD" w:rsidRDefault="00062CAE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13D41" w:rsidRPr="00F549DD" w:rsidRDefault="00062CAE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</w:t>
            </w:r>
          </w:p>
        </w:tc>
      </w:tr>
      <w:tr w:rsidR="006A302C" w:rsidRPr="00F62180" w:rsidTr="006A302C">
        <w:trPr>
          <w:trHeight w:val="300"/>
        </w:trPr>
        <w:tc>
          <w:tcPr>
            <w:tcW w:w="279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5 - 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-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13D41" w:rsidRPr="00F549DD" w:rsidRDefault="00062CAE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13D41" w:rsidRPr="00F549DD" w:rsidRDefault="00062CAE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</w:t>
            </w:r>
          </w:p>
        </w:tc>
      </w:tr>
      <w:tr w:rsidR="006A302C" w:rsidRPr="00F62180" w:rsidTr="006A302C">
        <w:trPr>
          <w:trHeight w:val="300"/>
        </w:trPr>
        <w:tc>
          <w:tcPr>
            <w:tcW w:w="279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 - 1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-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13D41" w:rsidRPr="00F549DD" w:rsidRDefault="00062CAE" w:rsidP="00901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13D41" w:rsidRPr="00F549DD" w:rsidRDefault="00062CAE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13D41" w:rsidRPr="00F549DD" w:rsidRDefault="00062CAE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/>
              <w:jc w:val="center"/>
              <w:rPr>
                <w:rFonts w:ascii="Times New Roman" w:hAnsi="Times New Roman"/>
              </w:rPr>
            </w:pPr>
            <w:r w:rsidRPr="00F62180">
              <w:rPr>
                <w:rFonts w:ascii="Times New Roman" w:hAnsi="Times New Roman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13D41" w:rsidRPr="00F62180" w:rsidRDefault="00D13D41" w:rsidP="00901A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62180">
              <w:rPr>
                <w:rFonts w:ascii="Times New Roman" w:hAnsi="Times New Roman"/>
              </w:rPr>
              <w:t xml:space="preserve"> 10</w:t>
            </w:r>
          </w:p>
        </w:tc>
      </w:tr>
    </w:tbl>
    <w:p w:rsidR="00D13D41" w:rsidRDefault="00D13D41" w:rsidP="00D13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3D41" w:rsidRPr="00F62180" w:rsidRDefault="00D13D41" w:rsidP="00062CAE">
      <w:pPr>
        <w:jc w:val="right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Таблица 12</w:t>
      </w:r>
    </w:p>
    <w:p w:rsidR="00D13D41" w:rsidRPr="00F62180" w:rsidRDefault="00D13D41" w:rsidP="00D13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2180">
        <w:rPr>
          <w:rFonts w:ascii="Times New Roman" w:hAnsi="Times New Roman"/>
          <w:sz w:val="28"/>
          <w:szCs w:val="28"/>
        </w:rPr>
        <w:t>Коэффициенты соотношения средней заработной платы педагогических работников к средней заработной плате административно-управленческого персонала</w:t>
      </w:r>
    </w:p>
    <w:p w:rsidR="00D13D41" w:rsidRPr="00F62180" w:rsidRDefault="00D13D41" w:rsidP="00D13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710"/>
        <w:gridCol w:w="710"/>
        <w:gridCol w:w="706"/>
        <w:gridCol w:w="706"/>
        <w:gridCol w:w="710"/>
        <w:gridCol w:w="680"/>
        <w:gridCol w:w="720"/>
        <w:gridCol w:w="669"/>
        <w:gridCol w:w="909"/>
      </w:tblGrid>
      <w:tr w:rsidR="00D13D41" w:rsidRPr="00F62180" w:rsidTr="00EC7154">
        <w:trPr>
          <w:trHeight w:val="1021"/>
        </w:trPr>
        <w:tc>
          <w:tcPr>
            <w:tcW w:w="3181" w:type="dxa"/>
            <w:vMerge w:val="restart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Форма обучения, образовательные программы</w:t>
            </w:r>
          </w:p>
        </w:tc>
        <w:tc>
          <w:tcPr>
            <w:tcW w:w="2126" w:type="dxa"/>
            <w:gridSpan w:val="3"/>
          </w:tcPr>
          <w:p w:rsidR="00D13D41" w:rsidRPr="00F62180" w:rsidRDefault="00D1013B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населенный пункт</w:t>
            </w:r>
          </w:p>
        </w:tc>
        <w:tc>
          <w:tcPr>
            <w:tcW w:w="2096" w:type="dxa"/>
            <w:gridSpan w:val="3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Административный центр муниципального района</w:t>
            </w:r>
          </w:p>
        </w:tc>
        <w:tc>
          <w:tcPr>
            <w:tcW w:w="2298" w:type="dxa"/>
            <w:gridSpan w:val="3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Город</w:t>
            </w:r>
            <w:r w:rsidR="00D1013B">
              <w:rPr>
                <w:rFonts w:ascii="Times New Roman" w:hAnsi="Times New Roman" w:cs="Times New Roman"/>
              </w:rPr>
              <w:t>ской населенный пункт</w:t>
            </w:r>
          </w:p>
        </w:tc>
      </w:tr>
      <w:tr w:rsidR="00D13D41" w:rsidRPr="00F62180" w:rsidTr="00AF2A57">
        <w:tc>
          <w:tcPr>
            <w:tcW w:w="3181" w:type="dxa"/>
            <w:vMerge/>
          </w:tcPr>
          <w:p w:rsidR="00D13D41" w:rsidRPr="00F62180" w:rsidRDefault="00D13D41" w:rsidP="0090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096" w:type="dxa"/>
            <w:gridSpan w:val="3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98" w:type="dxa"/>
            <w:gridSpan w:val="3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лассы</w:t>
            </w:r>
          </w:p>
        </w:tc>
      </w:tr>
      <w:tr w:rsidR="00D13D41" w:rsidRPr="00F62180" w:rsidTr="00AF2A57">
        <w:tc>
          <w:tcPr>
            <w:tcW w:w="3181" w:type="dxa"/>
            <w:vMerge/>
          </w:tcPr>
          <w:p w:rsidR="00D13D41" w:rsidRPr="00F62180" w:rsidRDefault="00D13D41" w:rsidP="0090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- 4</w:t>
            </w:r>
          </w:p>
        </w:tc>
        <w:tc>
          <w:tcPr>
            <w:tcW w:w="710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706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06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710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680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20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669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909" w:type="dxa"/>
          </w:tcPr>
          <w:p w:rsidR="00D13D41" w:rsidRPr="00F62180" w:rsidRDefault="00D13D41" w:rsidP="00901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10 - 11</w:t>
            </w:r>
          </w:p>
        </w:tc>
      </w:tr>
      <w:tr w:rsidR="00EC7154" w:rsidRPr="00F62180" w:rsidTr="007E40A0">
        <w:tc>
          <w:tcPr>
            <w:tcW w:w="3181" w:type="dxa"/>
          </w:tcPr>
          <w:p w:rsidR="00EC7154" w:rsidRPr="00F62180" w:rsidRDefault="00EC7154" w:rsidP="00901AF1">
            <w:pPr>
              <w:pStyle w:val="ConsPlusNormal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lastRenderedPageBreak/>
              <w:t>Очная форма обучения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8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66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0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EC7154" w:rsidRPr="00F62180" w:rsidTr="007E40A0">
        <w:tc>
          <w:tcPr>
            <w:tcW w:w="3181" w:type="dxa"/>
          </w:tcPr>
          <w:p w:rsidR="00EC7154" w:rsidRPr="00F62180" w:rsidRDefault="00EC7154" w:rsidP="00901AF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62180">
              <w:rPr>
                <w:rFonts w:ascii="Times New Roman" w:hAnsi="Times New Roman" w:cs="Times New Roman"/>
              </w:rPr>
              <w:t>Очно-заочная</w:t>
            </w:r>
            <w:proofErr w:type="spellEnd"/>
            <w:r w:rsidRPr="00F62180">
              <w:rPr>
                <w:rFonts w:ascii="Times New Roman" w:hAnsi="Times New Roman" w:cs="Times New Roman"/>
              </w:rPr>
              <w:t xml:space="preserve"> форма обучения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68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72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66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0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EC7154" w:rsidRPr="00F62180" w:rsidTr="007E40A0">
        <w:tc>
          <w:tcPr>
            <w:tcW w:w="3181" w:type="dxa"/>
          </w:tcPr>
          <w:p w:rsidR="00EC7154" w:rsidRPr="00F62180" w:rsidRDefault="00EC7154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Заочная (индивидуальная) форма обучения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68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72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66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0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EC7154" w:rsidRPr="00F62180" w:rsidTr="007E40A0">
        <w:tc>
          <w:tcPr>
            <w:tcW w:w="3181" w:type="dxa"/>
          </w:tcPr>
          <w:p w:rsidR="00EC7154" w:rsidRPr="00F62180" w:rsidRDefault="00EC7154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Лицейские, гимназические, кадетские классы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8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66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0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EC7154" w:rsidRPr="00F62180" w:rsidTr="007E40A0">
        <w:tc>
          <w:tcPr>
            <w:tcW w:w="3181" w:type="dxa"/>
          </w:tcPr>
          <w:p w:rsidR="00EC7154" w:rsidRPr="00F62180" w:rsidRDefault="00EC7154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8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66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0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EC7154" w:rsidRPr="00F62180" w:rsidTr="007E40A0">
        <w:tc>
          <w:tcPr>
            <w:tcW w:w="3181" w:type="dxa"/>
          </w:tcPr>
          <w:p w:rsidR="00EC7154" w:rsidRPr="00F62180" w:rsidRDefault="00EC7154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8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66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0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EC7154" w:rsidRPr="006E0247" w:rsidTr="007E40A0">
        <w:tc>
          <w:tcPr>
            <w:tcW w:w="3181" w:type="dxa"/>
          </w:tcPr>
          <w:p w:rsidR="00EC7154" w:rsidRPr="00F62180" w:rsidRDefault="00EC7154" w:rsidP="00901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2180">
              <w:rPr>
                <w:rFonts w:ascii="Times New Roman" w:hAnsi="Times New Roman" w:cs="Times New Roman"/>
              </w:rPr>
              <w:t>Обучение на дому для детей с ограниченными возможностями здоровья и детей-инвалидов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71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8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669" w:type="dxa"/>
            <w:vAlign w:val="center"/>
          </w:tcPr>
          <w:p w:rsidR="00EC7154" w:rsidRPr="006D7A1F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09" w:type="dxa"/>
            <w:vAlign w:val="center"/>
          </w:tcPr>
          <w:p w:rsidR="00EC7154" w:rsidRPr="007E40A0" w:rsidRDefault="00EC7154" w:rsidP="00EC7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</w:tbl>
    <w:p w:rsidR="00D13D41" w:rsidRDefault="00D13D41" w:rsidP="00D13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3672" w:rsidRDefault="00173672" w:rsidP="00D13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3672" w:rsidRPr="00AF2A57" w:rsidRDefault="00173672" w:rsidP="00D13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2CAE" w:rsidRDefault="00062CAE" w:rsidP="00062CA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62CAE" w:rsidRPr="00F62180" w:rsidRDefault="00062CAE" w:rsidP="00062CA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2CAE" w:rsidRDefault="00062CAE" w:rsidP="0006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180">
        <w:rPr>
          <w:rFonts w:ascii="Times New Roman" w:hAnsi="Times New Roman" w:cs="Times New Roman"/>
          <w:b w:val="0"/>
          <w:sz w:val="28"/>
          <w:szCs w:val="28"/>
        </w:rPr>
        <w:t>Количество штатных един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чих</w:t>
      </w:r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оциальный педагог, педагог-психолог</w:t>
      </w:r>
      <w:r w:rsidR="005C2EC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2180">
        <w:rPr>
          <w:rFonts w:ascii="Times New Roman" w:hAnsi="Times New Roman" w:cs="Times New Roman"/>
          <w:b w:val="0"/>
          <w:sz w:val="28"/>
          <w:szCs w:val="28"/>
        </w:rPr>
        <w:t>на од</w:t>
      </w:r>
      <w:r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ласс</w:t>
      </w:r>
      <w:r w:rsidRPr="00F62180">
        <w:rPr>
          <w:rFonts w:ascii="Times New Roman" w:hAnsi="Times New Roman" w:cs="Times New Roman"/>
          <w:b w:val="0"/>
          <w:sz w:val="28"/>
          <w:szCs w:val="28"/>
        </w:rPr>
        <w:t xml:space="preserve"> в общеобразовательных организациях Республики Алтай </w:t>
      </w:r>
    </w:p>
    <w:p w:rsidR="00173672" w:rsidRDefault="00173672" w:rsidP="0006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3"/>
        <w:gridCol w:w="3606"/>
      </w:tblGrid>
      <w:tr w:rsidR="00062CAE" w:rsidRPr="00F62180" w:rsidTr="00062CAE">
        <w:trPr>
          <w:trHeight w:val="466"/>
        </w:trPr>
        <w:tc>
          <w:tcPr>
            <w:tcW w:w="3098" w:type="pct"/>
          </w:tcPr>
          <w:p w:rsidR="00062CAE" w:rsidRPr="00F62180" w:rsidRDefault="00062CAE" w:rsidP="00062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2" w:type="pct"/>
          </w:tcPr>
          <w:p w:rsidR="00062CAE" w:rsidRPr="00F62180" w:rsidRDefault="00062CAE" w:rsidP="00062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 (социальный педагог,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)</w:t>
            </w:r>
          </w:p>
        </w:tc>
      </w:tr>
      <w:tr w:rsidR="00062CAE" w:rsidRPr="00F62180" w:rsidTr="00EC7154">
        <w:trPr>
          <w:trHeight w:val="739"/>
        </w:trPr>
        <w:tc>
          <w:tcPr>
            <w:tcW w:w="3098" w:type="pct"/>
          </w:tcPr>
          <w:p w:rsidR="00062CAE" w:rsidRPr="00F62180" w:rsidRDefault="00062CAE" w:rsidP="00062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н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 xml:space="preserve"> в селах </w:t>
            </w:r>
            <w:r w:rsidRPr="00F62180">
              <w:rPr>
                <w:rFonts w:ascii="Times New Roman" w:hAnsi="Times New Roman"/>
                <w:sz w:val="24"/>
                <w:szCs w:val="24"/>
              </w:rPr>
              <w:t>(за исключением административных центров муниципальных районов)</w:t>
            </w:r>
          </w:p>
        </w:tc>
        <w:tc>
          <w:tcPr>
            <w:tcW w:w="1902" w:type="pct"/>
          </w:tcPr>
          <w:p w:rsidR="00062CAE" w:rsidRPr="00F62180" w:rsidRDefault="00062CAE" w:rsidP="0006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62CAE" w:rsidRPr="00F62180" w:rsidTr="00062CAE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E" w:rsidRPr="00F62180" w:rsidRDefault="00062CAE" w:rsidP="00062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класс</w:t>
            </w:r>
            <w:r w:rsidRPr="00F621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62180">
              <w:rPr>
                <w:rFonts w:ascii="Times New Roman" w:hAnsi="Times New Roman"/>
                <w:sz w:val="24"/>
                <w:szCs w:val="24"/>
              </w:rPr>
              <w:t xml:space="preserve"> административных центрах муниципальных районов и городах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E" w:rsidRDefault="00062CAE" w:rsidP="0006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062CAE" w:rsidRPr="00F62180" w:rsidRDefault="00062CAE" w:rsidP="00062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72E" w:rsidRDefault="002D172E" w:rsidP="0017367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D172E" w:rsidSect="00990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672" w:rsidRDefault="00173672" w:rsidP="0017367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2180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136FD" w:rsidRDefault="007136FD" w:rsidP="0017367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3672" w:rsidRDefault="000B0410" w:rsidP="00173672">
      <w:pPr>
        <w:jc w:val="center"/>
        <w:rPr>
          <w:rFonts w:ascii="Times New Roman" w:hAnsi="Times New Roman"/>
          <w:sz w:val="28"/>
          <w:szCs w:val="28"/>
        </w:rPr>
      </w:pPr>
      <w:hyperlink w:anchor="P287" w:history="1">
        <w:r w:rsidR="00173672">
          <w:rPr>
            <w:rFonts w:ascii="Times New Roman" w:hAnsi="Times New Roman"/>
            <w:sz w:val="28"/>
            <w:szCs w:val="28"/>
          </w:rPr>
          <w:t>К</w:t>
        </w:r>
        <w:r w:rsidR="00173672" w:rsidRPr="00F62180">
          <w:rPr>
            <w:rFonts w:ascii="Times New Roman" w:hAnsi="Times New Roman"/>
            <w:sz w:val="28"/>
            <w:szCs w:val="28"/>
          </w:rPr>
          <w:t>оличество</w:t>
        </w:r>
      </w:hyperlink>
      <w:r w:rsidR="00173672" w:rsidRPr="00F62180">
        <w:rPr>
          <w:rFonts w:ascii="Times New Roman" w:hAnsi="Times New Roman"/>
          <w:sz w:val="28"/>
          <w:szCs w:val="28"/>
        </w:rPr>
        <w:t xml:space="preserve"> штатных единиц технического персонала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</w:t>
      </w:r>
    </w:p>
    <w:tbl>
      <w:tblPr>
        <w:tblW w:w="15216" w:type="dxa"/>
        <w:tblInd w:w="-34" w:type="dxa"/>
        <w:tblLayout w:type="fixed"/>
        <w:tblLook w:val="04A0"/>
      </w:tblPr>
      <w:tblGrid>
        <w:gridCol w:w="567"/>
        <w:gridCol w:w="2127"/>
        <w:gridCol w:w="1276"/>
        <w:gridCol w:w="1134"/>
        <w:gridCol w:w="1134"/>
        <w:gridCol w:w="1134"/>
        <w:gridCol w:w="1134"/>
        <w:gridCol w:w="992"/>
        <w:gridCol w:w="992"/>
        <w:gridCol w:w="1182"/>
        <w:gridCol w:w="1134"/>
        <w:gridCol w:w="1276"/>
        <w:gridCol w:w="1134"/>
      </w:tblGrid>
      <w:tr w:rsidR="007136FD" w:rsidRPr="00907314" w:rsidTr="007136FD">
        <w:trPr>
          <w:trHeight w:val="10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RANGE!A4:H27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bookmarkEnd w:id="23"/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пребывания детей в муниципальных организациях в Республике Алтай,  в части реализации основных общеобразовательных программ дошкольного образования</w:t>
            </w:r>
          </w:p>
        </w:tc>
        <w:tc>
          <w:tcPr>
            <w:tcW w:w="12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0B0410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287" w:history="1">
              <w:r w:rsidR="007136FD" w:rsidRPr="00907314">
                <w:rPr>
                  <w:rFonts w:ascii="Times New Roman" w:hAnsi="Times New Roman"/>
                  <w:sz w:val="24"/>
                  <w:szCs w:val="24"/>
                </w:rPr>
                <w:t>Количество</w:t>
              </w:r>
            </w:hyperlink>
            <w:r w:rsidR="007136FD" w:rsidRPr="00907314">
              <w:rPr>
                <w:rFonts w:ascii="Times New Roman" w:hAnsi="Times New Roman"/>
                <w:sz w:val="24"/>
                <w:szCs w:val="24"/>
              </w:rPr>
              <w:t xml:space="preserve"> штатных единиц технического персонала на группу воспитанников</w:t>
            </w:r>
          </w:p>
        </w:tc>
      </w:tr>
      <w:tr w:rsidR="007136FD" w:rsidRPr="00907314" w:rsidTr="007136FD">
        <w:trPr>
          <w:trHeight w:val="15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 Город Горно-Алтай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Кош-Агач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аймин-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Онгу-дай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Туро-чак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Улаган-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Усть-Кан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Усть-Коксин-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Чемаль-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Чой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Шеба-линский</w:t>
            </w:r>
            <w:proofErr w:type="spellEnd"/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7136FD" w:rsidRPr="00907314" w:rsidTr="007136FD">
        <w:trPr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40</w:t>
            </w:r>
          </w:p>
        </w:tc>
      </w:tr>
      <w:tr w:rsidR="007136FD" w:rsidRPr="00907314" w:rsidTr="007136FD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от 8 до 1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30</w:t>
            </w:r>
          </w:p>
        </w:tc>
      </w:tr>
      <w:tr w:rsidR="007136FD" w:rsidRPr="00907314" w:rsidTr="007136FD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от 3 до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D" w:rsidRPr="00907314" w:rsidRDefault="007136FD" w:rsidP="002D1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14">
              <w:rPr>
                <w:rFonts w:ascii="Times New Roman" w:hAnsi="Times New Roman"/>
                <w:color w:val="000000"/>
                <w:sz w:val="24"/>
                <w:szCs w:val="24"/>
              </w:rPr>
              <w:t>0,020</w:t>
            </w:r>
          </w:p>
        </w:tc>
      </w:tr>
    </w:tbl>
    <w:p w:rsidR="007136FD" w:rsidRDefault="007136FD">
      <w:pPr>
        <w:rPr>
          <w:rFonts w:ascii="Times New Roman" w:hAnsi="Times New Roman"/>
          <w:sz w:val="28"/>
          <w:szCs w:val="28"/>
        </w:rPr>
        <w:sectPr w:rsidR="007136FD" w:rsidSect="002D17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2D172E" w:rsidRDefault="002D172E" w:rsidP="002D172E">
      <w:pPr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5</w:t>
      </w:r>
    </w:p>
    <w:p w:rsidR="002D172E" w:rsidRDefault="000B0410" w:rsidP="007136FD">
      <w:pPr>
        <w:ind w:left="-567"/>
        <w:jc w:val="center"/>
        <w:rPr>
          <w:rFonts w:ascii="Times New Roman" w:hAnsi="Times New Roman"/>
          <w:sz w:val="28"/>
          <w:szCs w:val="28"/>
        </w:rPr>
      </w:pPr>
      <w:hyperlink w:anchor="P663" w:history="1">
        <w:r w:rsidR="002D172E">
          <w:rPr>
            <w:rFonts w:ascii="Times New Roman" w:hAnsi="Times New Roman"/>
            <w:sz w:val="28"/>
            <w:szCs w:val="28"/>
          </w:rPr>
          <w:t>К</w:t>
        </w:r>
        <w:r w:rsidR="002D172E" w:rsidRPr="00F62180">
          <w:rPr>
            <w:rFonts w:ascii="Times New Roman" w:hAnsi="Times New Roman"/>
            <w:sz w:val="28"/>
            <w:szCs w:val="28"/>
          </w:rPr>
          <w:t>оличество</w:t>
        </w:r>
      </w:hyperlink>
      <w:r w:rsidR="002D172E" w:rsidRPr="00F62180">
        <w:rPr>
          <w:rFonts w:ascii="Times New Roman" w:hAnsi="Times New Roman"/>
          <w:sz w:val="28"/>
          <w:szCs w:val="28"/>
        </w:rPr>
        <w:t xml:space="preserve"> штатных единиц технического персонала (дворников, уборщиков) на один класс</w:t>
      </w:r>
    </w:p>
    <w:tbl>
      <w:tblPr>
        <w:tblW w:w="9328" w:type="dxa"/>
        <w:tblInd w:w="103" w:type="dxa"/>
        <w:tblLook w:val="04A0"/>
      </w:tblPr>
      <w:tblGrid>
        <w:gridCol w:w="540"/>
        <w:gridCol w:w="2740"/>
        <w:gridCol w:w="2821"/>
        <w:gridCol w:w="3227"/>
      </w:tblGrid>
      <w:tr w:rsidR="00907314" w:rsidRPr="007136FD" w:rsidTr="0090731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sz w:val="24"/>
                <w:szCs w:val="24"/>
              </w:rPr>
              <w:t>Административный центр муниципального района, город</w:t>
            </w:r>
            <w:r>
              <w:rPr>
                <w:rFonts w:ascii="Times New Roman" w:hAnsi="Times New Roman"/>
                <w:sz w:val="24"/>
                <w:szCs w:val="24"/>
              </w:rPr>
              <w:t>ской населенный пункт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й населенный пункт</w:t>
            </w:r>
          </w:p>
        </w:tc>
      </w:tr>
      <w:tr w:rsidR="00907314" w:rsidRPr="007136FD" w:rsidTr="00907314">
        <w:trPr>
          <w:trHeight w:val="4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Город Горно-Алтайск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7314" w:rsidRPr="007136FD" w:rsidTr="00907314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Усть-Кан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48</w:t>
            </w:r>
          </w:p>
        </w:tc>
      </w:tr>
      <w:tr w:rsidR="00907314" w:rsidRPr="007136FD" w:rsidTr="00907314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Онгудай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</w:tr>
      <w:tr w:rsidR="00907314" w:rsidRPr="007136FD" w:rsidTr="00907314"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Шебалин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07314" w:rsidRPr="007136FD" w:rsidTr="0090731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Усть-Коксин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07314" w:rsidRPr="007136FD" w:rsidTr="00907314"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Турочак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07314" w:rsidRPr="007136FD" w:rsidTr="00907314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Маймин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07314" w:rsidRPr="007136FD" w:rsidTr="00907314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Чой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</w:tr>
      <w:tr w:rsidR="00907314" w:rsidRPr="007136FD" w:rsidTr="00907314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Чемаль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907314" w:rsidRPr="007136FD" w:rsidTr="00907314">
        <w:trPr>
          <w:trHeight w:val="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Улаган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907314" w:rsidRPr="007136FD" w:rsidTr="00907314"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Кош-Агачский</w:t>
            </w:r>
            <w:proofErr w:type="spellEnd"/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14" w:rsidRPr="007136FD" w:rsidRDefault="00907314" w:rsidP="00713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6FD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</w:tr>
    </w:tbl>
    <w:p w:rsidR="002D172E" w:rsidRPr="00496CE4" w:rsidRDefault="002D172E" w:rsidP="002D172E">
      <w:pPr>
        <w:ind w:left="-567"/>
        <w:jc w:val="right"/>
        <w:rPr>
          <w:rFonts w:ascii="Times New Roman" w:hAnsi="Times New Roman"/>
          <w:sz w:val="28"/>
          <w:szCs w:val="28"/>
        </w:rPr>
      </w:pPr>
    </w:p>
    <w:sectPr w:rsidR="002D172E" w:rsidRPr="00496CE4" w:rsidSect="0071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77" w:rsidRDefault="000D1377" w:rsidP="00D7208B">
      <w:pPr>
        <w:spacing w:after="0" w:line="240" w:lineRule="auto"/>
      </w:pPr>
      <w:r>
        <w:separator/>
      </w:r>
    </w:p>
  </w:endnote>
  <w:endnote w:type="continuationSeparator" w:id="0">
    <w:p w:rsidR="000D1377" w:rsidRDefault="000D1377" w:rsidP="00D7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77" w:rsidRDefault="000D1377" w:rsidP="00D7208B">
      <w:pPr>
        <w:spacing w:after="0" w:line="240" w:lineRule="auto"/>
      </w:pPr>
      <w:r>
        <w:separator/>
      </w:r>
    </w:p>
  </w:footnote>
  <w:footnote w:type="continuationSeparator" w:id="0">
    <w:p w:rsidR="000D1377" w:rsidRDefault="000D1377" w:rsidP="00D72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90D3E"/>
    <w:rsid w:val="000610CA"/>
    <w:rsid w:val="00062CAE"/>
    <w:rsid w:val="00074DAC"/>
    <w:rsid w:val="000A32B5"/>
    <w:rsid w:val="000B0410"/>
    <w:rsid w:val="000B3016"/>
    <w:rsid w:val="000D1377"/>
    <w:rsid w:val="000D46C8"/>
    <w:rsid w:val="001000C3"/>
    <w:rsid w:val="00122D15"/>
    <w:rsid w:val="00156B06"/>
    <w:rsid w:val="00173672"/>
    <w:rsid w:val="0018123D"/>
    <w:rsid w:val="001B7167"/>
    <w:rsid w:val="001D748C"/>
    <w:rsid w:val="002460D6"/>
    <w:rsid w:val="00257AD0"/>
    <w:rsid w:val="0026359A"/>
    <w:rsid w:val="00274BF4"/>
    <w:rsid w:val="00280F50"/>
    <w:rsid w:val="00291154"/>
    <w:rsid w:val="002949F6"/>
    <w:rsid w:val="002A1FC3"/>
    <w:rsid w:val="002A330D"/>
    <w:rsid w:val="002B0B1F"/>
    <w:rsid w:val="002D172E"/>
    <w:rsid w:val="002E43D7"/>
    <w:rsid w:val="00316809"/>
    <w:rsid w:val="00317893"/>
    <w:rsid w:val="0033715B"/>
    <w:rsid w:val="00342C16"/>
    <w:rsid w:val="00354E77"/>
    <w:rsid w:val="003A0D6F"/>
    <w:rsid w:val="003A16D8"/>
    <w:rsid w:val="003D288B"/>
    <w:rsid w:val="00404A51"/>
    <w:rsid w:val="00412C0B"/>
    <w:rsid w:val="00452F3C"/>
    <w:rsid w:val="00472706"/>
    <w:rsid w:val="00495261"/>
    <w:rsid w:val="00496CE4"/>
    <w:rsid w:val="005219D8"/>
    <w:rsid w:val="005C2ECB"/>
    <w:rsid w:val="00620DA0"/>
    <w:rsid w:val="0064260A"/>
    <w:rsid w:val="00672364"/>
    <w:rsid w:val="00686204"/>
    <w:rsid w:val="006950D3"/>
    <w:rsid w:val="00696D18"/>
    <w:rsid w:val="006A2E80"/>
    <w:rsid w:val="006A302C"/>
    <w:rsid w:val="006D151C"/>
    <w:rsid w:val="006E76B0"/>
    <w:rsid w:val="007136FD"/>
    <w:rsid w:val="00761BB4"/>
    <w:rsid w:val="007864FD"/>
    <w:rsid w:val="007C15F6"/>
    <w:rsid w:val="007E40A0"/>
    <w:rsid w:val="00817E31"/>
    <w:rsid w:val="008242EF"/>
    <w:rsid w:val="00847679"/>
    <w:rsid w:val="008A5D25"/>
    <w:rsid w:val="008B58C2"/>
    <w:rsid w:val="00901AF1"/>
    <w:rsid w:val="00907314"/>
    <w:rsid w:val="00914C00"/>
    <w:rsid w:val="00935529"/>
    <w:rsid w:val="00944D74"/>
    <w:rsid w:val="00960F6B"/>
    <w:rsid w:val="00984E26"/>
    <w:rsid w:val="00990D3E"/>
    <w:rsid w:val="009A23B6"/>
    <w:rsid w:val="009A4D2B"/>
    <w:rsid w:val="009B5BE7"/>
    <w:rsid w:val="009C4404"/>
    <w:rsid w:val="00A936EA"/>
    <w:rsid w:val="00A9384E"/>
    <w:rsid w:val="00AB1E98"/>
    <w:rsid w:val="00AD7C5D"/>
    <w:rsid w:val="00AF2A57"/>
    <w:rsid w:val="00B4401A"/>
    <w:rsid w:val="00B50A98"/>
    <w:rsid w:val="00B50F31"/>
    <w:rsid w:val="00BB3DF9"/>
    <w:rsid w:val="00BC09BC"/>
    <w:rsid w:val="00BE0DC9"/>
    <w:rsid w:val="00C0422B"/>
    <w:rsid w:val="00C364C4"/>
    <w:rsid w:val="00C37EAD"/>
    <w:rsid w:val="00C77F9C"/>
    <w:rsid w:val="00C92DA2"/>
    <w:rsid w:val="00CF4B67"/>
    <w:rsid w:val="00D1013B"/>
    <w:rsid w:val="00D13D41"/>
    <w:rsid w:val="00D64DD8"/>
    <w:rsid w:val="00D7208B"/>
    <w:rsid w:val="00E85DB2"/>
    <w:rsid w:val="00EB3415"/>
    <w:rsid w:val="00EC7154"/>
    <w:rsid w:val="00F16422"/>
    <w:rsid w:val="00F549DD"/>
    <w:rsid w:val="00F62180"/>
    <w:rsid w:val="00F909B1"/>
    <w:rsid w:val="00F91590"/>
    <w:rsid w:val="00F96065"/>
    <w:rsid w:val="00FB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8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D13D41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08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08B"/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F915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3;&#1072;&#1076;\Desktop\&#1040;&#1085;&#1072;&#1083;&#1080;&#1079;%20&#1084;&#1080;&#1085;&#1092;&#1080;&#1085;\&#1055;&#1086;&#1089;&#1090;&#1072;&#1085;&#1086;&#1074;&#1083;&#1077;&#1085;&#1080;&#1077;%202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42;&#1083;&#1072;&#1076;\Desktop\&#1040;&#1085;&#1072;&#1083;&#1080;&#1079;%20&#1084;&#1080;&#1085;&#1092;&#1080;&#1085;\&#1055;&#1086;&#1089;&#1090;&#1072;&#1085;&#1086;&#1074;&#1083;&#1077;&#1085;&#1080;&#1077;%2024.docx" TargetMode="External"/><Relationship Id="rId12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5B5A5E6B836FEF6F34B8593065292B2534BDED0BFC01BEED33FC28C456EE0E1D201E441C8B2F329C2CFA9418F10E0B248E4E9484B8C7979328939DAa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B5A5E6B836FEF6F34B8593065292B2534BDED0BFC01BEED33FC28C456EE0E1D201E441C8B2F329C2CCAB428F10E0B248E4E9484B8C7979328939DAa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B60C-9AEA-4110-94C8-F092208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9</Pages>
  <Words>7958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econom</dc:creator>
  <cp:lastModifiedBy>User</cp:lastModifiedBy>
  <cp:revision>26</cp:revision>
  <cp:lastPrinted>2021-04-01T02:34:00Z</cp:lastPrinted>
  <dcterms:created xsi:type="dcterms:W3CDTF">2020-08-06T03:24:00Z</dcterms:created>
  <dcterms:modified xsi:type="dcterms:W3CDTF">2021-04-01T03:32:00Z</dcterms:modified>
</cp:coreProperties>
</file>